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E6" w:rsidRPr="00E35002" w:rsidRDefault="00C113C9" w:rsidP="00DC770D">
      <w:pPr>
        <w:rPr>
          <w:rFonts w:ascii="Times New Roman" w:eastAsia="全真顏體" w:hAnsi="Times New Roman"/>
          <w:sz w:val="32"/>
          <w:szCs w:val="32"/>
        </w:rPr>
      </w:pPr>
      <w:r w:rsidRPr="00E35002">
        <w:rPr>
          <w:rFonts w:ascii="Times New Roman" w:eastAsia="全真顏體" w:hAnsi="Times New Roman"/>
          <w:sz w:val="32"/>
          <w:szCs w:val="32"/>
        </w:rPr>
        <w:t>得勝凱歌</w:t>
      </w:r>
      <w:r w:rsidR="00B910EA" w:rsidRPr="00E35002">
        <w:rPr>
          <w:rFonts w:ascii="Times New Roman" w:eastAsia="全真顏體" w:hAnsi="Times New Roman"/>
          <w:sz w:val="32"/>
          <w:szCs w:val="32"/>
        </w:rPr>
        <w:t>（</w:t>
      </w:r>
      <w:r w:rsidR="00003686" w:rsidRPr="00E35002">
        <w:rPr>
          <w:rFonts w:ascii="Times New Roman" w:eastAsia="全真顏體" w:hAnsi="Times New Roman"/>
          <w:sz w:val="32"/>
          <w:szCs w:val="32"/>
        </w:rPr>
        <w:t>0</w:t>
      </w:r>
      <w:r w:rsidR="00B072B2">
        <w:rPr>
          <w:rFonts w:ascii="Times New Roman" w:eastAsia="全真顏體" w:hAnsi="Times New Roman" w:hint="eastAsia"/>
          <w:sz w:val="32"/>
          <w:szCs w:val="32"/>
        </w:rPr>
        <w:t>7</w:t>
      </w:r>
      <w:r w:rsidR="00B910EA" w:rsidRPr="00E35002">
        <w:rPr>
          <w:rFonts w:ascii="Times New Roman" w:eastAsia="全真顏體" w:hAnsi="Times New Roman"/>
          <w:sz w:val="32"/>
          <w:szCs w:val="32"/>
        </w:rPr>
        <w:t>）</w:t>
      </w:r>
      <w:r w:rsidR="00B072B2">
        <w:rPr>
          <w:rFonts w:ascii="Times New Roman" w:eastAsia="全真顏體" w:hAnsi="Times New Roman" w:hint="eastAsia"/>
          <w:sz w:val="32"/>
          <w:szCs w:val="32"/>
        </w:rPr>
        <w:t>憑恩得勝</w:t>
      </w:r>
    </w:p>
    <w:p w:rsidR="00B47981" w:rsidRPr="00B53248" w:rsidRDefault="00B47981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使徒保羅</w:t>
      </w:r>
      <w:r>
        <w:rPr>
          <w:rFonts w:ascii="Times New Roman" w:eastAsia="華康細圓體" w:hAnsi="Times New Roman" w:hint="eastAsia"/>
          <w:szCs w:val="24"/>
        </w:rPr>
        <w:t>有很高、很深的屬靈經歷，但他還是需要主的恩典才能</w:t>
      </w:r>
      <w:r w:rsidR="009201B7">
        <w:rPr>
          <w:rFonts w:ascii="Times New Roman" w:eastAsia="華康細圓體" w:hAnsi="Times New Roman" w:hint="eastAsia"/>
          <w:szCs w:val="24"/>
        </w:rPr>
        <w:t>過</w:t>
      </w:r>
      <w:r>
        <w:rPr>
          <w:rFonts w:ascii="Times New Roman" w:eastAsia="華康細圓體" w:hAnsi="Times New Roman" w:hint="eastAsia"/>
          <w:szCs w:val="24"/>
        </w:rPr>
        <w:t>得勝</w:t>
      </w:r>
      <w:r w:rsidR="009201B7">
        <w:rPr>
          <w:rFonts w:ascii="Times New Roman" w:eastAsia="華康細圓體" w:hAnsi="Times New Roman" w:hint="eastAsia"/>
          <w:szCs w:val="24"/>
        </w:rPr>
        <w:t>生活</w:t>
      </w:r>
      <w:r w:rsidRPr="00B53248">
        <w:rPr>
          <w:rFonts w:ascii="Times New Roman" w:eastAsia="華康細圓體" w:hAnsi="Times New Roman"/>
          <w:szCs w:val="24"/>
        </w:rPr>
        <w:t>。</w:t>
      </w:r>
    </w:p>
    <w:p w:rsidR="00537B92" w:rsidRPr="00B53248" w:rsidRDefault="00537B92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標楷體" w:hAnsi="標楷體"/>
          <w:szCs w:val="24"/>
        </w:rPr>
        <w:t>又恐怕我因所得的啟示甚大，就過於自高，所以有一根刺加在我肉體上，就是撒但的差役要攻擊我，免得我過於自高。為這事，我三次求過主，叫這刺離開我。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對我說：「我的恩典夠你用的，因為我的能力是在人的軟弱上顯得完全。」所以，我更喜歡誇自己的軟弱，好叫基督的能力覆庇我。我為基督的緣故，就以軟弱、凌辱、急難、逼迫、困苦為可喜樂的；因我甚麼時候軟弱，甚麼時候就剛強了</w:t>
      </w:r>
      <w:r w:rsidRPr="00B53248">
        <w:rPr>
          <w:rFonts w:ascii="Times New Roman" w:eastAsia="華康細圓體" w:hAnsi="Times New Roman"/>
          <w:szCs w:val="24"/>
        </w:rPr>
        <w:t>。（林後十二</w:t>
      </w:r>
      <w:r w:rsidRPr="00B53248">
        <w:rPr>
          <w:rFonts w:ascii="Times New Roman" w:eastAsia="華康細圓體" w:hAnsi="Times New Roman"/>
          <w:szCs w:val="24"/>
        </w:rPr>
        <w:t>7~10</w:t>
      </w:r>
      <w:r w:rsidRPr="00B53248">
        <w:rPr>
          <w:rFonts w:ascii="Times New Roman" w:eastAsia="華康細圓體" w:hAnsi="Times New Roman"/>
          <w:szCs w:val="24"/>
        </w:rPr>
        <w:t>）</w:t>
      </w:r>
    </w:p>
    <w:p w:rsidR="008606C4" w:rsidRPr="00B53248" w:rsidRDefault="00BC1D26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使徒保羅遇見撒但的差役攻擊他，這件事像一根刺</w:t>
      </w:r>
      <w:r w:rsidR="00113DDF">
        <w:rPr>
          <w:rFonts w:ascii="Times New Roman" w:eastAsia="華康細圓體" w:hAnsi="Times New Roman"/>
          <w:szCs w:val="24"/>
        </w:rPr>
        <w:t>一</w:t>
      </w:r>
      <w:r w:rsidR="00113DDF">
        <w:rPr>
          <w:rFonts w:ascii="Times New Roman" w:eastAsia="華康細圓體" w:hAnsi="Times New Roman" w:hint="eastAsia"/>
          <w:szCs w:val="24"/>
        </w:rPr>
        <w:t>般，</w:t>
      </w:r>
      <w:r w:rsidRPr="00B53248">
        <w:rPr>
          <w:rFonts w:ascii="Times New Roman" w:eastAsia="華康細圓體" w:hAnsi="Times New Roman"/>
          <w:szCs w:val="24"/>
        </w:rPr>
        <w:t>一直</w:t>
      </w:r>
      <w:r w:rsidR="00113DDF">
        <w:rPr>
          <w:rFonts w:ascii="Times New Roman" w:eastAsia="華康細圓體" w:hAnsi="Times New Roman" w:hint="eastAsia"/>
          <w:szCs w:val="24"/>
        </w:rPr>
        <w:t>在</w:t>
      </w:r>
      <w:r w:rsidRPr="00B53248">
        <w:rPr>
          <w:rFonts w:ascii="Times New Roman" w:eastAsia="華康細圓體" w:hAnsi="Times New Roman"/>
          <w:szCs w:val="24"/>
        </w:rPr>
        <w:t>刺他，讓他深覺軟弱</w:t>
      </w:r>
      <w:r w:rsidR="00113DDF">
        <w:rPr>
          <w:rFonts w:ascii="華康細圓體" w:eastAsia="華康細圓體" w:hAnsi="Times New Roman" w:hint="eastAsia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痛苦。為此他三次求主將這根刺挪開，但主沒有答應，反而告訴他說：「</w:t>
      </w:r>
      <w:r w:rsidRPr="00B53248">
        <w:rPr>
          <w:rFonts w:ascii="Times New Roman" w:eastAsia="標楷體" w:hAnsi="標楷體"/>
          <w:szCs w:val="24"/>
        </w:rPr>
        <w:t>我的恩典夠你用的，因為我的能力是在人的軟弱上顯得完全。</w:t>
      </w:r>
      <w:r w:rsidRPr="00B53248">
        <w:rPr>
          <w:rFonts w:ascii="Times New Roman" w:eastAsia="華康細圓體" w:hAnsi="Times New Roman"/>
          <w:szCs w:val="24"/>
        </w:rPr>
        <w:t>」主的意思是我會給你夠用的恩典，你可以憑恩得勝這根刺。保羅一明白主的得勝策略，就更喜歡誇自己的軟弱，遇見凌辱</w:t>
      </w:r>
      <w:r w:rsidR="00B07CB7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急難</w:t>
      </w:r>
      <w:r w:rsidR="00B07CB7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逼迫，就帶著軟弱的本相，飛奔到主前，向主求夠用的恩典與能力。基督的</w:t>
      </w:r>
      <w:r w:rsidR="0076233B">
        <w:rPr>
          <w:rFonts w:ascii="Times New Roman" w:eastAsia="華康細圓體" w:hAnsi="Times New Roman" w:hint="eastAsia"/>
          <w:szCs w:val="24"/>
        </w:rPr>
        <w:t>恩典和</w:t>
      </w:r>
      <w:r w:rsidRPr="00B53248">
        <w:rPr>
          <w:rFonts w:ascii="Times New Roman" w:eastAsia="華康細圓體" w:hAnsi="Times New Roman"/>
          <w:szCs w:val="24"/>
        </w:rPr>
        <w:t>能力不但覆庇他</w:t>
      </w:r>
      <w:r w:rsidR="00B07CB7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剛強他，而且基督的能力在他的軟弱上顯得完全，使他能以基督為樂，以經歷基督</w:t>
      </w:r>
      <w:r w:rsidR="0076233B">
        <w:rPr>
          <w:rFonts w:ascii="Times New Roman" w:eastAsia="華康細圓體" w:hAnsi="Times New Roman" w:hint="eastAsia"/>
          <w:szCs w:val="24"/>
        </w:rPr>
        <w:t>恩典</w:t>
      </w:r>
      <w:r w:rsidRPr="00B53248">
        <w:rPr>
          <w:rFonts w:ascii="Times New Roman" w:eastAsia="華康細圓體" w:hAnsi="Times New Roman"/>
          <w:szCs w:val="24"/>
        </w:rPr>
        <w:t>的大能為樂，也以軟弱</w:t>
      </w:r>
      <w:r w:rsidR="00B07CB7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凌辱、急難、逼迫</w:t>
      </w:r>
      <w:r w:rsidR="00113DDF">
        <w:rPr>
          <w:rFonts w:ascii="華康細圓體" w:eastAsia="華康細圓體" w:hAnsi="Times New Roman" w:hint="eastAsia"/>
          <w:szCs w:val="24"/>
        </w:rPr>
        <w:t>、</w:t>
      </w:r>
      <w:r w:rsidR="00113DDF">
        <w:rPr>
          <w:rFonts w:ascii="Times New Roman" w:eastAsia="華康細圓體" w:hAnsi="Times New Roman" w:hint="eastAsia"/>
          <w:szCs w:val="24"/>
        </w:rPr>
        <w:t>困苦</w:t>
      </w:r>
      <w:r w:rsidRPr="00B53248">
        <w:rPr>
          <w:rFonts w:ascii="Times New Roman" w:eastAsia="華康細圓體" w:hAnsi="Times New Roman"/>
          <w:szCs w:val="24"/>
        </w:rPr>
        <w:t>為可</w:t>
      </w:r>
      <w:r w:rsidR="00113DDF">
        <w:rPr>
          <w:rFonts w:ascii="Times New Roman" w:eastAsia="華康細圓體" w:hAnsi="Times New Roman" w:hint="eastAsia"/>
          <w:szCs w:val="24"/>
        </w:rPr>
        <w:t>喜</w:t>
      </w:r>
      <w:r w:rsidRPr="00B53248">
        <w:rPr>
          <w:rFonts w:ascii="Times New Roman" w:eastAsia="華康細圓體" w:hAnsi="Times New Roman"/>
          <w:szCs w:val="24"/>
        </w:rPr>
        <w:t>樂的，因他什麼時候</w:t>
      </w:r>
      <w:r w:rsidR="008606C4" w:rsidRPr="00B53248">
        <w:rPr>
          <w:rFonts w:ascii="Times New Roman" w:eastAsia="華康細圓體" w:hAnsi="Times New Roman"/>
          <w:szCs w:val="24"/>
        </w:rPr>
        <w:t>軟弱，就憑恩得勝軟弱，成為剛強的得勝者。</w:t>
      </w:r>
    </w:p>
    <w:p w:rsidR="000B6AE7" w:rsidRPr="00B53248" w:rsidRDefault="008A772F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有人去探訪</w:t>
      </w:r>
      <w:r w:rsidR="0076233B">
        <w:rPr>
          <w:rFonts w:ascii="Times New Roman" w:eastAsia="華康細圓體" w:hAnsi="Times New Roman" w:hint="eastAsia"/>
          <w:szCs w:val="24"/>
        </w:rPr>
        <w:t>幫助</w:t>
      </w:r>
      <w:r w:rsidRPr="00B53248">
        <w:rPr>
          <w:rFonts w:ascii="Times New Roman" w:eastAsia="華康細圓體" w:hAnsi="Times New Roman"/>
          <w:szCs w:val="24"/>
        </w:rPr>
        <w:t>智障</w:t>
      </w:r>
      <w:r w:rsidR="0076233B">
        <w:rPr>
          <w:rFonts w:ascii="Times New Roman" w:eastAsia="華康細圓體" w:hAnsi="Times New Roman" w:hint="eastAsia"/>
          <w:szCs w:val="24"/>
        </w:rPr>
        <w:t>者的</w:t>
      </w:r>
      <w:r w:rsidRPr="00B53248">
        <w:rPr>
          <w:rFonts w:ascii="Times New Roman" w:eastAsia="華康細圓體" w:hAnsi="Times New Roman"/>
          <w:szCs w:val="24"/>
        </w:rPr>
        <w:t>醫院，看見小孩子們在操練啞鈴。我們都曉得，要智障者操控他們自己的動作是很難的。</w:t>
      </w:r>
      <w:r w:rsidR="00B270C6" w:rsidRPr="00B53248">
        <w:rPr>
          <w:rFonts w:ascii="Times New Roman" w:eastAsia="華康細圓體" w:hAnsi="Times New Roman"/>
          <w:szCs w:val="24"/>
        </w:rPr>
        <w:t>他們大都</w:t>
      </w:r>
      <w:r w:rsidR="00B270C6" w:rsidRPr="00B53248">
        <w:rPr>
          <w:rFonts w:ascii="Times New Roman" w:eastAsia="華康細圓體" w:hAnsi="Times New Roman"/>
          <w:szCs w:val="24"/>
        </w:rPr>
        <w:lastRenderedPageBreak/>
        <w:t>有足夠的力量，卻無運用這力量的技能，所以不能做多少事情。他們這缺點在操練啞鈴時</w:t>
      </w:r>
      <w:r w:rsidR="00113DDF">
        <w:rPr>
          <w:rFonts w:ascii="Times New Roman" w:eastAsia="華康細圓體" w:hAnsi="Times New Roman"/>
          <w:szCs w:val="24"/>
        </w:rPr>
        <w:t>，</w:t>
      </w:r>
      <w:r w:rsidR="00B270C6" w:rsidRPr="00B53248">
        <w:rPr>
          <w:rFonts w:ascii="Times New Roman" w:eastAsia="華康細圓體" w:hAnsi="Times New Roman"/>
          <w:szCs w:val="24"/>
        </w:rPr>
        <w:t>可以很明顯地看出來。他們表演著各樣笨拙的動作，雖然有時動作可能湊巧與音樂和教師的指揮相配合，但多半都是不合節奏的。可是有一個女孩的動作十分合宜</w:t>
      </w:r>
      <w:r w:rsidR="00113DDF">
        <w:rPr>
          <w:rFonts w:ascii="華康細圓體" w:eastAsia="華康細圓體" w:hAnsi="Times New Roman" w:hint="eastAsia"/>
          <w:szCs w:val="24"/>
        </w:rPr>
        <w:t>、</w:t>
      </w:r>
      <w:r w:rsidR="00B270C6" w:rsidRPr="00B53248">
        <w:rPr>
          <w:rFonts w:ascii="Times New Roman" w:eastAsia="華康細圓體" w:hAnsi="Times New Roman"/>
          <w:szCs w:val="24"/>
        </w:rPr>
        <w:t>和諧，沒有一點錯亂</w:t>
      </w:r>
      <w:r w:rsidR="00113DDF">
        <w:rPr>
          <w:rFonts w:ascii="Times New Roman" w:eastAsia="華康細圓體" w:hAnsi="Times New Roman"/>
          <w:szCs w:val="24"/>
        </w:rPr>
        <w:t>，</w:t>
      </w:r>
      <w:r w:rsidR="00B270C6" w:rsidRPr="00B53248">
        <w:rPr>
          <w:rFonts w:ascii="Times New Roman" w:eastAsia="華康細圓體" w:hAnsi="Times New Roman"/>
          <w:szCs w:val="24"/>
        </w:rPr>
        <w:t>原因並不是她比別人有力，而是她十分軟弱。她不但啞鈴抓不牢，連臂膀也舉不起，完全由站在她後面的教師幫她操作。她把自己的手交給教師當做工具使用，教師的能力就在她的軟弱上顯得完全。教師懂得怎樣表演，因為那些操法是他自出心裁的，所以當他自己表演起來時，自然就不會有錯誤。女孩不用做什麼，只把自己完全交在教師的手中，教師就得以支配她的全部動作。</w:t>
      </w:r>
      <w:r w:rsidR="00113DDF">
        <w:rPr>
          <w:rFonts w:ascii="Times New Roman" w:eastAsia="華康細圓體" w:hAnsi="Times New Roman"/>
          <w:szCs w:val="24"/>
        </w:rPr>
        <w:t>交出是女孩的事，責任就完全是教師的。要動作和諧，不在乎女孩的技術，乃</w:t>
      </w:r>
      <w:r w:rsidR="000B6AE7" w:rsidRPr="00B53248">
        <w:rPr>
          <w:rFonts w:ascii="Times New Roman" w:eastAsia="華康細圓體" w:hAnsi="Times New Roman"/>
          <w:szCs w:val="24"/>
        </w:rPr>
        <w:t>在乎教師。女孩的極端軟弱，就是她的最大力量。</w:t>
      </w:r>
    </w:p>
    <w:p w:rsidR="000B6AE7" w:rsidRPr="00B53248" w:rsidRDefault="000B6AE7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這是我們基督徒生活的一幅鮮明寫照，毋怪乎保羅會說：「</w:t>
      </w:r>
      <w:r w:rsidRPr="00B53248">
        <w:rPr>
          <w:rFonts w:ascii="Times New Roman" w:eastAsia="標楷體" w:hAnsi="標楷體"/>
          <w:szCs w:val="24"/>
        </w:rPr>
        <w:t>我更喜歡誇自己的軟弱，好叫基督的能力覆庇我</w:t>
      </w:r>
      <w:r w:rsidRPr="00B53248">
        <w:rPr>
          <w:rFonts w:ascii="Times New Roman" w:eastAsia="華康細圓體" w:hAnsi="Times New Roman"/>
          <w:szCs w:val="24"/>
        </w:rPr>
        <w:t>。」（林後十二</w:t>
      </w:r>
      <w:r w:rsidRPr="00B53248">
        <w:rPr>
          <w:rFonts w:ascii="Times New Roman" w:eastAsia="華康細圓體" w:hAnsi="Times New Roman"/>
          <w:szCs w:val="24"/>
        </w:rPr>
        <w:t>9</w:t>
      </w:r>
      <w:r w:rsidRPr="00B53248">
        <w:rPr>
          <w:rFonts w:ascii="Times New Roman" w:eastAsia="華康細圓體" w:hAnsi="Times New Roman"/>
          <w:szCs w:val="24"/>
        </w:rPr>
        <w:t>）</w:t>
      </w:r>
      <w:r w:rsidR="00113DDF">
        <w:rPr>
          <w:rFonts w:ascii="Times New Roman" w:eastAsia="華康細圓體" w:hAnsi="Times New Roman" w:hint="eastAsia"/>
          <w:szCs w:val="24"/>
        </w:rPr>
        <w:t>雖是</w:t>
      </w:r>
      <w:r w:rsidRPr="00B53248">
        <w:rPr>
          <w:rFonts w:ascii="Times New Roman" w:eastAsia="華康細圓體" w:hAnsi="Times New Roman"/>
          <w:szCs w:val="24"/>
        </w:rPr>
        <w:t>極端軟弱</w:t>
      </w:r>
      <w:r w:rsidR="00113DDF">
        <w:rPr>
          <w:rFonts w:ascii="華康細圓體" w:eastAsia="華康細圓體" w:hAnsi="Times New Roman" w:hint="eastAsia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無能，</w:t>
      </w:r>
      <w:r w:rsidR="00113DDF">
        <w:rPr>
          <w:rFonts w:ascii="Times New Roman" w:eastAsia="華康細圓體" w:hAnsi="Times New Roman" w:hint="eastAsia"/>
          <w:szCs w:val="24"/>
        </w:rPr>
        <w:t>反</w:t>
      </w:r>
      <w:r w:rsidRPr="00B53248">
        <w:rPr>
          <w:rFonts w:ascii="Times New Roman" w:eastAsia="華康細圓體" w:hAnsi="Times New Roman"/>
          <w:szCs w:val="24"/>
        </w:rPr>
        <w:t>而讓主耶穌基督得以毫無攔阻地藉著我們</w:t>
      </w:r>
      <w:r w:rsidR="00113DDF">
        <w:rPr>
          <w:rFonts w:ascii="Times New Roman" w:eastAsia="華康細圓體" w:hAnsi="Times New Roman" w:hint="eastAsia"/>
          <w:szCs w:val="24"/>
        </w:rPr>
        <w:t>彰顯祂的大能</w:t>
      </w:r>
      <w:r w:rsidRPr="00B53248">
        <w:rPr>
          <w:rFonts w:ascii="Times New Roman" w:eastAsia="華康細圓體" w:hAnsi="Times New Roman"/>
          <w:szCs w:val="24"/>
        </w:rPr>
        <w:t>，並在我們</w:t>
      </w:r>
      <w:r w:rsidR="00113DDF">
        <w:rPr>
          <w:rFonts w:ascii="Times New Roman" w:eastAsia="華康細圓體" w:hAnsi="Times New Roman"/>
          <w:szCs w:val="24"/>
        </w:rPr>
        <w:t>身</w:t>
      </w:r>
      <w:r w:rsidR="00113DDF">
        <w:rPr>
          <w:rFonts w:ascii="Times New Roman" w:eastAsia="華康細圓體" w:hAnsi="Times New Roman" w:hint="eastAsia"/>
          <w:szCs w:val="24"/>
        </w:rPr>
        <w:t>上施行</w:t>
      </w:r>
      <w:r w:rsidRPr="00B53248">
        <w:rPr>
          <w:rFonts w:ascii="Times New Roman" w:eastAsia="華康細圓體" w:hAnsi="Times New Roman"/>
          <w:szCs w:val="24"/>
        </w:rPr>
        <w:t>祂的大</w:t>
      </w:r>
      <w:r w:rsidR="00113DDF">
        <w:rPr>
          <w:rFonts w:ascii="Times New Roman" w:eastAsia="華康細圓體" w:hAnsi="Times New Roman" w:hint="eastAsia"/>
          <w:szCs w:val="24"/>
        </w:rPr>
        <w:t>恩典</w:t>
      </w:r>
      <w:r w:rsidRPr="00B53248">
        <w:rPr>
          <w:rFonts w:ascii="Times New Roman" w:eastAsia="華康細圓體" w:hAnsi="Times New Roman"/>
          <w:szCs w:val="24"/>
        </w:rPr>
        <w:t>，還有誰不樂意誇口呢？</w:t>
      </w:r>
    </w:p>
    <w:p w:rsidR="000B6AE7" w:rsidRPr="00B53248" w:rsidRDefault="000B6AE7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113DDF">
        <w:rPr>
          <w:rFonts w:ascii="標楷體" w:eastAsia="標楷體" w:hAnsi="標楷體"/>
          <w:szCs w:val="24"/>
        </w:rPr>
        <w:t>我</w:t>
      </w:r>
      <w:r w:rsidRPr="00B53248">
        <w:rPr>
          <w:rFonts w:ascii="Times New Roman" w:eastAsia="標楷體" w:hAnsi="標楷體"/>
          <w:szCs w:val="24"/>
        </w:rPr>
        <w:t>要照耶和華一切所賜給我們的，提起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的慈愛和美德，並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向以色列家所施的大恩；這恩是照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的憐恤和豐盛的慈愛賜給他們的。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說：</w:t>
      </w:r>
      <w:r w:rsidR="00342438">
        <w:rPr>
          <w:rFonts w:ascii="Times New Roman" w:eastAsia="標楷體" w:hAnsi="標楷體" w:hint="eastAsia"/>
          <w:szCs w:val="24"/>
        </w:rPr>
        <w:t>「</w:t>
      </w:r>
      <w:r w:rsidRPr="00B53248">
        <w:rPr>
          <w:rFonts w:ascii="Times New Roman" w:eastAsia="標楷體" w:hAnsi="標楷體"/>
          <w:szCs w:val="24"/>
        </w:rPr>
        <w:t>他們誠然是我的百姓，不行虛假的子民</w:t>
      </w:r>
      <w:r w:rsidR="00342438">
        <w:rPr>
          <w:rFonts w:ascii="Times New Roman" w:eastAsia="標楷體" w:hAnsi="標楷體"/>
          <w:szCs w:val="24"/>
        </w:rPr>
        <w:t>」</w:t>
      </w:r>
      <w:r w:rsidRPr="00B53248">
        <w:rPr>
          <w:rFonts w:ascii="Times New Roman" w:eastAsia="標楷體" w:hAnsi="標楷體"/>
          <w:szCs w:val="24"/>
        </w:rPr>
        <w:t>；這樣，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就作了他們的救主。他們在一切苦難中，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也同受苦難；並且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面前的使者拯救他們；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以慈愛和憐憫救贖他們；在古時的日子常保抱他們，懷搋他們</w:t>
      </w:r>
      <w:r w:rsidRPr="00B53248">
        <w:rPr>
          <w:rFonts w:ascii="Times New Roman" w:eastAsia="華康細圓體" w:hAnsi="Times New Roman"/>
          <w:szCs w:val="24"/>
        </w:rPr>
        <w:t>。（賽六十三</w:t>
      </w:r>
      <w:r w:rsidRPr="00B53248">
        <w:rPr>
          <w:rFonts w:ascii="Times New Roman" w:eastAsia="華康細圓體" w:hAnsi="Times New Roman"/>
          <w:szCs w:val="24"/>
        </w:rPr>
        <w:t>7~9</w:t>
      </w:r>
      <w:r w:rsidRPr="00B53248">
        <w:rPr>
          <w:rFonts w:ascii="Times New Roman" w:eastAsia="華康細圓體" w:hAnsi="Times New Roman"/>
          <w:szCs w:val="24"/>
        </w:rPr>
        <w:t>）</w:t>
      </w:r>
    </w:p>
    <w:p w:rsidR="000B6AE7" w:rsidRPr="00B53248" w:rsidRDefault="000B6AE7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lastRenderedPageBreak/>
        <w:t>神允許苦難臨到祂的子民，但祂也與祂的子民同受苦難，以慈愛和憐憫救贖他們，祂一直陪伴著那些不行虛假</w:t>
      </w:r>
      <w:r w:rsidR="00BC1D26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誠心</w:t>
      </w:r>
      <w:r w:rsidR="00113DDF">
        <w:rPr>
          <w:rFonts w:ascii="Times New Roman" w:eastAsia="華康細圓體" w:hAnsi="Times New Roman" w:hint="eastAsia"/>
          <w:szCs w:val="24"/>
        </w:rPr>
        <w:t>仰</w:t>
      </w:r>
      <w:r w:rsidR="00113DDF">
        <w:rPr>
          <w:rFonts w:ascii="Times New Roman" w:eastAsia="華康細圓體" w:hAnsi="Times New Roman"/>
          <w:szCs w:val="24"/>
        </w:rPr>
        <w:t>望神的子民；</w:t>
      </w:r>
      <w:r w:rsidR="00113DDF">
        <w:rPr>
          <w:rFonts w:ascii="Times New Roman" w:eastAsia="華康細圓體" w:hAnsi="Times New Roman" w:hint="eastAsia"/>
          <w:szCs w:val="24"/>
        </w:rPr>
        <w:t>神</w:t>
      </w:r>
      <w:r w:rsidRPr="00B53248">
        <w:rPr>
          <w:rFonts w:ascii="Times New Roman" w:eastAsia="華康細圓體" w:hAnsi="Times New Roman"/>
          <w:szCs w:val="24"/>
        </w:rPr>
        <w:t>保抱他們</w:t>
      </w:r>
      <w:r w:rsidR="00113DDF">
        <w:rPr>
          <w:rFonts w:ascii="華康細圓體" w:eastAsia="華康細圓體" w:hAnsi="Times New Roman" w:hint="eastAsia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懷搋他們</w:t>
      </w:r>
      <w:r w:rsidR="00113DDF">
        <w:rPr>
          <w:rFonts w:ascii="華康細圓體" w:eastAsia="華康細圓體" w:hAnsi="Times New Roman" w:hint="eastAsia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看顧他們，供應他們身心靈的需要，賜下大恩典</w:t>
      </w:r>
      <w:r w:rsidR="00BC1D26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夠用的恩典。</w:t>
      </w:r>
    </w:p>
    <w:p w:rsidR="005E379E" w:rsidRPr="00B53248" w:rsidRDefault="000B6AE7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出生於十九世紀的美國詩人安妮．詹森．弗林特（</w:t>
      </w:r>
      <w:r w:rsidRPr="00B53248">
        <w:rPr>
          <w:rFonts w:ascii="Times New Roman" w:eastAsia="華康細圓體" w:hAnsi="Times New Roman"/>
          <w:szCs w:val="24"/>
        </w:rPr>
        <w:t>Annie Johnson Flint</w:t>
      </w:r>
      <w:r w:rsidRPr="00B53248">
        <w:rPr>
          <w:rFonts w:ascii="Times New Roman" w:eastAsia="華康細圓體" w:hAnsi="Times New Roman"/>
          <w:szCs w:val="24"/>
        </w:rPr>
        <w:t>）</w:t>
      </w:r>
      <w:r w:rsidR="005E379E" w:rsidRPr="00B53248">
        <w:rPr>
          <w:rFonts w:ascii="Times New Roman" w:eastAsia="華康細圓體" w:hAnsi="Times New Roman"/>
          <w:szCs w:val="24"/>
        </w:rPr>
        <w:t>，二十歲出頭畢業後在學校教書，一年內發現罹患了嚴重的關節炎。僅僅二年間，病情極速惡化，以致她無法步行，不得不辭去工作。醫生宣告，安妮的病況無法逆轉，只會越發嚴重，一輩子必須仰賴他</w:t>
      </w:r>
      <w:r w:rsidR="0076233B">
        <w:rPr>
          <w:rFonts w:ascii="Times New Roman" w:eastAsia="華康細圓體" w:hAnsi="Times New Roman" w:hint="eastAsia"/>
          <w:szCs w:val="24"/>
        </w:rPr>
        <w:t>人</w:t>
      </w:r>
      <w:r w:rsidR="005E379E" w:rsidRPr="00B53248">
        <w:rPr>
          <w:rFonts w:ascii="Times New Roman" w:eastAsia="華康細圓體" w:hAnsi="Times New Roman"/>
          <w:szCs w:val="24"/>
        </w:rPr>
        <w:t>，這對她獨立自主的個性以及未完成的美夢，是個巨大的打擊。不僅如此，她得在經濟上供應自己，包括日益加增的醫療費用。</w:t>
      </w:r>
    </w:p>
    <w:p w:rsidR="005E379E" w:rsidRPr="00B53248" w:rsidRDefault="005E379E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安妮在世上唯一的親人，是身體孱弱的妹妹，妹妹生活上已自顧不暇，更遑論</w:t>
      </w:r>
      <w:r w:rsidR="009201B7">
        <w:rPr>
          <w:rFonts w:ascii="Times New Roman" w:eastAsia="華康細圓體" w:hAnsi="Times New Roman" w:hint="eastAsia"/>
          <w:szCs w:val="24"/>
        </w:rPr>
        <w:t>照顧</w:t>
      </w:r>
      <w:r w:rsidRPr="00B53248">
        <w:rPr>
          <w:rFonts w:ascii="Times New Roman" w:eastAsia="華康細圓體" w:hAnsi="Times New Roman"/>
          <w:szCs w:val="24"/>
        </w:rPr>
        <w:t>安妮</w:t>
      </w:r>
      <w:r w:rsidRPr="00B53248">
        <w:rPr>
          <w:rFonts w:ascii="Times New Roman" w:eastAsia="細明體" w:hAnsi="細明體"/>
          <w:szCs w:val="24"/>
        </w:rPr>
        <w:t>。</w:t>
      </w:r>
      <w:r w:rsidRPr="00B53248">
        <w:rPr>
          <w:rFonts w:ascii="Times New Roman" w:eastAsia="華康細圓體" w:hAnsi="Times New Roman"/>
          <w:szCs w:val="24"/>
        </w:rPr>
        <w:t>這就是後來安妮所說，她們到了生命中的「紅海處」</w:t>
      </w:r>
      <w:r w:rsidR="00113DDF">
        <w:rPr>
          <w:rFonts w:ascii="Times New Roman" w:eastAsia="華康細圓體" w:hAnsi="Times New Roman"/>
          <w:szCs w:val="24"/>
        </w:rPr>
        <w:t>，</w:t>
      </w:r>
      <w:r w:rsidRPr="00B53248">
        <w:rPr>
          <w:rFonts w:ascii="Times New Roman" w:eastAsia="華康細圓體" w:hAnsi="Times New Roman"/>
          <w:szCs w:val="24"/>
        </w:rPr>
        <w:t>如同當</w:t>
      </w:r>
      <w:r w:rsidR="00113DDF">
        <w:rPr>
          <w:rFonts w:ascii="Times New Roman" w:eastAsia="華康細圓體" w:hAnsi="Times New Roman" w:hint="eastAsia"/>
          <w:szCs w:val="24"/>
        </w:rPr>
        <w:t>年</w:t>
      </w:r>
      <w:r w:rsidR="00113DDF">
        <w:rPr>
          <w:rFonts w:ascii="Times New Roman" w:eastAsia="華康細圓體" w:hAnsi="Times New Roman"/>
          <w:szCs w:val="24"/>
        </w:rPr>
        <w:t>摩西帶領以色列人逃離埃及時，來到紅海邊；前</w:t>
      </w:r>
      <w:r w:rsidR="00113DDF">
        <w:rPr>
          <w:rFonts w:ascii="Times New Roman" w:eastAsia="華康細圓體" w:hAnsi="Times New Roman" w:hint="eastAsia"/>
          <w:szCs w:val="24"/>
        </w:rPr>
        <w:t>有</w:t>
      </w:r>
      <w:r w:rsidRPr="00B53248">
        <w:rPr>
          <w:rFonts w:ascii="Times New Roman" w:eastAsia="華康細圓體" w:hAnsi="Times New Roman"/>
          <w:szCs w:val="24"/>
        </w:rPr>
        <w:t>汪洋大海，後有埃及追兵，他們無路可走，唯有仰望神的幫助。同樣地，安妮經歷了神</w:t>
      </w:r>
      <w:r w:rsidR="00113DDF">
        <w:rPr>
          <w:rFonts w:ascii="Times New Roman" w:eastAsia="華康細圓體" w:hAnsi="Times New Roman" w:hint="eastAsia"/>
          <w:szCs w:val="24"/>
        </w:rPr>
        <w:t>奇妙的</w:t>
      </w:r>
      <w:r w:rsidRPr="00B53248">
        <w:rPr>
          <w:rFonts w:ascii="Times New Roman" w:eastAsia="華康細圓體" w:hAnsi="Times New Roman"/>
          <w:szCs w:val="24"/>
        </w:rPr>
        <w:t>帶領</w:t>
      </w:r>
      <w:r w:rsidR="00113DDF">
        <w:rPr>
          <w:rFonts w:ascii="Times New Roman" w:eastAsia="華康細圓體" w:hAnsi="Times New Roman"/>
          <w:szCs w:val="24"/>
        </w:rPr>
        <w:t>，</w:t>
      </w:r>
      <w:r w:rsidR="00113DDF">
        <w:rPr>
          <w:rFonts w:ascii="Times New Roman" w:eastAsia="華康細圓體" w:hAnsi="Times New Roman" w:hint="eastAsia"/>
          <w:szCs w:val="24"/>
        </w:rPr>
        <w:t>神引領她</w:t>
      </w:r>
      <w:r w:rsidRPr="00B53248">
        <w:rPr>
          <w:rFonts w:ascii="Times New Roman" w:eastAsia="華康細圓體" w:hAnsi="Times New Roman"/>
          <w:szCs w:val="24"/>
        </w:rPr>
        <w:t>走過人看為不可能度過的困境。</w:t>
      </w:r>
    </w:p>
    <w:p w:rsidR="005E379E" w:rsidRPr="00B53248" w:rsidRDefault="005E379E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關節炎侵蝕著安妮全身，她總是處於疼痛之中；漫漫日夜中，唯一能幫助安妮的，就是寫詩。沒想到她的詩作提供了些許經濟來源，最初是她寫的《聖誕頌歌》被印製在卡片上，廣受好評；自此，她有了發表</w:t>
      </w:r>
      <w:r w:rsidR="00113DDF">
        <w:rPr>
          <w:rFonts w:ascii="Times New Roman" w:eastAsia="華康細圓體" w:hAnsi="Times New Roman" w:hint="eastAsia"/>
          <w:szCs w:val="24"/>
        </w:rPr>
        <w:t>的</w:t>
      </w:r>
      <w:r w:rsidRPr="00B53248">
        <w:rPr>
          <w:rFonts w:ascii="Times New Roman" w:eastAsia="華康細圓體" w:hAnsi="Times New Roman"/>
          <w:szCs w:val="24"/>
        </w:rPr>
        <w:t>管道，並得到收入，補貼生活所需。</w:t>
      </w:r>
    </w:p>
    <w:p w:rsidR="00057ABB" w:rsidRPr="00B53248" w:rsidRDefault="005E379E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接著，她的詩作經過藝術設計而結集成冊，</w:t>
      </w:r>
      <w:r w:rsidR="00ED6F61">
        <w:rPr>
          <w:rFonts w:ascii="Times New Roman" w:eastAsia="華康細圓體" w:hAnsi="Times New Roman" w:hint="eastAsia"/>
          <w:szCs w:val="24"/>
        </w:rPr>
        <w:t>一一</w:t>
      </w:r>
      <w:r w:rsidR="00057ABB" w:rsidRPr="00B53248">
        <w:rPr>
          <w:rFonts w:ascii="Times New Roman" w:eastAsia="華康細圓體" w:hAnsi="Times New Roman"/>
          <w:szCs w:val="24"/>
        </w:rPr>
        <w:t>發行。她的作品觸及廣大</w:t>
      </w:r>
      <w:r w:rsidR="00113DDF">
        <w:rPr>
          <w:rFonts w:ascii="Times New Roman" w:eastAsia="華康細圓體" w:hAnsi="Times New Roman" w:hint="eastAsia"/>
          <w:szCs w:val="24"/>
        </w:rPr>
        <w:t>的</w:t>
      </w:r>
      <w:r w:rsidR="00057ABB" w:rsidRPr="00B53248">
        <w:rPr>
          <w:rFonts w:ascii="Times New Roman" w:eastAsia="華康細圓體" w:hAnsi="Times New Roman"/>
          <w:szCs w:val="24"/>
        </w:rPr>
        <w:t>群眾，上千的讀者寫信到她居住的療養院，對這</w:t>
      </w:r>
      <w:r w:rsidR="00057ABB" w:rsidRPr="00B53248">
        <w:rPr>
          <w:rFonts w:ascii="Times New Roman" w:eastAsia="華康細圓體" w:hAnsi="Times New Roman"/>
          <w:szCs w:val="24"/>
        </w:rPr>
        <w:lastRenderedPageBreak/>
        <w:t>位困於四壁的女</w:t>
      </w:r>
      <w:r w:rsidR="00113DDF">
        <w:rPr>
          <w:rFonts w:ascii="Times New Roman" w:eastAsia="華康細圓體" w:hAnsi="Times New Roman" w:hint="eastAsia"/>
          <w:szCs w:val="24"/>
        </w:rPr>
        <w:t>詩</w:t>
      </w:r>
      <w:r w:rsidR="00057ABB" w:rsidRPr="00B53248">
        <w:rPr>
          <w:rFonts w:ascii="Times New Roman" w:eastAsia="華康細圓體" w:hAnsi="Times New Roman"/>
          <w:szCs w:val="24"/>
        </w:rPr>
        <w:t>人，帶來莫大</w:t>
      </w:r>
      <w:r w:rsidR="00113DDF">
        <w:rPr>
          <w:rFonts w:ascii="Times New Roman" w:eastAsia="華康細圓體" w:hAnsi="Times New Roman" w:hint="eastAsia"/>
          <w:szCs w:val="24"/>
        </w:rPr>
        <w:t>的</w:t>
      </w:r>
      <w:r w:rsidR="00057ABB" w:rsidRPr="00B53248">
        <w:rPr>
          <w:rFonts w:ascii="Times New Roman" w:eastAsia="華康細圓體" w:hAnsi="Times New Roman"/>
          <w:szCs w:val="24"/>
        </w:rPr>
        <w:t>鼓勵。這也是安妮面向世界的窗口，提供安慰人心的機會。然而，詩冊的銷售量不總是理想，她在經濟上的困難也跟著起起伏伏，但在這些試煉中，她學習倚靠神。她經常不知一天過後，隔天是否仍有供應；她說自己是「從手到口，僅僅維生」（</w:t>
      </w:r>
      <w:r w:rsidR="00057ABB" w:rsidRPr="00B53248">
        <w:rPr>
          <w:rFonts w:ascii="Times New Roman" w:eastAsia="華康細圓體" w:hAnsi="Times New Roman"/>
          <w:szCs w:val="24"/>
        </w:rPr>
        <w:t>live from hand to mouth</w:t>
      </w:r>
      <w:r w:rsidR="00057ABB" w:rsidRPr="00B53248">
        <w:rPr>
          <w:rFonts w:ascii="Times New Roman" w:eastAsia="華康細圓體" w:hAnsi="Times New Roman"/>
          <w:szCs w:val="24"/>
        </w:rPr>
        <w:t>），但她明白供應她的，並非自己的手或他人的手，而是上帝的手；因此，她從未缺乏。這些經歷使她能體會痛苦</w:t>
      </w:r>
      <w:r w:rsidR="00113DDF">
        <w:rPr>
          <w:rFonts w:ascii="Times New Roman" w:eastAsia="華康細圓體" w:hAnsi="Times New Roman" w:hint="eastAsia"/>
          <w:szCs w:val="24"/>
        </w:rPr>
        <w:t>者</w:t>
      </w:r>
      <w:r w:rsidR="00057ABB" w:rsidRPr="00B53248">
        <w:rPr>
          <w:rFonts w:ascii="Times New Roman" w:eastAsia="華康細圓體" w:hAnsi="Times New Roman"/>
          <w:szCs w:val="24"/>
        </w:rPr>
        <w:t>，安慰受傷者。</w:t>
      </w:r>
    </w:p>
    <w:p w:rsidR="00057ABB" w:rsidRPr="00B53248" w:rsidRDefault="00057ABB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安妮的詩作《紅海處》（</w:t>
      </w:r>
      <w:r w:rsidRPr="00B53248">
        <w:rPr>
          <w:rFonts w:ascii="Times New Roman" w:eastAsia="華康細圓體" w:hAnsi="Times New Roman"/>
          <w:szCs w:val="24"/>
        </w:rPr>
        <w:t>The Red Sea Place</w:t>
      </w:r>
      <w:r w:rsidRPr="00B53248">
        <w:rPr>
          <w:rFonts w:ascii="Times New Roman" w:eastAsia="華康細圓體" w:hAnsi="Times New Roman"/>
          <w:szCs w:val="24"/>
        </w:rPr>
        <w:t>），是</w:t>
      </w:r>
      <w:r w:rsidR="00113DDF">
        <w:rPr>
          <w:rFonts w:ascii="Times New Roman" w:eastAsia="華康細圓體" w:hAnsi="Times New Roman" w:hint="eastAsia"/>
          <w:szCs w:val="24"/>
        </w:rPr>
        <w:t>因</w:t>
      </w:r>
      <w:r w:rsidRPr="00B53248">
        <w:rPr>
          <w:rFonts w:ascii="Times New Roman" w:eastAsia="華康細圓體" w:hAnsi="Times New Roman"/>
          <w:szCs w:val="24"/>
        </w:rPr>
        <w:t>一位朋友寫信給她，</w:t>
      </w:r>
      <w:r w:rsidR="00113DDF">
        <w:rPr>
          <w:rFonts w:ascii="Times New Roman" w:eastAsia="華康細圓體" w:hAnsi="Times New Roman" w:hint="eastAsia"/>
          <w:szCs w:val="24"/>
        </w:rPr>
        <w:t>提到</w:t>
      </w:r>
      <w:r w:rsidRPr="00B53248">
        <w:rPr>
          <w:rFonts w:ascii="Times New Roman" w:eastAsia="華康細圓體" w:hAnsi="Times New Roman"/>
          <w:szCs w:val="24"/>
        </w:rPr>
        <w:t>自己面臨很大的困難，找不到出路，也不知道向誰求救，請安妮為她禱告；於是，安妮寫了這首詩。而她能寫出這首詩，正因自己曾來到「紅海」邊，經歷了神的奇妙帶領：</w:t>
      </w:r>
    </w:p>
    <w:p w:rsidR="00057ABB" w:rsidRPr="00B53248" w:rsidRDefault="00057ABB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你曾否來到生命的紅海處，想盡辦法，卻發現</w:t>
      </w:r>
      <w:r w:rsidRPr="00463D28">
        <w:rPr>
          <w:rFonts w:ascii="華康細圓體" w:eastAsia="華康細圓體" w:hAnsi="Times New Roman" w:hint="eastAsia"/>
          <w:szCs w:val="24"/>
        </w:rPr>
        <w:t>──</w:t>
      </w:r>
    </w:p>
    <w:p w:rsidR="00057ABB" w:rsidRPr="00B53248" w:rsidRDefault="00057ABB" w:rsidP="00404068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無出路</w:t>
      </w:r>
      <w:r w:rsidR="00BC1D26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無退路</w:t>
      </w:r>
      <w:r w:rsidR="00BC1D26" w:rsidRPr="00B53248">
        <w:rPr>
          <w:rFonts w:ascii="Times New Roman" w:eastAsia="華康細圓體" w:hAnsi="Times New Roman"/>
          <w:szCs w:val="24"/>
        </w:rPr>
        <w:t>、</w:t>
      </w:r>
      <w:r w:rsidR="00463D28">
        <w:rPr>
          <w:rFonts w:ascii="Times New Roman" w:eastAsia="華康細圓體" w:hAnsi="Times New Roman"/>
          <w:szCs w:val="24"/>
        </w:rPr>
        <w:t>無他路，只有往前</w:t>
      </w:r>
      <w:r w:rsidRPr="00B53248">
        <w:rPr>
          <w:rFonts w:ascii="Times New Roman" w:eastAsia="華康細圓體" w:hAnsi="Times New Roman"/>
          <w:szCs w:val="24"/>
        </w:rPr>
        <w:t>踏入滅頂之路？</w:t>
      </w:r>
    </w:p>
    <w:p w:rsidR="00057ABB" w:rsidRPr="00B53248" w:rsidRDefault="00057ABB" w:rsidP="00404068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那麼</w:t>
      </w:r>
      <w:r w:rsidRPr="00463D28">
        <w:rPr>
          <w:rFonts w:ascii="華康細圓體" w:eastAsia="華康細圓體" w:hAnsi="Times New Roman" w:hint="eastAsia"/>
          <w:szCs w:val="24"/>
        </w:rPr>
        <w:t>──</w:t>
      </w:r>
      <w:r w:rsidRPr="00B53248">
        <w:rPr>
          <w:rFonts w:ascii="Times New Roman" w:eastAsia="華康細圓體" w:hAnsi="Times New Roman"/>
          <w:szCs w:val="24"/>
        </w:rPr>
        <w:t>安靜信靠，等候救主，</w:t>
      </w:r>
    </w:p>
    <w:p w:rsidR="00404068" w:rsidRPr="00B53248" w:rsidRDefault="00463D28" w:rsidP="00404068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華康細圓體" w:hAnsi="Times New Roman"/>
          <w:szCs w:val="24"/>
        </w:rPr>
        <w:t>直到黑夜懼怕</w:t>
      </w:r>
      <w:r w:rsidR="00057ABB" w:rsidRPr="00B53248">
        <w:rPr>
          <w:rFonts w:ascii="Times New Roman" w:eastAsia="華康細圓體" w:hAnsi="Times New Roman"/>
          <w:szCs w:val="24"/>
        </w:rPr>
        <w:t>盡都消除，</w:t>
      </w:r>
      <w:r w:rsidR="00404068" w:rsidRPr="00B53248">
        <w:rPr>
          <w:rFonts w:ascii="Times New Roman" w:eastAsia="華康細圓體" w:hAnsi="Times New Roman"/>
          <w:szCs w:val="24"/>
        </w:rPr>
        <w:t>待祂差遣狂風，聚水成壘，</w:t>
      </w:r>
    </w:p>
    <w:p w:rsidR="00404068" w:rsidRPr="00B53248" w:rsidRDefault="00404068" w:rsidP="00404068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並柔聲指示：「前行吧！我已開路！」</w:t>
      </w:r>
    </w:p>
    <w:p w:rsidR="00404068" w:rsidRPr="00B53248" w:rsidRDefault="00404068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另一次，有位疲憊、失望</w:t>
      </w:r>
      <w:r w:rsidR="00463D28">
        <w:rPr>
          <w:rFonts w:ascii="Times New Roman" w:eastAsia="華康細圓體" w:hAnsi="Times New Roman" w:hint="eastAsia"/>
          <w:szCs w:val="24"/>
        </w:rPr>
        <w:t>的女士來訪</w:t>
      </w:r>
      <w:r w:rsidRPr="00B53248">
        <w:rPr>
          <w:rFonts w:ascii="Times New Roman" w:eastAsia="華康細圓體" w:hAnsi="Times New Roman"/>
          <w:szCs w:val="24"/>
        </w:rPr>
        <w:t>，向安妮傾訴心中</w:t>
      </w:r>
      <w:r w:rsidR="00463D28">
        <w:rPr>
          <w:rFonts w:ascii="Times New Roman" w:eastAsia="華康細圓體" w:hAnsi="Times New Roman" w:hint="eastAsia"/>
          <w:szCs w:val="24"/>
        </w:rPr>
        <w:t>的</w:t>
      </w:r>
      <w:r w:rsidRPr="00B53248">
        <w:rPr>
          <w:rFonts w:ascii="Times New Roman" w:eastAsia="華康細圓體" w:hAnsi="Times New Roman"/>
          <w:szCs w:val="24"/>
        </w:rPr>
        <w:t>苦楚。後來安妮以她彎曲</w:t>
      </w:r>
      <w:r w:rsidR="00463D28">
        <w:rPr>
          <w:rFonts w:ascii="華康細圓體" w:eastAsia="華康細圓體" w:hAnsi="Times New Roman" w:hint="eastAsia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糾結的手指，寫出《神未曾應許》這首詩來回應這位姐妹：</w:t>
      </w:r>
    </w:p>
    <w:p w:rsidR="00463D28" w:rsidRDefault="00404068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神未曾應許天色常藍，</w:t>
      </w:r>
      <w:r w:rsidR="00463D28" w:rsidRPr="00B53248">
        <w:rPr>
          <w:rFonts w:ascii="Times New Roman" w:eastAsia="華康細圓體" w:hAnsi="Times New Roman"/>
          <w:szCs w:val="24"/>
        </w:rPr>
        <w:t>人生的路途花香常漫；</w:t>
      </w:r>
      <w:r w:rsidR="00463D28">
        <w:rPr>
          <w:rFonts w:ascii="Times New Roman" w:eastAsia="華康細圓體" w:hAnsi="Times New Roman" w:hint="eastAsia"/>
          <w:szCs w:val="24"/>
        </w:rPr>
        <w:tab/>
      </w:r>
      <w:r w:rsidR="00463D28">
        <w:rPr>
          <w:rFonts w:ascii="Times New Roman" w:eastAsia="華康細圓體" w:hAnsi="Times New Roman" w:hint="eastAsia"/>
          <w:szCs w:val="24"/>
        </w:rPr>
        <w:tab/>
      </w:r>
    </w:p>
    <w:p w:rsidR="00404068" w:rsidRPr="00B53248" w:rsidRDefault="00463D28" w:rsidP="00463D28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神未曾應許常晴無雨，常樂無痛苦常安無虞。</w:t>
      </w:r>
    </w:p>
    <w:p w:rsidR="00404068" w:rsidRPr="00B53248" w:rsidRDefault="00463D28" w:rsidP="00404068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神卻曾應</w:t>
      </w:r>
      <w:r>
        <w:rPr>
          <w:rFonts w:ascii="Times New Roman" w:eastAsia="華康細圓體" w:hAnsi="Times New Roman"/>
          <w:szCs w:val="24"/>
        </w:rPr>
        <w:t>許</w:t>
      </w:r>
      <w:r w:rsidRPr="00B53248">
        <w:rPr>
          <w:rFonts w:ascii="Times New Roman" w:eastAsia="華康細圓體" w:hAnsi="Times New Roman"/>
          <w:szCs w:val="24"/>
        </w:rPr>
        <w:t>生活有力</w:t>
      </w:r>
      <w:r>
        <w:rPr>
          <w:rFonts w:ascii="Times New Roman" w:eastAsia="華康細圓體" w:hAnsi="Times New Roman"/>
          <w:szCs w:val="24"/>
        </w:rPr>
        <w:t>，</w:t>
      </w:r>
      <w:r w:rsidR="00404068" w:rsidRPr="00B53248">
        <w:rPr>
          <w:rFonts w:ascii="Times New Roman" w:eastAsia="華康細圓體" w:hAnsi="Times New Roman"/>
          <w:szCs w:val="24"/>
        </w:rPr>
        <w:t>行路有光亮，作工得息；</w:t>
      </w:r>
    </w:p>
    <w:p w:rsidR="00404068" w:rsidRPr="00B53248" w:rsidRDefault="00404068" w:rsidP="00404068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試煉得恩勗，危難有賴，無限的體諒，不止息的愛。</w:t>
      </w:r>
    </w:p>
    <w:p w:rsidR="00237A8C" w:rsidRPr="00B53248" w:rsidRDefault="00404068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lastRenderedPageBreak/>
        <w:t>這首詩很快就從美國傳到英國，出版商又將它傳到德國，用美麗彩繪製成卡片，安慰鼓勵了許多心靈，直到現在仍是眾人鍾愛的詩歌。天色並</w:t>
      </w:r>
      <w:r w:rsidR="00B47981">
        <w:rPr>
          <w:rFonts w:ascii="Times New Roman" w:eastAsia="華康細圓體" w:hAnsi="Times New Roman" w:hint="eastAsia"/>
          <w:szCs w:val="24"/>
        </w:rPr>
        <w:t>不</w:t>
      </w:r>
      <w:r w:rsidRPr="00B53248">
        <w:rPr>
          <w:rFonts w:ascii="Times New Roman" w:eastAsia="華康細圓體" w:hAnsi="Times New Roman"/>
          <w:szCs w:val="24"/>
        </w:rPr>
        <w:t>常藍，</w:t>
      </w:r>
      <w:r w:rsidR="00463D28">
        <w:rPr>
          <w:rFonts w:ascii="Times New Roman" w:eastAsia="華康細圓體" w:hAnsi="Times New Roman" w:hint="eastAsia"/>
          <w:szCs w:val="24"/>
        </w:rPr>
        <w:t>這</w:t>
      </w:r>
      <w:r w:rsidR="00463D28">
        <w:rPr>
          <w:rFonts w:ascii="Times New Roman" w:eastAsia="華康細圓體" w:hAnsi="Times New Roman"/>
          <w:szCs w:val="24"/>
        </w:rPr>
        <w:t>正是安妮</w:t>
      </w:r>
      <w:r w:rsidRPr="00B53248">
        <w:rPr>
          <w:rFonts w:ascii="Times New Roman" w:eastAsia="華康細圓體" w:hAnsi="Times New Roman"/>
          <w:szCs w:val="24"/>
        </w:rPr>
        <w:t>生活</w:t>
      </w:r>
      <w:r w:rsidR="00463D28">
        <w:rPr>
          <w:rFonts w:ascii="Times New Roman" w:eastAsia="華康細圓體" w:hAnsi="Times New Roman" w:hint="eastAsia"/>
          <w:szCs w:val="24"/>
        </w:rPr>
        <w:t>的</w:t>
      </w:r>
      <w:r w:rsidRPr="00B53248">
        <w:rPr>
          <w:rFonts w:ascii="Times New Roman" w:eastAsia="華康細圓體" w:hAnsi="Times New Roman"/>
          <w:szCs w:val="24"/>
        </w:rPr>
        <w:t>寫照！她一生</w:t>
      </w:r>
      <w:r w:rsidR="00463D28">
        <w:rPr>
          <w:rFonts w:ascii="Times New Roman" w:eastAsia="華康細圓體" w:hAnsi="Times New Roman" w:hint="eastAsia"/>
          <w:szCs w:val="24"/>
        </w:rPr>
        <w:t>的</w:t>
      </w:r>
      <w:r w:rsidRPr="00B53248">
        <w:rPr>
          <w:rFonts w:ascii="Times New Roman" w:eastAsia="華康細圓體" w:hAnsi="Times New Roman"/>
          <w:szCs w:val="24"/>
        </w:rPr>
        <w:t>年日泰半處於烏雲風雨中，然而她在風雨之上看到了神。這首詩的中文</w:t>
      </w:r>
      <w:r w:rsidR="00463D28">
        <w:rPr>
          <w:rFonts w:ascii="Times New Roman" w:eastAsia="華康細圓體" w:hAnsi="Times New Roman" w:hint="eastAsia"/>
          <w:szCs w:val="24"/>
        </w:rPr>
        <w:t>歌</w:t>
      </w:r>
      <w:r w:rsidRPr="00B53248">
        <w:rPr>
          <w:rFonts w:ascii="Times New Roman" w:eastAsia="華康細圓體" w:hAnsi="Times New Roman"/>
          <w:szCs w:val="24"/>
        </w:rPr>
        <w:t>名雖翻譯為「神未曾應許」，但英文詩名其實是「</w:t>
      </w:r>
      <w:r w:rsidR="00237A8C" w:rsidRPr="00B53248">
        <w:rPr>
          <w:rFonts w:ascii="Times New Roman" w:eastAsia="華康細圓體" w:hAnsi="Times New Roman"/>
          <w:szCs w:val="24"/>
        </w:rPr>
        <w:t>神曾應許</w:t>
      </w:r>
      <w:r w:rsidRPr="00B53248">
        <w:rPr>
          <w:rFonts w:ascii="Times New Roman" w:eastAsia="華康細圓體" w:hAnsi="Times New Roman"/>
          <w:szCs w:val="24"/>
        </w:rPr>
        <w:t>」</w:t>
      </w:r>
      <w:r w:rsidR="00237A8C" w:rsidRPr="00B53248">
        <w:rPr>
          <w:rFonts w:ascii="Times New Roman" w:eastAsia="華康細圓體" w:hAnsi="Times New Roman"/>
          <w:szCs w:val="24"/>
        </w:rPr>
        <w:t>（</w:t>
      </w:r>
      <w:r w:rsidR="00237A8C" w:rsidRPr="00B53248">
        <w:rPr>
          <w:rFonts w:ascii="Times New Roman" w:eastAsia="華康細圓體" w:hAnsi="Times New Roman"/>
          <w:szCs w:val="24"/>
        </w:rPr>
        <w:t>What God Hath Promised</w:t>
      </w:r>
      <w:r w:rsidR="00237A8C" w:rsidRPr="00B53248">
        <w:rPr>
          <w:rFonts w:ascii="Times New Roman" w:eastAsia="華康細圓體" w:hAnsi="Times New Roman"/>
          <w:szCs w:val="24"/>
        </w:rPr>
        <w:t>）；神未</w:t>
      </w:r>
      <w:r w:rsidR="00463D28">
        <w:rPr>
          <w:rFonts w:ascii="Times New Roman" w:eastAsia="華康細圓體" w:hAnsi="Times New Roman" w:hint="eastAsia"/>
          <w:szCs w:val="24"/>
        </w:rPr>
        <w:t>曾</w:t>
      </w:r>
      <w:r w:rsidR="00237A8C" w:rsidRPr="00B53248">
        <w:rPr>
          <w:rFonts w:ascii="Times New Roman" w:eastAsia="華康細圓體" w:hAnsi="Times New Roman"/>
          <w:szCs w:val="24"/>
        </w:rPr>
        <w:t>應許人生</w:t>
      </w:r>
      <w:r w:rsidR="0076233B">
        <w:rPr>
          <w:rFonts w:ascii="Times New Roman" w:eastAsia="華康細圓體" w:hAnsi="Times New Roman" w:hint="eastAsia"/>
          <w:szCs w:val="24"/>
        </w:rPr>
        <w:t>常安</w:t>
      </w:r>
      <w:r w:rsidR="00237A8C" w:rsidRPr="00B53248">
        <w:rPr>
          <w:rFonts w:ascii="Times New Roman" w:eastAsia="華康細圓體" w:hAnsi="Times New Roman"/>
          <w:szCs w:val="24"/>
        </w:rPr>
        <w:t>無虞，但祂</w:t>
      </w:r>
      <w:r w:rsidR="00B47981">
        <w:rPr>
          <w:rFonts w:ascii="Times New Roman" w:eastAsia="華康細圓體" w:hAnsi="Times New Roman" w:hint="eastAsia"/>
          <w:szCs w:val="24"/>
        </w:rPr>
        <w:t>卻</w:t>
      </w:r>
      <w:r w:rsidR="00237A8C" w:rsidRPr="00B53248">
        <w:rPr>
          <w:rFonts w:ascii="Times New Roman" w:eastAsia="華康細圓體" w:hAnsi="Times New Roman"/>
          <w:szCs w:val="24"/>
        </w:rPr>
        <w:t>曾應許</w:t>
      </w:r>
      <w:r w:rsidR="0076233B">
        <w:rPr>
          <w:rFonts w:ascii="Times New Roman" w:eastAsia="華康細圓體" w:hAnsi="Times New Roman" w:hint="eastAsia"/>
          <w:szCs w:val="24"/>
        </w:rPr>
        <w:t>生活有力、作工得息，也應許會賜下</w:t>
      </w:r>
      <w:r w:rsidR="00237A8C" w:rsidRPr="00B53248">
        <w:rPr>
          <w:rFonts w:ascii="Times New Roman" w:eastAsia="華康細圓體" w:hAnsi="Times New Roman"/>
          <w:szCs w:val="24"/>
        </w:rPr>
        <w:t>面對困難的力量，以及勝過痛苦的恩典。</w:t>
      </w:r>
    </w:p>
    <w:p w:rsidR="00404068" w:rsidRPr="00B53248" w:rsidRDefault="00463D28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華康細圓體" w:hAnsi="Times New Roman"/>
          <w:szCs w:val="24"/>
        </w:rPr>
        <w:t>安妮的每一詩作，都充滿安慰</w:t>
      </w:r>
      <w:r w:rsidR="00B47981">
        <w:rPr>
          <w:rFonts w:ascii="Times New Roman" w:eastAsia="華康細圓體" w:hAnsi="Times New Roman" w:hint="eastAsia"/>
          <w:szCs w:val="24"/>
        </w:rPr>
        <w:t>、</w:t>
      </w:r>
      <w:r>
        <w:rPr>
          <w:rFonts w:ascii="Times New Roman" w:eastAsia="華康細圓體" w:hAnsi="Times New Roman"/>
          <w:szCs w:val="24"/>
        </w:rPr>
        <w:t>鼓勵，將人的眼光</w:t>
      </w:r>
      <w:r w:rsidR="00237A8C" w:rsidRPr="00B53248">
        <w:rPr>
          <w:rFonts w:ascii="Times New Roman" w:eastAsia="華康細圓體" w:hAnsi="Times New Roman"/>
          <w:szCs w:val="24"/>
        </w:rPr>
        <w:t>從地上的困苦，引往永恆的至高之處。神使她成為傳述恩典的使者，為死蔭幽谷中的人們，帶來神的應許與盼望。《祂賜更多恩典》是安妮另一首深觸人心的詩，它如天父永恆堅實的膀臂，扶持著灰心喪志的人們，在他們</w:t>
      </w:r>
      <w:r>
        <w:rPr>
          <w:rFonts w:ascii="Times New Roman" w:eastAsia="華康細圓體" w:hAnsi="Times New Roman" w:hint="eastAsia"/>
          <w:szCs w:val="24"/>
        </w:rPr>
        <w:t>的</w:t>
      </w:r>
      <w:r w:rsidR="00237A8C" w:rsidRPr="00B53248">
        <w:rPr>
          <w:rFonts w:ascii="Times New Roman" w:eastAsia="華康細圓體" w:hAnsi="Times New Roman"/>
          <w:szCs w:val="24"/>
        </w:rPr>
        <w:t>軟弱無助中，賜下更豐盛的恩典。</w:t>
      </w:r>
    </w:p>
    <w:p w:rsidR="00237A8C" w:rsidRPr="00B53248" w:rsidRDefault="00237A8C" w:rsidP="00237A8C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當重擔加增，祂賜更多恩典</w:t>
      </w:r>
      <w:r w:rsidR="00463D28">
        <w:rPr>
          <w:rFonts w:ascii="Times New Roman" w:eastAsia="華康細圓體" w:hAnsi="Times New Roman"/>
          <w:szCs w:val="24"/>
        </w:rPr>
        <w:t>；</w:t>
      </w:r>
      <w:r w:rsidRPr="00B53248">
        <w:rPr>
          <w:rFonts w:ascii="Times New Roman" w:eastAsia="華康細圓體" w:hAnsi="Times New Roman"/>
          <w:szCs w:val="24"/>
        </w:rPr>
        <w:t>當</w:t>
      </w:r>
      <w:r w:rsidR="00463D28">
        <w:rPr>
          <w:rFonts w:ascii="Times New Roman" w:eastAsia="華康細圓體" w:hAnsi="Times New Roman" w:hint="eastAsia"/>
          <w:szCs w:val="24"/>
        </w:rPr>
        <w:t>勞</w:t>
      </w:r>
      <w:r w:rsidRPr="00B53248">
        <w:rPr>
          <w:rFonts w:ascii="Times New Roman" w:eastAsia="華康細圓體" w:hAnsi="Times New Roman"/>
          <w:szCs w:val="24"/>
        </w:rPr>
        <w:t>苦加重，祂賜更多力量</w:t>
      </w:r>
      <w:r w:rsidR="00463D28">
        <w:rPr>
          <w:rFonts w:ascii="Times New Roman" w:eastAsia="華康細圓體" w:hAnsi="Times New Roman"/>
          <w:szCs w:val="24"/>
        </w:rPr>
        <w:t>。</w:t>
      </w:r>
    </w:p>
    <w:p w:rsidR="00237A8C" w:rsidRPr="00B53248" w:rsidRDefault="00237A8C" w:rsidP="00237A8C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苦難加添，祂</w:t>
      </w:r>
      <w:r w:rsidR="00463D28">
        <w:rPr>
          <w:rFonts w:ascii="Times New Roman" w:eastAsia="華康細圓體" w:hAnsi="Times New Roman" w:hint="eastAsia"/>
          <w:szCs w:val="24"/>
        </w:rPr>
        <w:t>的</w:t>
      </w:r>
      <w:r w:rsidRPr="00B53248">
        <w:rPr>
          <w:rFonts w:ascii="Times New Roman" w:eastAsia="華康細圓體" w:hAnsi="Times New Roman"/>
          <w:szCs w:val="24"/>
        </w:rPr>
        <w:t>憐憫亦加添</w:t>
      </w:r>
      <w:r w:rsidR="00CD3455">
        <w:rPr>
          <w:rFonts w:ascii="Times New Roman" w:eastAsia="華康細圓體" w:hAnsi="Times New Roman" w:hint="eastAsia"/>
          <w:szCs w:val="24"/>
        </w:rPr>
        <w:t>；</w:t>
      </w:r>
      <w:r w:rsidRPr="00B53248">
        <w:rPr>
          <w:rFonts w:ascii="Times New Roman" w:eastAsia="華康細圓體" w:hAnsi="Times New Roman"/>
          <w:szCs w:val="24"/>
        </w:rPr>
        <w:t>試煉加倍，祂</w:t>
      </w:r>
      <w:r w:rsidR="00463D28">
        <w:rPr>
          <w:rFonts w:ascii="Times New Roman" w:eastAsia="華康細圓體" w:hAnsi="Times New Roman" w:hint="eastAsia"/>
          <w:szCs w:val="24"/>
        </w:rPr>
        <w:t>的平安也</w:t>
      </w:r>
      <w:r w:rsidRPr="00B53248">
        <w:rPr>
          <w:rFonts w:ascii="Times New Roman" w:eastAsia="華康細圓體" w:hAnsi="Times New Roman"/>
          <w:szCs w:val="24"/>
        </w:rPr>
        <w:t>加</w:t>
      </w:r>
      <w:r w:rsidR="00463D28">
        <w:rPr>
          <w:rFonts w:ascii="Times New Roman" w:eastAsia="華康細圓體" w:hAnsi="Times New Roman" w:hint="eastAsia"/>
          <w:szCs w:val="24"/>
        </w:rPr>
        <w:t>倍</w:t>
      </w:r>
      <w:r w:rsidR="00CD3455">
        <w:rPr>
          <w:rFonts w:ascii="Times New Roman" w:eastAsia="華康細圓體" w:hAnsi="Times New Roman" w:hint="eastAsia"/>
          <w:szCs w:val="24"/>
        </w:rPr>
        <w:t>。</w:t>
      </w:r>
    </w:p>
    <w:p w:rsidR="00237A8C" w:rsidRPr="00B53248" w:rsidRDefault="00237A8C" w:rsidP="00237A8C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當我們</w:t>
      </w:r>
      <w:r w:rsidR="00463D28">
        <w:rPr>
          <w:rFonts w:ascii="Times New Roman" w:eastAsia="華康細圓體" w:hAnsi="Times New Roman" w:hint="eastAsia"/>
          <w:szCs w:val="24"/>
        </w:rPr>
        <w:t>的</w:t>
      </w:r>
      <w:r w:rsidRPr="00B53248">
        <w:rPr>
          <w:rFonts w:ascii="Times New Roman" w:eastAsia="華康細圓體" w:hAnsi="Times New Roman"/>
          <w:szCs w:val="24"/>
        </w:rPr>
        <w:t>力量已</w:t>
      </w:r>
      <w:r w:rsidR="00463D28">
        <w:rPr>
          <w:rFonts w:ascii="Times New Roman" w:eastAsia="華康細圓體" w:hAnsi="Times New Roman" w:hint="eastAsia"/>
          <w:szCs w:val="24"/>
        </w:rPr>
        <w:t>然</w:t>
      </w:r>
      <w:r w:rsidRPr="00B53248">
        <w:rPr>
          <w:rFonts w:ascii="Times New Roman" w:eastAsia="華康細圓體" w:hAnsi="Times New Roman"/>
          <w:szCs w:val="24"/>
        </w:rPr>
        <w:t>用罄．．．天父豐滿的恩典，正湧流進來。</w:t>
      </w:r>
    </w:p>
    <w:p w:rsidR="00237A8C" w:rsidRPr="00B53248" w:rsidRDefault="00237A8C" w:rsidP="00237A8C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祂愛永無限量，恩典取之不盡．．．</w:t>
      </w:r>
    </w:p>
    <w:p w:rsidR="00237A8C" w:rsidRPr="00B53248" w:rsidRDefault="00237A8C" w:rsidP="00237A8C">
      <w:pPr>
        <w:spacing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從耶穌極大的豐盛中，祂賜恩、再賜恩，祂不斷地賜恩！</w:t>
      </w:r>
    </w:p>
    <w:p w:rsidR="00FE1945" w:rsidRPr="00B47981" w:rsidRDefault="00237A8C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這恩是照神的憐憫和豐盛的慈愛賜給人的，我們要傳</w:t>
      </w:r>
      <w:r w:rsidR="00463D28">
        <w:rPr>
          <w:rFonts w:ascii="Times New Roman" w:eastAsia="華康細圓體" w:hAnsi="Times New Roman" w:hint="eastAsia"/>
          <w:szCs w:val="24"/>
        </w:rPr>
        <w:t>揚</w:t>
      </w:r>
      <w:r w:rsidRPr="00B53248">
        <w:rPr>
          <w:rFonts w:ascii="Times New Roman" w:eastAsia="華康細圓體" w:hAnsi="Times New Roman"/>
          <w:szCs w:val="24"/>
        </w:rPr>
        <w:t>神的慈愛和美德，</w:t>
      </w:r>
      <w:r w:rsidR="009201B7">
        <w:rPr>
          <w:rFonts w:ascii="Times New Roman" w:eastAsia="華康細圓體" w:hAnsi="Times New Roman" w:hint="eastAsia"/>
          <w:szCs w:val="24"/>
        </w:rPr>
        <w:t>以及</w:t>
      </w:r>
      <w:r w:rsidR="00463D28">
        <w:rPr>
          <w:rFonts w:ascii="Times New Roman" w:eastAsia="華康細圓體" w:hAnsi="Times New Roman" w:hint="eastAsia"/>
          <w:szCs w:val="24"/>
        </w:rPr>
        <w:t>神</w:t>
      </w:r>
      <w:r w:rsidRPr="00B53248">
        <w:rPr>
          <w:rFonts w:ascii="Times New Roman" w:eastAsia="華康細圓體" w:hAnsi="Times New Roman"/>
          <w:szCs w:val="24"/>
        </w:rPr>
        <w:t>向祂的子民</w:t>
      </w:r>
      <w:r w:rsidR="00FE1945" w:rsidRPr="00B53248">
        <w:rPr>
          <w:rFonts w:ascii="Times New Roman" w:eastAsia="華康細圓體" w:hAnsi="Times New Roman"/>
          <w:szCs w:val="24"/>
        </w:rPr>
        <w:t>所施的大恩</w:t>
      </w:r>
      <w:r w:rsidR="00463D28">
        <w:rPr>
          <w:rFonts w:ascii="Times New Roman" w:eastAsia="華康細圓體" w:hAnsi="Times New Roman"/>
          <w:szCs w:val="24"/>
        </w:rPr>
        <w:t>。</w:t>
      </w:r>
      <w:r w:rsidR="00463D28">
        <w:rPr>
          <w:rFonts w:ascii="Times New Roman" w:eastAsia="華康細圓體" w:hAnsi="Times New Roman" w:hint="eastAsia"/>
          <w:szCs w:val="24"/>
        </w:rPr>
        <w:t>我們可以</w:t>
      </w:r>
      <w:r w:rsidR="00FE1945" w:rsidRPr="00B53248">
        <w:rPr>
          <w:rFonts w:ascii="Times New Roman" w:eastAsia="華康細圓體" w:hAnsi="Times New Roman"/>
          <w:szCs w:val="24"/>
        </w:rPr>
        <w:t>天天憑恩得勝！</w:t>
      </w:r>
      <w:r w:rsidR="00B47981">
        <w:rPr>
          <w:rFonts w:ascii="Times New Roman" w:eastAsia="華康細圓體" w:hAnsi="Times New Roman" w:hint="eastAsia"/>
          <w:szCs w:val="24"/>
        </w:rPr>
        <w:t>而那些遇見患難的聖徒，更需要主的恩典才能得勝，例如示每拿教會的聖徒。</w:t>
      </w:r>
    </w:p>
    <w:p w:rsidR="00FE1945" w:rsidRPr="00B53248" w:rsidRDefault="00463D28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標楷體" w:hAnsi="標楷體"/>
          <w:szCs w:val="24"/>
        </w:rPr>
        <w:t>你要寫信給士每拿教會的使者，說：</w:t>
      </w:r>
      <w:r w:rsidR="00FE1945" w:rsidRPr="00B53248">
        <w:rPr>
          <w:rFonts w:ascii="Times New Roman" w:eastAsia="標楷體" w:hAnsi="標楷體"/>
          <w:szCs w:val="24"/>
        </w:rPr>
        <w:t>那首先的、末後的、死過又活的，說：</w:t>
      </w:r>
      <w:r>
        <w:rPr>
          <w:rFonts w:ascii="標楷體" w:eastAsia="標楷體" w:hAnsi="標楷體" w:hint="eastAsia"/>
          <w:szCs w:val="24"/>
        </w:rPr>
        <w:t>「</w:t>
      </w:r>
      <w:r w:rsidR="00FE1945" w:rsidRPr="00B53248">
        <w:rPr>
          <w:rFonts w:ascii="Times New Roman" w:eastAsia="標楷體" w:hAnsi="標楷體"/>
          <w:szCs w:val="24"/>
        </w:rPr>
        <w:t>我知道你的患難，你的貧窮（你卻是富足的），</w:t>
      </w:r>
      <w:r w:rsidR="00FE1945" w:rsidRPr="00B53248">
        <w:rPr>
          <w:rFonts w:ascii="Times New Roman" w:eastAsia="標楷體" w:hAnsi="標楷體"/>
          <w:szCs w:val="24"/>
        </w:rPr>
        <w:lastRenderedPageBreak/>
        <w:t>也知道那自稱是猶太人所說的毀謗話，其實他們不是猶太人，乃是撒但一會的人。</w:t>
      </w:r>
      <w:r w:rsidR="0076233B" w:rsidRPr="0076233B">
        <w:rPr>
          <w:rFonts w:ascii="Times New Roman" w:eastAsia="標楷體" w:hAnsi="標楷體" w:hint="eastAsia"/>
          <w:szCs w:val="24"/>
        </w:rPr>
        <w:t>你將要受的苦你不用怕，魔鬼要把你們中間幾個人下在監裡，叫你們被試煉，你們必受患難十日。你務要至死忠心，我就賜給你那生命的冠冕。聖靈向眾教會所說的話，凡有耳的，就應當聽。得勝的，必不受第二次死的害。</w:t>
      </w:r>
      <w:r>
        <w:rPr>
          <w:rFonts w:ascii="Times New Roman" w:eastAsia="標楷體" w:hAnsi="標楷體" w:hint="eastAsia"/>
          <w:szCs w:val="24"/>
        </w:rPr>
        <w:t>」</w:t>
      </w:r>
      <w:r w:rsidR="00FE1945" w:rsidRPr="00B53248">
        <w:rPr>
          <w:rFonts w:ascii="Times New Roman" w:eastAsia="華康細圓體" w:hAnsi="Times New Roman"/>
          <w:szCs w:val="24"/>
        </w:rPr>
        <w:t>（啟二</w:t>
      </w:r>
      <w:r w:rsidR="00FE1945" w:rsidRPr="00B53248">
        <w:rPr>
          <w:rFonts w:ascii="Times New Roman" w:eastAsia="華康細圓體" w:hAnsi="Times New Roman"/>
          <w:szCs w:val="24"/>
        </w:rPr>
        <w:t>8~</w:t>
      </w:r>
      <w:r w:rsidR="0076233B">
        <w:rPr>
          <w:rFonts w:ascii="Times New Roman" w:eastAsia="華康細圓體" w:hAnsi="Times New Roman" w:hint="eastAsia"/>
          <w:szCs w:val="24"/>
        </w:rPr>
        <w:t>11</w:t>
      </w:r>
      <w:r w:rsidR="00FE1945" w:rsidRPr="00B53248">
        <w:rPr>
          <w:rFonts w:ascii="Times New Roman" w:eastAsia="華康細圓體" w:hAnsi="Times New Roman"/>
          <w:szCs w:val="24"/>
        </w:rPr>
        <w:t>）</w:t>
      </w:r>
    </w:p>
    <w:p w:rsidR="009201B7" w:rsidRDefault="00FE1945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主</w:t>
      </w:r>
      <w:r w:rsidR="001834AF">
        <w:rPr>
          <w:rFonts w:ascii="Times New Roman" w:eastAsia="華康細圓體" w:hAnsi="Times New Roman" w:hint="eastAsia"/>
          <w:szCs w:val="24"/>
        </w:rPr>
        <w:t>曾</w:t>
      </w:r>
      <w:r w:rsidRPr="00B53248">
        <w:rPr>
          <w:rFonts w:ascii="Times New Roman" w:eastAsia="華康細圓體" w:hAnsi="Times New Roman"/>
          <w:szCs w:val="24"/>
        </w:rPr>
        <w:t>死過又</w:t>
      </w:r>
      <w:r w:rsidR="001834AF">
        <w:rPr>
          <w:rFonts w:ascii="Times New Roman" w:eastAsia="華康細圓體" w:hAnsi="Times New Roman" w:hint="eastAsia"/>
          <w:szCs w:val="24"/>
        </w:rPr>
        <w:t>復</w:t>
      </w:r>
      <w:r w:rsidRPr="00B53248">
        <w:rPr>
          <w:rFonts w:ascii="Times New Roman" w:eastAsia="華康細圓體" w:hAnsi="Times New Roman"/>
          <w:szCs w:val="24"/>
        </w:rPr>
        <w:t>活</w:t>
      </w:r>
      <w:r w:rsidR="001834AF">
        <w:rPr>
          <w:rFonts w:ascii="Times New Roman" w:eastAsia="華康細圓體" w:hAnsi="Times New Roman" w:hint="eastAsia"/>
          <w:szCs w:val="24"/>
        </w:rPr>
        <w:t>了</w:t>
      </w:r>
      <w:r w:rsidRPr="00B53248">
        <w:rPr>
          <w:rFonts w:ascii="Times New Roman" w:eastAsia="華康細圓體" w:hAnsi="Times New Roman"/>
          <w:szCs w:val="24"/>
        </w:rPr>
        <w:t>，教會也</w:t>
      </w:r>
      <w:r w:rsidR="001834AF">
        <w:rPr>
          <w:rFonts w:ascii="Times New Roman" w:eastAsia="華康細圓體" w:hAnsi="Times New Roman" w:hint="eastAsia"/>
          <w:szCs w:val="24"/>
        </w:rPr>
        <w:t>會</w:t>
      </w:r>
      <w:r w:rsidRPr="00B53248">
        <w:rPr>
          <w:rFonts w:ascii="Times New Roman" w:eastAsia="華康細圓體" w:hAnsi="Times New Roman"/>
          <w:szCs w:val="24"/>
        </w:rPr>
        <w:t>經歷死，</w:t>
      </w:r>
      <w:r w:rsidR="001834AF">
        <w:rPr>
          <w:rFonts w:ascii="Times New Roman" w:eastAsia="華康細圓體" w:hAnsi="Times New Roman" w:hint="eastAsia"/>
          <w:szCs w:val="24"/>
        </w:rPr>
        <w:t>聖徒必須天天向己死</w:t>
      </w:r>
      <w:r w:rsidR="009201B7">
        <w:rPr>
          <w:rFonts w:ascii="Times New Roman" w:eastAsia="華康細圓體" w:hAnsi="Times New Roman" w:hint="eastAsia"/>
          <w:szCs w:val="24"/>
        </w:rPr>
        <w:t>，</w:t>
      </w:r>
      <w:r w:rsidR="001834AF">
        <w:rPr>
          <w:rFonts w:ascii="Times New Roman" w:eastAsia="華康細圓體" w:hAnsi="Times New Roman" w:hint="eastAsia"/>
          <w:szCs w:val="24"/>
        </w:rPr>
        <w:t>效法主的死，</w:t>
      </w:r>
      <w:r w:rsidRPr="00B53248">
        <w:rPr>
          <w:rFonts w:ascii="Times New Roman" w:eastAsia="華康細圓體" w:hAnsi="Times New Roman"/>
          <w:szCs w:val="24"/>
        </w:rPr>
        <w:t>但</w:t>
      </w:r>
      <w:r w:rsidR="001834AF">
        <w:rPr>
          <w:rFonts w:ascii="Times New Roman" w:eastAsia="華康細圓體" w:hAnsi="Times New Roman" w:hint="eastAsia"/>
          <w:szCs w:val="24"/>
        </w:rPr>
        <w:t>因著</w:t>
      </w:r>
      <w:r w:rsidRPr="00B53248">
        <w:rPr>
          <w:rFonts w:ascii="Times New Roman" w:eastAsia="華康細圓體" w:hAnsi="Times New Roman"/>
          <w:szCs w:val="24"/>
        </w:rPr>
        <w:t>有無窮的生命</w:t>
      </w:r>
      <w:r w:rsidR="001834AF">
        <w:rPr>
          <w:rFonts w:ascii="Times New Roman" w:eastAsia="華康細圓體" w:hAnsi="Times New Roman"/>
          <w:szCs w:val="24"/>
        </w:rPr>
        <w:t>大</w:t>
      </w:r>
      <w:r w:rsidR="001834AF">
        <w:rPr>
          <w:rFonts w:ascii="Times New Roman" w:eastAsia="華康細圓體" w:hAnsi="Times New Roman" w:hint="eastAsia"/>
          <w:szCs w:val="24"/>
        </w:rPr>
        <w:t>能在聖徒裡面，聖徒必要復活。主是首先的與末後的，祂是創</w:t>
      </w:r>
      <w:r w:rsidR="000D41B2">
        <w:rPr>
          <w:rFonts w:ascii="Times New Roman" w:eastAsia="華康細圓體" w:hAnsi="Times New Roman" w:hint="eastAsia"/>
          <w:szCs w:val="24"/>
        </w:rPr>
        <w:t>始</w:t>
      </w:r>
      <w:r w:rsidR="001834AF">
        <w:rPr>
          <w:rFonts w:ascii="Times New Roman" w:eastAsia="華康細圓體" w:hAnsi="Times New Roman" w:hint="eastAsia"/>
          <w:szCs w:val="24"/>
        </w:rPr>
        <w:t>成終的那一位。當聖徒遇見患難</w:t>
      </w:r>
      <w:r w:rsidR="001834AF">
        <w:rPr>
          <w:rFonts w:ascii="華康細圓體" w:eastAsia="華康細圓體" w:hAnsi="Times New Roman" w:hint="eastAsia"/>
          <w:szCs w:val="24"/>
        </w:rPr>
        <w:t>、</w:t>
      </w:r>
      <w:r w:rsidR="001834AF">
        <w:rPr>
          <w:rFonts w:ascii="Times New Roman" w:eastAsia="華康細圓體" w:hAnsi="Times New Roman" w:hint="eastAsia"/>
          <w:szCs w:val="24"/>
        </w:rPr>
        <w:t>遭受毀謗時，必須仰望為他們信心創始成終的耶穌</w:t>
      </w:r>
      <w:r w:rsidR="00B47981">
        <w:rPr>
          <w:rFonts w:ascii="Times New Roman" w:eastAsia="華康細圓體" w:hAnsi="Times New Roman" w:hint="eastAsia"/>
          <w:szCs w:val="24"/>
        </w:rPr>
        <w:t>，從主領受恩典才能得勝</w:t>
      </w:r>
      <w:r w:rsidR="001834AF">
        <w:rPr>
          <w:rFonts w:ascii="Times New Roman" w:eastAsia="華康細圓體" w:hAnsi="Times New Roman" w:hint="eastAsia"/>
          <w:szCs w:val="24"/>
        </w:rPr>
        <w:t>。</w:t>
      </w:r>
    </w:p>
    <w:p w:rsidR="001834AF" w:rsidRDefault="001834AF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華康細圓體" w:hAnsi="Times New Roman" w:hint="eastAsia"/>
          <w:szCs w:val="24"/>
        </w:rPr>
        <w:t>有位宣教士遭人埋怨</w:t>
      </w:r>
      <w:r>
        <w:rPr>
          <w:rFonts w:ascii="華康細圓體" w:eastAsia="華康細圓體" w:hAnsi="Times New Roman" w:hint="eastAsia"/>
          <w:szCs w:val="24"/>
        </w:rPr>
        <w:t>、</w:t>
      </w:r>
      <w:r>
        <w:rPr>
          <w:rFonts w:ascii="Times New Roman" w:eastAsia="華康細圓體" w:hAnsi="Times New Roman" w:hint="eastAsia"/>
          <w:szCs w:val="24"/>
        </w:rPr>
        <w:t>毀謗，有人控告她愛掌控。一連好幾個月，她變得完全無法工作，只好跑回家躲藏，以致失喪的人依然失喪。她自覺是個糟糕的領袖，她試著不去接</w:t>
      </w:r>
      <w:r w:rsidR="000D41B2">
        <w:rPr>
          <w:rFonts w:ascii="Times New Roman" w:eastAsia="華康細圓體" w:hAnsi="Times New Roman" w:hint="eastAsia"/>
          <w:szCs w:val="24"/>
        </w:rPr>
        <w:t>觸</w:t>
      </w:r>
      <w:r>
        <w:rPr>
          <w:rFonts w:ascii="Times New Roman" w:eastAsia="華康細圓體" w:hAnsi="Times New Roman" w:hint="eastAsia"/>
          <w:szCs w:val="24"/>
        </w:rPr>
        <w:t>任何人的目光，因為深怕他們也是這麼想。後來主帶領一位非常仁慈的先生告訴她：</w:t>
      </w:r>
      <w:r>
        <w:rPr>
          <w:rFonts w:ascii="華康細圓體" w:eastAsia="華康細圓體" w:hAnsi="Times New Roman" w:hint="eastAsia"/>
          <w:szCs w:val="24"/>
        </w:rPr>
        <w:t>「不要管他們是對或是錯，最重要的是，你</w:t>
      </w:r>
      <w:r w:rsidR="000D41B2">
        <w:rPr>
          <w:rFonts w:ascii="華康細圓體" w:eastAsia="華康細圓體" w:hAnsi="Times New Roman" w:hint="eastAsia"/>
          <w:szCs w:val="24"/>
        </w:rPr>
        <w:t>對</w:t>
      </w:r>
      <w:r>
        <w:rPr>
          <w:rFonts w:ascii="華康細圓體" w:eastAsia="華康細圓體" w:hAnsi="Times New Roman" w:hint="eastAsia"/>
          <w:szCs w:val="24"/>
        </w:rPr>
        <w:t>這種情況的反應。塑造我們生命的，是我們對情況的反應。</w:t>
      </w:r>
      <w:r>
        <w:rPr>
          <w:rFonts w:ascii="Times New Roman" w:eastAsia="華康細圓體" w:hAnsi="Times New Roman" w:hint="eastAsia"/>
          <w:szCs w:val="24"/>
        </w:rPr>
        <w:t>」於是，這位先生和宣教士一起禱告，宣教士向神承認自己受傷的感覺，承認因著別人的言語所造成的傷害，也表明自己樂意饒恕控告她的人，確信他們是出於善意。結果神的恩典醫治</w:t>
      </w:r>
      <w:r w:rsidR="000D41B2">
        <w:rPr>
          <w:rFonts w:ascii="Times New Roman" w:eastAsia="華康細圓體" w:hAnsi="Times New Roman" w:hint="eastAsia"/>
          <w:szCs w:val="24"/>
        </w:rPr>
        <w:t>了</w:t>
      </w:r>
      <w:r w:rsidR="0076233B">
        <w:rPr>
          <w:rFonts w:ascii="Times New Roman" w:eastAsia="華康細圓體" w:hAnsi="Times New Roman" w:hint="eastAsia"/>
          <w:szCs w:val="24"/>
        </w:rPr>
        <w:t>宣教士的心</w:t>
      </w:r>
      <w:r>
        <w:rPr>
          <w:rFonts w:ascii="Times New Roman" w:eastAsia="華康細圓體" w:hAnsi="Times New Roman" w:hint="eastAsia"/>
          <w:szCs w:val="24"/>
        </w:rPr>
        <w:t>，也釋放了她，她憑恩得勝</w:t>
      </w:r>
      <w:r w:rsidR="0076233B">
        <w:rPr>
          <w:rFonts w:ascii="Times New Roman" w:eastAsia="華康細圓體" w:hAnsi="Times New Roman" w:hint="eastAsia"/>
          <w:szCs w:val="24"/>
        </w:rPr>
        <w:t>，繼續忠心地傳福音、事奉神</w:t>
      </w:r>
      <w:r>
        <w:rPr>
          <w:rFonts w:ascii="Times New Roman" w:eastAsia="華康細圓體" w:hAnsi="Times New Roman" w:hint="eastAsia"/>
          <w:szCs w:val="24"/>
        </w:rPr>
        <w:t>。</w:t>
      </w:r>
    </w:p>
    <w:p w:rsidR="008A58DB" w:rsidRPr="00B53248" w:rsidRDefault="001834AF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華康細圓體" w:hAnsi="Times New Roman" w:hint="eastAsia"/>
          <w:szCs w:val="24"/>
        </w:rPr>
        <w:t>教會</w:t>
      </w:r>
      <w:r w:rsidR="009201B7">
        <w:rPr>
          <w:rFonts w:ascii="Times New Roman" w:eastAsia="華康細圓體" w:hAnsi="Times New Roman" w:hint="eastAsia"/>
          <w:szCs w:val="24"/>
        </w:rPr>
        <w:t>的聖徒會</w:t>
      </w:r>
      <w:r>
        <w:rPr>
          <w:rFonts w:ascii="Times New Roman" w:eastAsia="華康細圓體" w:hAnsi="Times New Roman" w:hint="eastAsia"/>
          <w:szCs w:val="24"/>
        </w:rPr>
        <w:t>經歷患難，但神陪伴</w:t>
      </w:r>
      <w:r w:rsidR="000D41B2">
        <w:rPr>
          <w:rFonts w:ascii="Times New Roman" w:eastAsia="華康細圓體" w:hAnsi="Times New Roman" w:hint="eastAsia"/>
          <w:szCs w:val="24"/>
        </w:rPr>
        <w:t>著</w:t>
      </w:r>
      <w:r>
        <w:rPr>
          <w:rFonts w:ascii="Times New Roman" w:eastAsia="華康細圓體" w:hAnsi="Times New Roman" w:hint="eastAsia"/>
          <w:szCs w:val="24"/>
        </w:rPr>
        <w:t>聖徒度過難關。聖徒安靜等候神，就能重新得力。</w:t>
      </w:r>
      <w:r w:rsidR="00FE1945" w:rsidRPr="00B53248">
        <w:rPr>
          <w:rFonts w:ascii="Times New Roman" w:eastAsia="華康細圓體" w:hAnsi="Times New Roman"/>
          <w:szCs w:val="24"/>
        </w:rPr>
        <w:t>聖徒安靜仰望神，從神支取夠用的恩典，就能追求神到底，順服神到底，至死</w:t>
      </w:r>
      <w:r w:rsidR="009C702B" w:rsidRPr="00B53248">
        <w:rPr>
          <w:rFonts w:ascii="Times New Roman" w:eastAsia="華康細圓體" w:hAnsi="Times New Roman"/>
          <w:szCs w:val="24"/>
        </w:rPr>
        <w:t>忠</w:t>
      </w:r>
      <w:r w:rsidR="00FE1945" w:rsidRPr="00B53248">
        <w:rPr>
          <w:rFonts w:ascii="Times New Roman" w:eastAsia="華康細圓體" w:hAnsi="Times New Roman"/>
          <w:szCs w:val="24"/>
        </w:rPr>
        <w:t>心。</w:t>
      </w:r>
    </w:p>
    <w:p w:rsidR="006F06C5" w:rsidRPr="00B53248" w:rsidRDefault="007F4F9C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Times New Roman" w:eastAsia="華康細圓體" w:hAnsi="Times New Roman" w:hint="eastAsia"/>
          <w:szCs w:val="24"/>
        </w:rPr>
        <w:lastRenderedPageBreak/>
        <w:t>啟示錄二章</w:t>
      </w:r>
      <w:r>
        <w:rPr>
          <w:rFonts w:ascii="Times New Roman" w:eastAsia="華康細圓體" w:hAnsi="Times New Roman" w:hint="eastAsia"/>
          <w:szCs w:val="24"/>
        </w:rPr>
        <w:t>9</w:t>
      </w:r>
      <w:r>
        <w:rPr>
          <w:rFonts w:ascii="Times New Roman" w:eastAsia="華康細圓體" w:hAnsi="Times New Roman" w:hint="eastAsia"/>
          <w:szCs w:val="24"/>
        </w:rPr>
        <w:t>節說：</w:t>
      </w:r>
      <w:r>
        <w:rPr>
          <w:rFonts w:ascii="華康細圓體" w:eastAsia="華康細圓體" w:hAnsi="Times New Roman" w:hint="eastAsia"/>
          <w:szCs w:val="24"/>
        </w:rPr>
        <w:t>「</w:t>
      </w:r>
      <w:r w:rsidRPr="007F4F9C">
        <w:rPr>
          <w:rFonts w:ascii="標楷體" w:eastAsia="標楷體" w:hAnsi="標楷體" w:hint="eastAsia"/>
          <w:szCs w:val="24"/>
        </w:rPr>
        <w:t>我知道．．．你的貧窮，你卻是富足的。</w:t>
      </w:r>
      <w:r>
        <w:rPr>
          <w:rFonts w:ascii="Times New Roman" w:eastAsia="華康細圓體" w:hAnsi="Times New Roman" w:hint="eastAsia"/>
          <w:szCs w:val="24"/>
        </w:rPr>
        <w:t>」</w:t>
      </w:r>
      <w:r w:rsidR="008A58DB" w:rsidRPr="00B53248">
        <w:rPr>
          <w:rFonts w:ascii="Times New Roman" w:eastAsia="華康細圓體" w:hAnsi="Times New Roman"/>
          <w:szCs w:val="24"/>
        </w:rPr>
        <w:t>富足常不是用外面擁有什麼來衡量，聖徒因在主裡得著夠用的恩典，內心</w:t>
      </w:r>
      <w:r w:rsidR="000D41B2">
        <w:rPr>
          <w:rFonts w:ascii="Times New Roman" w:eastAsia="華康細圓體" w:hAnsi="Times New Roman" w:hint="eastAsia"/>
          <w:szCs w:val="24"/>
        </w:rPr>
        <w:t>滿</w:t>
      </w:r>
      <w:r w:rsidR="008A58DB" w:rsidRPr="00B53248">
        <w:rPr>
          <w:rFonts w:ascii="Times New Roman" w:eastAsia="華康細圓體" w:hAnsi="Times New Roman"/>
          <w:szCs w:val="24"/>
        </w:rPr>
        <w:t>足，不再有別的需要，所以是最富足的</w:t>
      </w:r>
      <w:r>
        <w:rPr>
          <w:rFonts w:ascii="Times New Roman" w:eastAsia="華康細圓體" w:hAnsi="Times New Roman"/>
          <w:szCs w:val="24"/>
        </w:rPr>
        <w:t>。</w:t>
      </w:r>
      <w:r>
        <w:rPr>
          <w:rFonts w:ascii="Times New Roman" w:eastAsia="華康細圓體" w:hAnsi="Times New Roman" w:hint="eastAsia"/>
          <w:szCs w:val="24"/>
        </w:rPr>
        <w:t>此外，聖徒也可以在信心</w:t>
      </w:r>
      <w:r>
        <w:rPr>
          <w:rFonts w:ascii="華康細圓體" w:eastAsia="華康細圓體" w:hAnsi="Times New Roman" w:hint="eastAsia"/>
          <w:szCs w:val="24"/>
        </w:rPr>
        <w:t>、愛心、善事上富足</w:t>
      </w:r>
      <w:r w:rsidR="000D41B2">
        <w:rPr>
          <w:rFonts w:ascii="Times New Roman" w:eastAsia="華康細圓體" w:hAnsi="Times New Roman" w:hint="eastAsia"/>
          <w:szCs w:val="24"/>
        </w:rPr>
        <w:t>，</w:t>
      </w:r>
      <w:r w:rsidR="00635B4C" w:rsidRPr="00B53248">
        <w:rPr>
          <w:rFonts w:ascii="Times New Roman" w:eastAsia="華康細圓體" w:hAnsi="Times New Roman"/>
          <w:szCs w:val="24"/>
        </w:rPr>
        <w:t>其實這樣的人才是亞伯拉罕的真實後裔。所以主說那些</w:t>
      </w:r>
      <w:r w:rsidR="006F06C5" w:rsidRPr="00B53248">
        <w:rPr>
          <w:rFonts w:ascii="Times New Roman" w:eastAsia="華康細圓體" w:hAnsi="Times New Roman"/>
          <w:szCs w:val="24"/>
        </w:rPr>
        <w:t>說毀謗話的人，自稱是猶太人，其實不是</w:t>
      </w:r>
      <w:r w:rsidR="00B47981">
        <w:rPr>
          <w:rFonts w:ascii="Times New Roman" w:eastAsia="華康細圓體" w:hAnsi="Times New Roman" w:hint="eastAsia"/>
          <w:szCs w:val="24"/>
        </w:rPr>
        <w:t>亞伯拉罕的後裔</w:t>
      </w:r>
      <w:r w:rsidR="006F06C5" w:rsidRPr="00B53248">
        <w:rPr>
          <w:rFonts w:ascii="Times New Roman" w:eastAsia="華康細圓體" w:hAnsi="Times New Roman"/>
          <w:szCs w:val="24"/>
        </w:rPr>
        <w:t>，他們是撒但一會的人，逼迫向神忠心的聖徒。</w:t>
      </w:r>
    </w:p>
    <w:p w:rsidR="00B072B2" w:rsidRPr="00B53248" w:rsidRDefault="006F06C5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啟示錄二章</w:t>
      </w:r>
      <w:r w:rsidRPr="00B53248">
        <w:rPr>
          <w:rFonts w:ascii="Times New Roman" w:eastAsia="華康細圓體" w:hAnsi="Times New Roman"/>
          <w:szCs w:val="24"/>
        </w:rPr>
        <w:t>10~11</w:t>
      </w:r>
      <w:r w:rsidRPr="00B53248">
        <w:rPr>
          <w:rFonts w:ascii="Times New Roman" w:eastAsia="華康細圓體" w:hAnsi="Times New Roman"/>
          <w:szCs w:val="24"/>
        </w:rPr>
        <w:t>節說：「</w:t>
      </w:r>
      <w:r w:rsidRPr="00B53248">
        <w:rPr>
          <w:rFonts w:ascii="Times New Roman" w:eastAsia="標楷體" w:hAnsi="標楷體"/>
          <w:szCs w:val="24"/>
        </w:rPr>
        <w:t>你將要受的苦你不用怕。魔鬼要把你們中間幾個人下在監</w:t>
      </w:r>
      <w:r w:rsidR="00113DDF">
        <w:rPr>
          <w:rFonts w:ascii="Times New Roman" w:eastAsia="標楷體" w:hAnsi="標楷體"/>
          <w:szCs w:val="24"/>
        </w:rPr>
        <w:t>裡</w:t>
      </w:r>
      <w:r w:rsidRPr="00B53248">
        <w:rPr>
          <w:rFonts w:ascii="Times New Roman" w:eastAsia="標楷體" w:hAnsi="標楷體"/>
          <w:szCs w:val="24"/>
        </w:rPr>
        <w:t>，叫你們被試煉，你們必受患難十日。你務要至死忠心，我就賜給你那生命的冠冕。聖靈向眾教會所說的話，凡有耳的，就應當聽！得勝的，必不受第二次死的害。</w:t>
      </w:r>
      <w:r w:rsidRPr="00B53248">
        <w:rPr>
          <w:rFonts w:ascii="Times New Roman" w:eastAsia="華康細圓體" w:hAnsi="Times New Roman"/>
          <w:szCs w:val="24"/>
        </w:rPr>
        <w:t>」這段話不只是主對示每拿教會的鼓勵與安慰，也是聖靈對受苦的眾教會所說的話。</w:t>
      </w:r>
      <w:r w:rsidR="007F4F9C">
        <w:rPr>
          <w:rFonts w:ascii="華康細圓體" w:eastAsia="華康細圓體" w:hAnsi="Times New Roman" w:hint="eastAsia"/>
          <w:szCs w:val="24"/>
        </w:rPr>
        <w:t>「受患難十日」</w:t>
      </w:r>
      <w:r w:rsidR="007F4F9C">
        <w:rPr>
          <w:rFonts w:ascii="Times New Roman" w:eastAsia="華康細圓體" w:hAnsi="Times New Roman" w:hint="eastAsia"/>
          <w:szCs w:val="24"/>
        </w:rPr>
        <w:t>是表明有限期的試煉。</w:t>
      </w:r>
      <w:r w:rsidRPr="00B53248">
        <w:rPr>
          <w:rFonts w:ascii="Times New Roman" w:eastAsia="華康細圓體" w:hAnsi="Times New Roman"/>
          <w:szCs w:val="24"/>
        </w:rPr>
        <w:t>不管魔鬼如何興風作浪，想辦法聳動人毀謗基督</w:t>
      </w:r>
      <w:r w:rsidR="007F4F9C">
        <w:rPr>
          <w:rFonts w:ascii="Times New Roman" w:eastAsia="華康細圓體" w:hAnsi="Times New Roman" w:hint="eastAsia"/>
          <w:szCs w:val="24"/>
        </w:rPr>
        <w:t>徒</w:t>
      </w:r>
      <w:r w:rsidR="00404068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控告基督徒，使他們被捕下監，或讓基督</w:t>
      </w:r>
      <w:r w:rsidR="007F4F9C">
        <w:rPr>
          <w:rFonts w:ascii="Times New Roman" w:eastAsia="華康細圓體" w:hAnsi="Times New Roman" w:hint="eastAsia"/>
          <w:szCs w:val="24"/>
        </w:rPr>
        <w:t>徒</w:t>
      </w:r>
      <w:r w:rsidRPr="00B53248">
        <w:rPr>
          <w:rFonts w:ascii="Times New Roman" w:eastAsia="華康細圓體" w:hAnsi="Times New Roman"/>
          <w:szCs w:val="24"/>
        </w:rPr>
        <w:t>遇見各式各樣的苦難與攻擊，基督徒就是與主緊緊連結，從主支取夠用的恩典，憑恩得勝，至死忠心，</w:t>
      </w:r>
      <w:r w:rsidR="007F4F9C">
        <w:rPr>
          <w:rFonts w:ascii="Times New Roman" w:eastAsia="華康細圓體" w:hAnsi="Times New Roman" w:hint="eastAsia"/>
          <w:szCs w:val="24"/>
        </w:rPr>
        <w:t>為</w:t>
      </w:r>
      <w:r w:rsidRPr="00B53248">
        <w:rPr>
          <w:rFonts w:ascii="Times New Roman" w:eastAsia="華康細圓體" w:hAnsi="Times New Roman"/>
          <w:szCs w:val="24"/>
        </w:rPr>
        <w:t>要得著生命的冠冕。</w:t>
      </w:r>
    </w:p>
    <w:p w:rsidR="007F4F9C" w:rsidRDefault="006F06C5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中國大陸有位弟兄因傳福音被捕下監。有一天早上，弟兄在牢房裡，正在大聲向神唱</w:t>
      </w:r>
      <w:r w:rsidR="007F4F9C">
        <w:rPr>
          <w:rFonts w:ascii="Times New Roman" w:eastAsia="華康細圓體" w:hAnsi="Times New Roman" w:hint="eastAsia"/>
          <w:szCs w:val="24"/>
        </w:rPr>
        <w:t>詩</w:t>
      </w:r>
      <w:r w:rsidR="007F4F9C" w:rsidRPr="00B53248">
        <w:rPr>
          <w:rFonts w:ascii="Times New Roman" w:eastAsia="華康細圓體" w:hAnsi="Times New Roman"/>
          <w:szCs w:val="24"/>
        </w:rPr>
        <w:t>歌</w:t>
      </w:r>
      <w:r w:rsidRPr="00B53248">
        <w:rPr>
          <w:rFonts w:ascii="Times New Roman" w:eastAsia="華康細圓體" w:hAnsi="Times New Roman"/>
          <w:szCs w:val="24"/>
        </w:rPr>
        <w:t>時，</w:t>
      </w:r>
      <w:r w:rsidR="007F4F9C">
        <w:rPr>
          <w:rFonts w:ascii="Times New Roman" w:eastAsia="華康細圓體" w:hAnsi="Times New Roman" w:hint="eastAsia"/>
          <w:szCs w:val="24"/>
        </w:rPr>
        <w:t>緊</w:t>
      </w:r>
      <w:r w:rsidRPr="00B53248">
        <w:rPr>
          <w:rFonts w:ascii="Times New Roman" w:eastAsia="華康細圓體" w:hAnsi="Times New Roman"/>
          <w:szCs w:val="24"/>
        </w:rPr>
        <w:t>閉的鐵門突然被</w:t>
      </w:r>
      <w:r w:rsidR="007F4F9C">
        <w:rPr>
          <w:rFonts w:ascii="Times New Roman" w:eastAsia="華康細圓體" w:hAnsi="Times New Roman" w:hint="eastAsia"/>
          <w:szCs w:val="24"/>
        </w:rPr>
        <w:t>獄</w:t>
      </w:r>
      <w:r w:rsidRPr="00B53248">
        <w:rPr>
          <w:rFonts w:ascii="Times New Roman" w:eastAsia="華康細圓體" w:hAnsi="Times New Roman"/>
          <w:szCs w:val="24"/>
        </w:rPr>
        <w:t>警打開。他們</w:t>
      </w:r>
      <w:r w:rsidR="007F4F9C">
        <w:rPr>
          <w:rFonts w:ascii="Times New Roman" w:eastAsia="華康細圓體" w:hAnsi="Times New Roman" w:hint="eastAsia"/>
          <w:szCs w:val="24"/>
        </w:rPr>
        <w:t>看</w:t>
      </w:r>
      <w:r w:rsidRPr="00B53248">
        <w:rPr>
          <w:rFonts w:ascii="Times New Roman" w:eastAsia="華康細圓體" w:hAnsi="Times New Roman"/>
          <w:szCs w:val="24"/>
        </w:rPr>
        <w:t>見弟兄喜樂滿溢，便驚訝地問說：「你又作了</w:t>
      </w:r>
      <w:r w:rsidR="0076233B">
        <w:rPr>
          <w:rFonts w:ascii="Times New Roman" w:eastAsia="華康細圓體" w:hAnsi="Times New Roman" w:hint="eastAsia"/>
          <w:szCs w:val="24"/>
        </w:rPr>
        <w:t>什</w:t>
      </w:r>
      <w:r w:rsidRPr="00B53248">
        <w:rPr>
          <w:rFonts w:ascii="Times New Roman" w:eastAsia="華康細圓體" w:hAnsi="Times New Roman"/>
          <w:szCs w:val="24"/>
        </w:rPr>
        <w:t>麼好夢，看你高興得那個樣子。」弟兄唱</w:t>
      </w:r>
      <w:r w:rsidR="007F4F9C">
        <w:rPr>
          <w:rFonts w:ascii="Times New Roman" w:eastAsia="華康細圓體" w:hAnsi="Times New Roman" w:hint="eastAsia"/>
          <w:szCs w:val="24"/>
        </w:rPr>
        <w:t>道</w:t>
      </w:r>
      <w:r w:rsidRPr="00B53248">
        <w:rPr>
          <w:rFonts w:ascii="Times New Roman" w:eastAsia="華康細圓體" w:hAnsi="Times New Roman"/>
          <w:szCs w:val="24"/>
        </w:rPr>
        <w:t>：「每一步越走越光明，像攀登黃金階梯。」獄警說：「不要高興得太早</w:t>
      </w:r>
      <w:r w:rsidR="000D221E" w:rsidRPr="00B53248">
        <w:rPr>
          <w:rFonts w:ascii="Times New Roman" w:eastAsia="華康細圓體" w:hAnsi="Times New Roman"/>
          <w:szCs w:val="24"/>
        </w:rPr>
        <w:t>了，今天去把你的問題好好交待明白。</w:t>
      </w:r>
      <w:r w:rsidRPr="00B53248">
        <w:rPr>
          <w:rFonts w:ascii="Times New Roman" w:eastAsia="華康細圓體" w:hAnsi="Times New Roman"/>
          <w:szCs w:val="24"/>
        </w:rPr>
        <w:t>」</w:t>
      </w:r>
      <w:r w:rsidR="000D221E" w:rsidRPr="00B53248">
        <w:rPr>
          <w:rFonts w:ascii="Times New Roman" w:eastAsia="華康細圓體" w:hAnsi="Times New Roman"/>
          <w:szCs w:val="24"/>
        </w:rPr>
        <w:t>弟兄戴上帽子說：「這是我的救恩頭盔，免得</w:t>
      </w:r>
      <w:r w:rsidR="00201718" w:rsidRPr="00B53248">
        <w:rPr>
          <w:rFonts w:ascii="Times New Roman" w:eastAsia="華康細圓體" w:hAnsi="Times New Roman"/>
          <w:szCs w:val="24"/>
        </w:rPr>
        <w:t>出門時傷風感冒。</w:t>
      </w:r>
      <w:r w:rsidR="000D221E" w:rsidRPr="00B53248">
        <w:rPr>
          <w:rFonts w:ascii="Times New Roman" w:eastAsia="華康細圓體" w:hAnsi="Times New Roman"/>
          <w:szCs w:val="24"/>
        </w:rPr>
        <w:t>」</w:t>
      </w:r>
      <w:r w:rsidR="00201718" w:rsidRPr="00B53248">
        <w:rPr>
          <w:rFonts w:ascii="Times New Roman" w:eastAsia="華康細圓體" w:hAnsi="Times New Roman"/>
          <w:szCs w:val="24"/>
        </w:rPr>
        <w:t>他隨手將大衣披上說：「這是媽媽送給我</w:t>
      </w:r>
      <w:r w:rsidR="00201718" w:rsidRPr="00B53248">
        <w:rPr>
          <w:rFonts w:ascii="Times New Roman" w:eastAsia="華康細圓體" w:hAnsi="Times New Roman"/>
          <w:szCs w:val="24"/>
        </w:rPr>
        <w:lastRenderedPageBreak/>
        <w:t>的，是基督的義袍，既能清醒大腦，又能遮風擋雨。」</w:t>
      </w:r>
      <w:r w:rsidR="00264C61" w:rsidRPr="00B53248">
        <w:rPr>
          <w:rFonts w:ascii="Times New Roman" w:eastAsia="華康細圓體" w:hAnsi="Times New Roman"/>
          <w:szCs w:val="24"/>
        </w:rPr>
        <w:t>接著他自言自語地說：「我的頭髮你都已經數過，我的重擔你已替我承擔，我不為前面的路作難，你是我的平安。向前走啊，我跟你向</w:t>
      </w:r>
      <w:r w:rsidR="007F4F9C">
        <w:rPr>
          <w:rFonts w:ascii="Times New Roman" w:eastAsia="華康細圓體" w:hAnsi="Times New Roman"/>
          <w:szCs w:val="24"/>
        </w:rPr>
        <w:t>前走，一去不回頭，手扶著犁向後看的人不配進天國。」獄警再次檢</w:t>
      </w:r>
      <w:r w:rsidR="007F4F9C">
        <w:rPr>
          <w:rFonts w:ascii="Times New Roman" w:eastAsia="華康細圓體" w:hAnsi="Times New Roman" w:hint="eastAsia"/>
          <w:szCs w:val="24"/>
        </w:rPr>
        <w:t>查</w:t>
      </w:r>
      <w:r w:rsidR="00264C61" w:rsidRPr="00B53248">
        <w:rPr>
          <w:rFonts w:ascii="Times New Roman" w:eastAsia="華康細圓體" w:hAnsi="Times New Roman"/>
          <w:szCs w:val="24"/>
        </w:rPr>
        <w:t>一下他手上的手銬，就推他往審訊廳的方向去了。他想到主的恩典絕對夠用，心中充滿平安。</w:t>
      </w:r>
    </w:p>
    <w:p w:rsidR="00196723" w:rsidRDefault="00264C61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弟兄被帶進審訊廳時，七、八個人早已</w:t>
      </w:r>
      <w:r w:rsidR="007F4F9C">
        <w:rPr>
          <w:rFonts w:ascii="Times New Roman" w:eastAsia="華康細圓體" w:hAnsi="Times New Roman" w:hint="eastAsia"/>
          <w:szCs w:val="24"/>
        </w:rPr>
        <w:t>等</w:t>
      </w:r>
      <w:r w:rsidRPr="00B53248">
        <w:rPr>
          <w:rFonts w:ascii="Times New Roman" w:eastAsia="華康細圓體" w:hAnsi="Times New Roman"/>
          <w:szCs w:val="24"/>
        </w:rPr>
        <w:t>在那裡了，</w:t>
      </w:r>
      <w:r w:rsidR="007F4F9C">
        <w:rPr>
          <w:rFonts w:ascii="Times New Roman" w:eastAsia="華康細圓體" w:hAnsi="Times New Roman" w:hint="eastAsia"/>
          <w:szCs w:val="24"/>
        </w:rPr>
        <w:t>他們</w:t>
      </w:r>
      <w:r w:rsidRPr="00B53248">
        <w:rPr>
          <w:rFonts w:ascii="Times New Roman" w:eastAsia="華康細圓體" w:hAnsi="Times New Roman"/>
          <w:szCs w:val="24"/>
        </w:rPr>
        <w:t>前面還擺著多種審訊時用的刑具；但因神已在他心中除去了一切的懼怕，所以當時他好似去參觀那樣，看了看那些刑具，便坐在他們指定他坐的地方。要審訊他的人用傲慢的眼光掃視了他一下，然後擺</w:t>
      </w:r>
      <w:r w:rsidR="007F4F9C">
        <w:rPr>
          <w:rFonts w:ascii="Times New Roman" w:eastAsia="華康細圓體" w:hAnsi="Times New Roman" w:hint="eastAsia"/>
          <w:szCs w:val="24"/>
        </w:rPr>
        <w:t>出</w:t>
      </w:r>
      <w:r w:rsidRPr="00B53248">
        <w:rPr>
          <w:rFonts w:ascii="Times New Roman" w:eastAsia="華康細圓體" w:hAnsi="Times New Roman"/>
          <w:szCs w:val="24"/>
        </w:rPr>
        <w:t>一副官腔，把第一次審問他的話又搬出來重述一遍，並用威嚇的口氣說：「現在是看你最後的表現和態度了，可以再判你十五年，若你一直不能服罪</w:t>
      </w:r>
      <w:r w:rsidR="007F4F9C">
        <w:rPr>
          <w:rFonts w:ascii="Times New Roman" w:eastAsia="華康細圓體" w:hAnsi="Times New Roman" w:hint="eastAsia"/>
          <w:szCs w:val="24"/>
        </w:rPr>
        <w:t>並</w:t>
      </w:r>
      <w:r w:rsidRPr="00B53248">
        <w:rPr>
          <w:rFonts w:ascii="Times New Roman" w:eastAsia="華康細圓體" w:hAnsi="Times New Roman"/>
          <w:szCs w:val="24"/>
        </w:rPr>
        <w:t>老實交待明白的話，也可以判你二十年。」弟兄定睛看他的臉，一句話也沒有說。這時從縣局裡來的副局長說：</w:t>
      </w:r>
      <w:r w:rsidR="006C2ACC" w:rsidRPr="00B53248">
        <w:rPr>
          <w:rFonts w:ascii="Times New Roman" w:eastAsia="華康細圓體" w:hAnsi="Times New Roman"/>
          <w:szCs w:val="24"/>
        </w:rPr>
        <w:t>「其實按照你入獄後重新犯罪的實據，再加上你在服刑期間繼續與國外的人通信，反對並攻擊政府所制定的方針、政策等等，足可以判你無期或死刑，現在我們只要求你把犯罪的實據交待清楚。」弟兄頓時被聖靈充滿，說：「你們不要再說了，我已經預備好了，準備</w:t>
      </w:r>
      <w:r w:rsidR="007F4F9C">
        <w:rPr>
          <w:rFonts w:ascii="Times New Roman" w:eastAsia="華康細圓體" w:hAnsi="Times New Roman" w:hint="eastAsia"/>
          <w:szCs w:val="24"/>
        </w:rPr>
        <w:t>讓</w:t>
      </w:r>
      <w:r w:rsidR="006C2ACC" w:rsidRPr="00B53248">
        <w:rPr>
          <w:rFonts w:ascii="Times New Roman" w:eastAsia="華康細圓體" w:hAnsi="Times New Roman"/>
          <w:szCs w:val="24"/>
        </w:rPr>
        <w:t>你們判我死刑，我不會再</w:t>
      </w:r>
      <w:r w:rsidR="00196723">
        <w:rPr>
          <w:rFonts w:ascii="Times New Roman" w:eastAsia="華康細圓體" w:hAnsi="Times New Roman"/>
          <w:szCs w:val="24"/>
        </w:rPr>
        <w:t>說</w:t>
      </w:r>
      <w:r w:rsidR="00196723">
        <w:rPr>
          <w:rFonts w:ascii="Times New Roman" w:eastAsia="華康細圓體" w:hAnsi="Times New Roman" w:hint="eastAsia"/>
          <w:szCs w:val="24"/>
        </w:rPr>
        <w:t>什麼了</w:t>
      </w:r>
      <w:r w:rsidR="006C2ACC" w:rsidRPr="00B53248">
        <w:rPr>
          <w:rFonts w:ascii="Times New Roman" w:eastAsia="華康細圓體" w:hAnsi="Times New Roman"/>
          <w:szCs w:val="24"/>
        </w:rPr>
        <w:t>，現在就任憑你們怎樣行吧</w:t>
      </w:r>
      <w:r w:rsidR="00196723">
        <w:rPr>
          <w:rFonts w:ascii="Times New Roman" w:eastAsia="華康細圓體" w:hAnsi="Times New Roman"/>
          <w:szCs w:val="24"/>
        </w:rPr>
        <w:t>！</w:t>
      </w:r>
      <w:r w:rsidR="00196723">
        <w:rPr>
          <w:rFonts w:ascii="華康細圓體" w:eastAsia="華康細圓體" w:hAnsi="Times New Roman" w:hint="eastAsia"/>
          <w:szCs w:val="24"/>
        </w:rPr>
        <w:t>」弟兄</w:t>
      </w:r>
      <w:r w:rsidR="00196723">
        <w:rPr>
          <w:rFonts w:ascii="Times New Roman" w:eastAsia="華康細圓體" w:hAnsi="Times New Roman"/>
          <w:szCs w:val="24"/>
        </w:rPr>
        <w:t>隨即</w:t>
      </w:r>
      <w:r w:rsidR="006C2ACC" w:rsidRPr="00B53248">
        <w:rPr>
          <w:rFonts w:ascii="Times New Roman" w:eastAsia="華康細圓體" w:hAnsi="Times New Roman"/>
          <w:szCs w:val="24"/>
        </w:rPr>
        <w:t>坐了下來，</w:t>
      </w:r>
      <w:r w:rsidR="005B52AA">
        <w:rPr>
          <w:rFonts w:ascii="Times New Roman" w:eastAsia="華康細圓體" w:hAnsi="Times New Roman" w:hint="eastAsia"/>
          <w:szCs w:val="24"/>
        </w:rPr>
        <w:t>從</w:t>
      </w:r>
      <w:r w:rsidR="006C2ACC" w:rsidRPr="00B53248">
        <w:rPr>
          <w:rFonts w:ascii="Times New Roman" w:eastAsia="華康細圓體" w:hAnsi="Times New Roman"/>
          <w:szCs w:val="24"/>
        </w:rPr>
        <w:t>心靈的深處發出</w:t>
      </w:r>
      <w:r w:rsidR="00196723">
        <w:rPr>
          <w:rFonts w:ascii="Times New Roman" w:eastAsia="華康細圓體" w:hAnsi="Times New Roman" w:hint="eastAsia"/>
          <w:szCs w:val="24"/>
        </w:rPr>
        <w:t>禱告說：</w:t>
      </w:r>
      <w:r w:rsidR="006C2ACC" w:rsidRPr="00B53248">
        <w:rPr>
          <w:rFonts w:ascii="Times New Roman" w:eastAsia="華康細圓體" w:hAnsi="Times New Roman"/>
          <w:szCs w:val="24"/>
        </w:rPr>
        <w:t>「哦</w:t>
      </w:r>
      <w:r w:rsidR="00196723">
        <w:rPr>
          <w:rFonts w:ascii="Times New Roman" w:eastAsia="華康細圓體" w:hAnsi="Times New Roman"/>
          <w:szCs w:val="24"/>
        </w:rPr>
        <w:t>！</w:t>
      </w:r>
      <w:r w:rsidR="006C2ACC" w:rsidRPr="00B53248">
        <w:rPr>
          <w:rFonts w:ascii="Times New Roman" w:eastAsia="華康細圓體" w:hAnsi="Times New Roman"/>
          <w:szCs w:val="24"/>
        </w:rPr>
        <w:t>主耶穌，他們殺我，我也愛你。」</w:t>
      </w:r>
    </w:p>
    <w:p w:rsidR="003029EE" w:rsidRPr="00B53248" w:rsidRDefault="006C2ACC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此時所有要審</w:t>
      </w:r>
      <w:r w:rsidR="00196723">
        <w:rPr>
          <w:rFonts w:ascii="Times New Roman" w:eastAsia="華康細圓體" w:hAnsi="Times New Roman" w:hint="eastAsia"/>
          <w:szCs w:val="24"/>
        </w:rPr>
        <w:t>判</w:t>
      </w:r>
      <w:r w:rsidRPr="00B53248">
        <w:rPr>
          <w:rFonts w:ascii="Times New Roman" w:eastAsia="華康細圓體" w:hAnsi="Times New Roman"/>
          <w:szCs w:val="24"/>
        </w:rPr>
        <w:t>他的人都嚇著了，這個回答是他們萬萬沒有想到的。因這事發生的突然，當時從省廳來的領導也都在那裡，其中一個很有經驗的審案人，看事情無法收場，但也沒有人敢動</w:t>
      </w:r>
      <w:r w:rsidRPr="00B53248">
        <w:rPr>
          <w:rFonts w:ascii="Times New Roman" w:eastAsia="華康細圓體" w:hAnsi="Times New Roman"/>
          <w:szCs w:val="24"/>
        </w:rPr>
        <w:lastRenderedPageBreak/>
        <w:t>弟兄一下，於是說：「好啦</w:t>
      </w:r>
      <w:r w:rsidRPr="00B53248">
        <w:rPr>
          <w:rFonts w:ascii="Times New Roman" w:eastAsia="華康細圓體" w:hAnsi="Times New Roman"/>
          <w:szCs w:val="24"/>
        </w:rPr>
        <w:t>!</w:t>
      </w:r>
      <w:r w:rsidRPr="00B53248">
        <w:rPr>
          <w:rFonts w:ascii="Times New Roman" w:eastAsia="華康細圓體" w:hAnsi="Times New Roman"/>
          <w:szCs w:val="24"/>
        </w:rPr>
        <w:t>我們都知道你是一個虔誠的基督徒，但政府是本著治病救人的方法，並不是要一棍子下去把人打死，剛才局領導向你提出的問題，你今天先回去想一想再說。」弟兄坐在那裡看著他們，其他人都沒敢再講什麼話</w:t>
      </w:r>
      <w:r w:rsidR="003029EE" w:rsidRPr="00B53248">
        <w:rPr>
          <w:rFonts w:ascii="Times New Roman" w:eastAsia="華康細圓體" w:hAnsi="Times New Roman"/>
          <w:szCs w:val="24"/>
        </w:rPr>
        <w:t>，提他出來的人說：「起來，回到你原來的地方去</w:t>
      </w:r>
      <w:r w:rsidR="003029EE" w:rsidRPr="00B53248">
        <w:rPr>
          <w:rFonts w:ascii="Times New Roman" w:eastAsia="細明體" w:hAnsi="細明體"/>
          <w:szCs w:val="24"/>
        </w:rPr>
        <w:t>。</w:t>
      </w:r>
      <w:r w:rsidR="003029EE" w:rsidRPr="00B53248">
        <w:rPr>
          <w:rFonts w:ascii="Times New Roman" w:eastAsia="華康細圓體" w:hAnsi="Times New Roman"/>
          <w:szCs w:val="24"/>
        </w:rPr>
        <w:t>」弟兄這才上前一步，將脫下的大衣穿上，將帽子戴起來，隨著警察走出去。沒想到過一段時間，這個弟兄就得釋放了。魔鬼對那些有受苦的心志、視死如歸的基督徒，真是一點辦法也沒有。我們要將受苦的心志作為兵器，倚靠賜諸般恩典的神，憑恩得勝</w:t>
      </w:r>
      <w:r w:rsidR="003029EE" w:rsidRPr="00B53248">
        <w:rPr>
          <w:rFonts w:ascii="Times New Roman" w:eastAsia="華康細圓體" w:hAnsi="Times New Roman"/>
          <w:szCs w:val="24"/>
        </w:rPr>
        <w:t>!</w:t>
      </w:r>
    </w:p>
    <w:p w:rsidR="006F1BC2" w:rsidRPr="00B53248" w:rsidRDefault="003029EE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啟示錄二章</w:t>
      </w:r>
      <w:r w:rsidRPr="00B53248">
        <w:rPr>
          <w:rFonts w:ascii="Times New Roman" w:eastAsia="華康細圓體" w:hAnsi="Times New Roman"/>
          <w:szCs w:val="24"/>
        </w:rPr>
        <w:t>10</w:t>
      </w:r>
      <w:r w:rsidRPr="00B53248">
        <w:rPr>
          <w:rFonts w:ascii="Times New Roman" w:eastAsia="華康細圓體" w:hAnsi="Times New Roman"/>
          <w:szCs w:val="24"/>
        </w:rPr>
        <w:t>節提到</w:t>
      </w:r>
      <w:r w:rsidR="00196723">
        <w:rPr>
          <w:rFonts w:ascii="華康細圓體" w:eastAsia="華康細圓體" w:hAnsi="Times New Roman" w:hint="eastAsia"/>
          <w:szCs w:val="24"/>
        </w:rPr>
        <w:t>「</w:t>
      </w:r>
      <w:r w:rsidR="00196723" w:rsidRPr="00196723">
        <w:rPr>
          <w:rFonts w:ascii="標楷體" w:eastAsia="標楷體" w:hAnsi="標楷體" w:hint="eastAsia"/>
          <w:szCs w:val="24"/>
        </w:rPr>
        <w:t>魔鬼要把你們中間幾個人下在監裡，．．．你們必</w:t>
      </w:r>
      <w:r w:rsidR="00196723" w:rsidRPr="00196723">
        <w:rPr>
          <w:rFonts w:ascii="標楷體" w:eastAsia="標楷體" w:hAnsi="標楷體"/>
          <w:szCs w:val="24"/>
        </w:rPr>
        <w:t>受患難十日</w:t>
      </w:r>
      <w:r w:rsidR="005B52AA">
        <w:rPr>
          <w:rFonts w:ascii="標楷體" w:eastAsia="標楷體" w:hAnsi="標楷體" w:hint="eastAsia"/>
          <w:szCs w:val="24"/>
        </w:rPr>
        <w:t>。</w:t>
      </w:r>
      <w:r w:rsidR="00196723">
        <w:rPr>
          <w:rFonts w:ascii="華康細圓體" w:eastAsia="華康細圓體" w:hAnsi="Times New Roman" w:hint="eastAsia"/>
          <w:szCs w:val="24"/>
        </w:rPr>
        <w:t>」</w:t>
      </w:r>
      <w:r w:rsidRPr="00B53248">
        <w:rPr>
          <w:rFonts w:ascii="Times New Roman" w:eastAsia="華康細圓體" w:hAnsi="Times New Roman"/>
          <w:szCs w:val="24"/>
        </w:rPr>
        <w:t>聖徒被下監豈止十日，有許多人是終身監禁，至死忠心，死在獄中，這不過是第一次的死（身體的死）；聖徒因著至死忠心，靈魂離開身體，去主那裡領受生命的冠冕，不但不受第二次死的害（</w:t>
      </w:r>
      <w:r w:rsidR="006F1BC2" w:rsidRPr="00B53248">
        <w:rPr>
          <w:rFonts w:ascii="Times New Roman" w:eastAsia="華康細圓體" w:hAnsi="Times New Roman"/>
          <w:szCs w:val="24"/>
        </w:rPr>
        <w:t>永死</w:t>
      </w:r>
      <w:r w:rsidRPr="00B53248">
        <w:rPr>
          <w:rFonts w:ascii="Times New Roman" w:eastAsia="華康細圓體" w:hAnsi="Times New Roman"/>
          <w:szCs w:val="24"/>
        </w:rPr>
        <w:t>）</w:t>
      </w:r>
      <w:r w:rsidR="006F1BC2" w:rsidRPr="00B53248">
        <w:rPr>
          <w:rFonts w:ascii="Times New Roman" w:eastAsia="華康細圓體" w:hAnsi="Times New Roman"/>
          <w:szCs w:val="24"/>
        </w:rPr>
        <w:t>，反而永永遠遠與主同活，活在永世的榮耀裡。</w:t>
      </w:r>
    </w:p>
    <w:p w:rsidR="006F06C5" w:rsidRPr="00B53248" w:rsidRDefault="006F1BC2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保羅為著得著不能朽壞的冠冕努力奔跑，攻克己身，叫身服我，他說：「</w:t>
      </w:r>
      <w:r w:rsidRPr="00B53248">
        <w:rPr>
          <w:rFonts w:ascii="Times New Roman" w:eastAsia="標楷體" w:hAnsi="標楷體"/>
          <w:szCs w:val="24"/>
        </w:rPr>
        <w:t>凡較力爭勝的，諸事都有節制，</w:t>
      </w:r>
      <w:r w:rsidR="00C57685" w:rsidRPr="00B53248">
        <w:rPr>
          <w:rFonts w:ascii="Times New Roman" w:eastAsia="標楷體" w:hAnsi="標楷體"/>
          <w:szCs w:val="24"/>
        </w:rPr>
        <w:t>他們不過是要得能壞的冠冕，我們卻是要得不能壞的冠冕</w:t>
      </w:r>
      <w:r w:rsidR="00C57685" w:rsidRPr="00B53248">
        <w:rPr>
          <w:rFonts w:ascii="Times New Roman" w:eastAsia="華康細圓體" w:hAnsi="Times New Roman"/>
          <w:szCs w:val="24"/>
        </w:rPr>
        <w:t>。」以賽亞書</w:t>
      </w:r>
      <w:r w:rsidRPr="00B53248">
        <w:rPr>
          <w:rFonts w:ascii="Times New Roman" w:eastAsia="華康細圓體" w:hAnsi="Times New Roman"/>
          <w:szCs w:val="24"/>
        </w:rPr>
        <w:t>廿八章</w:t>
      </w:r>
      <w:r w:rsidRPr="00B53248">
        <w:rPr>
          <w:rFonts w:ascii="Times New Roman" w:eastAsia="華康細圓體" w:hAnsi="Times New Roman"/>
          <w:szCs w:val="24"/>
        </w:rPr>
        <w:t>5</w:t>
      </w:r>
      <w:r w:rsidRPr="00B53248">
        <w:rPr>
          <w:rFonts w:ascii="Times New Roman" w:eastAsia="華康細圓體" w:hAnsi="Times New Roman"/>
          <w:szCs w:val="24"/>
        </w:rPr>
        <w:t>節說：「</w:t>
      </w:r>
      <w:r w:rsidRPr="00B53248">
        <w:rPr>
          <w:rFonts w:ascii="Times New Roman" w:eastAsia="標楷體" w:hAnsi="標楷體"/>
          <w:szCs w:val="24"/>
        </w:rPr>
        <w:t>到那日，萬軍之耶和華必作祂餘剩之民的榮冠華冕</w:t>
      </w:r>
      <w:r w:rsidR="00C57685" w:rsidRPr="00B53248">
        <w:rPr>
          <w:rFonts w:ascii="Times New Roman" w:eastAsia="標楷體" w:hAnsi="標楷體"/>
          <w:szCs w:val="24"/>
        </w:rPr>
        <w:t>。</w:t>
      </w:r>
      <w:r w:rsidRPr="00B53248">
        <w:rPr>
          <w:rFonts w:ascii="Times New Roman" w:eastAsia="標楷體" w:hAnsi="標楷體"/>
          <w:szCs w:val="24"/>
        </w:rPr>
        <w:t>」</w:t>
      </w:r>
      <w:r w:rsidR="00C57685" w:rsidRPr="00B53248">
        <w:rPr>
          <w:rFonts w:ascii="Times New Roman" w:eastAsia="華康細圓體" w:hAnsi="Times New Roman"/>
          <w:szCs w:val="24"/>
        </w:rPr>
        <w:t>神自己就是我們的榮冠華冕，神藉著患難擴充我們渴慕</w:t>
      </w:r>
      <w:r w:rsidR="00196723">
        <w:rPr>
          <w:rFonts w:ascii="Times New Roman" w:eastAsia="華康細圓體" w:hAnsi="Times New Roman" w:hint="eastAsia"/>
          <w:szCs w:val="24"/>
        </w:rPr>
        <w:t>神</w:t>
      </w:r>
      <w:r w:rsidR="00C57685" w:rsidRPr="00B53248">
        <w:rPr>
          <w:rFonts w:ascii="Times New Roman" w:eastAsia="華康細圓體" w:hAnsi="Times New Roman"/>
          <w:szCs w:val="24"/>
        </w:rPr>
        <w:t>的度量，使我們對世界毫無眷戀，只渴望完全得著神自己。我們要追求聖靈充滿，靠著恩典的靈，攻克己身，叫身服我，</w:t>
      </w:r>
      <w:r w:rsidR="0076233B">
        <w:rPr>
          <w:rFonts w:ascii="Times New Roman" w:eastAsia="華康細圓體" w:hAnsi="Times New Roman" w:hint="eastAsia"/>
          <w:szCs w:val="24"/>
        </w:rPr>
        <w:t>向己死，</w:t>
      </w:r>
      <w:r w:rsidR="00196723">
        <w:rPr>
          <w:rFonts w:ascii="Times New Roman" w:eastAsia="華康細圓體" w:hAnsi="Times New Roman" w:hint="eastAsia"/>
          <w:szCs w:val="24"/>
        </w:rPr>
        <w:t>完</w:t>
      </w:r>
      <w:r w:rsidR="00C57685" w:rsidRPr="00B53248">
        <w:rPr>
          <w:rFonts w:ascii="Times New Roman" w:eastAsia="華康細圓體" w:hAnsi="Times New Roman"/>
          <w:szCs w:val="24"/>
        </w:rPr>
        <w:t>全服在神大能的手下，忠心地順服神</w:t>
      </w:r>
      <w:r w:rsidR="00196723">
        <w:rPr>
          <w:rFonts w:ascii="Times New Roman" w:eastAsia="華康細圓體" w:hAnsi="Times New Roman"/>
          <w:szCs w:val="24"/>
        </w:rPr>
        <w:t>，</w:t>
      </w:r>
      <w:r w:rsidR="00196723">
        <w:rPr>
          <w:rFonts w:ascii="Times New Roman" w:eastAsia="華康細圓體" w:hAnsi="Times New Roman" w:hint="eastAsia"/>
          <w:szCs w:val="24"/>
        </w:rPr>
        <w:t>直到見主面的日子</w:t>
      </w:r>
      <w:r w:rsidR="00C57685" w:rsidRPr="00B53248">
        <w:rPr>
          <w:rFonts w:ascii="Times New Roman" w:eastAsia="華康細圓體" w:hAnsi="Times New Roman"/>
          <w:szCs w:val="24"/>
        </w:rPr>
        <w:t>。</w:t>
      </w:r>
    </w:p>
    <w:p w:rsidR="00C57685" w:rsidRPr="00B53248" w:rsidRDefault="00C57685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標楷體" w:hAnsi="標楷體"/>
          <w:szCs w:val="24"/>
        </w:rPr>
        <w:t>你們要將一切的憂慮卸給神，因為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顧念你們。務要謹守</w:t>
      </w:r>
      <w:r w:rsidR="00196723">
        <w:rPr>
          <w:rFonts w:ascii="標楷體" w:eastAsia="標楷體" w:hAnsi="標楷體" w:hint="eastAsia"/>
          <w:szCs w:val="24"/>
        </w:rPr>
        <w:t>、</w:t>
      </w:r>
      <w:r w:rsidR="00196723">
        <w:rPr>
          <w:rFonts w:ascii="Times New Roman" w:eastAsia="標楷體" w:hAnsi="標楷體" w:hint="eastAsia"/>
          <w:szCs w:val="24"/>
        </w:rPr>
        <w:lastRenderedPageBreak/>
        <w:t>儆</w:t>
      </w:r>
      <w:r w:rsidRPr="00B53248">
        <w:rPr>
          <w:rFonts w:ascii="Times New Roman" w:eastAsia="標楷體" w:hAnsi="標楷體"/>
          <w:szCs w:val="24"/>
        </w:rPr>
        <w:t>醒。因為你們的仇敵魔鬼，如同吼叫的獅子，遍地遊行，尋找可吞吃的人。你們要用堅固的信心抵擋</w:t>
      </w:r>
      <w:r w:rsidR="00196723">
        <w:rPr>
          <w:rFonts w:ascii="Times New Roman" w:eastAsia="標楷體" w:hAnsi="標楷體" w:hint="eastAsia"/>
          <w:szCs w:val="24"/>
        </w:rPr>
        <w:t>牠</w:t>
      </w:r>
      <w:r w:rsidRPr="00B53248">
        <w:rPr>
          <w:rFonts w:ascii="Times New Roman" w:eastAsia="標楷體" w:hAnsi="標楷體"/>
          <w:szCs w:val="24"/>
        </w:rPr>
        <w:t>，因為知道你們在世上的眾弟兄也是經歷這樣的苦難。那賜諸般恩典的神</w:t>
      </w:r>
      <w:r w:rsidR="00196723">
        <w:rPr>
          <w:rFonts w:ascii="Times New Roman" w:eastAsia="標楷體" w:hAnsi="標楷體"/>
          <w:szCs w:val="24"/>
        </w:rPr>
        <w:t>，</w:t>
      </w:r>
      <w:r w:rsidRPr="00B53248">
        <w:rPr>
          <w:rFonts w:ascii="Times New Roman" w:eastAsia="標楷體" w:hAnsi="標楷體"/>
          <w:szCs w:val="24"/>
        </w:rPr>
        <w:t>曾在基督</w:t>
      </w:r>
      <w:r w:rsidR="00113DDF">
        <w:rPr>
          <w:rFonts w:ascii="Times New Roman" w:eastAsia="標楷體" w:hAnsi="標楷體"/>
          <w:szCs w:val="24"/>
        </w:rPr>
        <w:t>裡</w:t>
      </w:r>
      <w:r w:rsidRPr="00B53248">
        <w:rPr>
          <w:rFonts w:ascii="Times New Roman" w:eastAsia="標楷體" w:hAnsi="標楷體"/>
          <w:szCs w:val="24"/>
        </w:rPr>
        <w:t>召你們，得享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永遠的榮耀，等你們暫受苦難之後，必要親自成全你們，堅固你們，賜力量給你們</w:t>
      </w:r>
      <w:r w:rsidRPr="00B53248">
        <w:rPr>
          <w:rFonts w:ascii="Times New Roman" w:eastAsia="華康細圓體" w:hAnsi="Times New Roman"/>
          <w:szCs w:val="24"/>
        </w:rPr>
        <w:t>。（彼前五</w:t>
      </w:r>
      <w:r w:rsidRPr="00B53248">
        <w:rPr>
          <w:rFonts w:ascii="Times New Roman" w:eastAsia="華康細圓體" w:hAnsi="Times New Roman"/>
          <w:szCs w:val="24"/>
        </w:rPr>
        <w:t>7~10</w:t>
      </w:r>
      <w:r w:rsidRPr="00B53248">
        <w:rPr>
          <w:rFonts w:ascii="Times New Roman" w:eastAsia="華康細圓體" w:hAnsi="Times New Roman"/>
          <w:szCs w:val="24"/>
        </w:rPr>
        <w:t>）</w:t>
      </w:r>
    </w:p>
    <w:p w:rsidR="00C57685" w:rsidRPr="00B53248" w:rsidRDefault="00C57685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彼得前書五章</w:t>
      </w:r>
      <w:r w:rsidRPr="00B53248">
        <w:rPr>
          <w:rFonts w:ascii="Times New Roman" w:eastAsia="華康細圓體" w:hAnsi="Times New Roman"/>
          <w:szCs w:val="24"/>
        </w:rPr>
        <w:t>7~8</w:t>
      </w:r>
      <w:r w:rsidRPr="00B53248">
        <w:rPr>
          <w:rFonts w:ascii="Times New Roman" w:eastAsia="華康細圓體" w:hAnsi="Times New Roman"/>
          <w:szCs w:val="24"/>
        </w:rPr>
        <w:t>節說：「</w:t>
      </w:r>
      <w:r w:rsidRPr="00B53248">
        <w:rPr>
          <w:rFonts w:ascii="Times New Roman" w:eastAsia="標楷體" w:hAnsi="標楷體"/>
          <w:szCs w:val="24"/>
        </w:rPr>
        <w:t>你們要將一切的憂慮卸給神，因為</w:t>
      </w:r>
      <w:r w:rsidR="00342438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顧念你們。務要謹守</w:t>
      </w:r>
      <w:r w:rsidR="00196723">
        <w:rPr>
          <w:rFonts w:ascii="標楷體" w:eastAsia="標楷體" w:hAnsi="標楷體" w:hint="eastAsia"/>
          <w:szCs w:val="24"/>
        </w:rPr>
        <w:t>、</w:t>
      </w:r>
      <w:r w:rsidR="00196723">
        <w:rPr>
          <w:rFonts w:ascii="Times New Roman" w:eastAsia="標楷體" w:hAnsi="標楷體" w:hint="eastAsia"/>
          <w:szCs w:val="24"/>
        </w:rPr>
        <w:t>儆</w:t>
      </w:r>
      <w:r w:rsidRPr="00B53248">
        <w:rPr>
          <w:rFonts w:ascii="Times New Roman" w:eastAsia="標楷體" w:hAnsi="標楷體"/>
          <w:szCs w:val="24"/>
        </w:rPr>
        <w:t>醒。因為你們的仇敵魔鬼，如同吼叫的獅子，遍地遊行，尋找可吞吃的人。</w:t>
      </w:r>
      <w:r w:rsidRPr="00B53248">
        <w:rPr>
          <w:rFonts w:ascii="Times New Roman" w:eastAsia="華康細圓體" w:hAnsi="Times New Roman"/>
          <w:szCs w:val="24"/>
        </w:rPr>
        <w:t>」魔鬼最喜歡吞吃憂慮的人，遍地遊行，散佈憂慮的氛圍</w:t>
      </w:r>
      <w:r w:rsidR="00196723">
        <w:rPr>
          <w:rFonts w:ascii="Times New Roman" w:eastAsia="華康細圓體" w:hAnsi="Times New Roman"/>
          <w:szCs w:val="24"/>
        </w:rPr>
        <w:t>。</w:t>
      </w:r>
      <w:r w:rsidRPr="00B53248">
        <w:rPr>
          <w:rFonts w:ascii="Times New Roman" w:eastAsia="華康細圓體" w:hAnsi="Times New Roman"/>
          <w:szCs w:val="24"/>
        </w:rPr>
        <w:t>若有人不謹守自己的心思，不儆醒地藉著禱告、祈求和感謝</w:t>
      </w:r>
      <w:r w:rsidR="00196723">
        <w:rPr>
          <w:rFonts w:ascii="Times New Roman" w:eastAsia="華康細圓體" w:hAnsi="Times New Roman"/>
          <w:szCs w:val="24"/>
        </w:rPr>
        <w:t>，</w:t>
      </w:r>
      <w:r w:rsidRPr="00B53248">
        <w:rPr>
          <w:rFonts w:ascii="Times New Roman" w:eastAsia="華康細圓體" w:hAnsi="Times New Roman"/>
          <w:szCs w:val="24"/>
        </w:rPr>
        <w:t>將所要的告訴神，一直將憂慮的重擔存放心頭，不久就會被魔鬼吞吃。神愛我們，神顧念我們，神不要我們憂慮</w:t>
      </w:r>
      <w:r w:rsidR="00196723">
        <w:rPr>
          <w:rFonts w:ascii="Times New Roman" w:eastAsia="華康細圓體" w:hAnsi="Times New Roman"/>
          <w:szCs w:val="24"/>
        </w:rPr>
        <w:t>，</w:t>
      </w:r>
      <w:r w:rsidR="00196723">
        <w:rPr>
          <w:rFonts w:ascii="Times New Roman" w:eastAsia="華康細圓體" w:hAnsi="Times New Roman" w:hint="eastAsia"/>
          <w:szCs w:val="24"/>
        </w:rPr>
        <w:t>神要我們相信祂是賜諸般恩典的神</w:t>
      </w:r>
      <w:r w:rsidRPr="00B53248">
        <w:rPr>
          <w:rFonts w:ascii="Times New Roman" w:eastAsia="華康細圓體" w:hAnsi="Times New Roman"/>
          <w:szCs w:val="24"/>
        </w:rPr>
        <w:t>。彼得說：「</w:t>
      </w:r>
      <w:r w:rsidRPr="00B53248">
        <w:rPr>
          <w:rFonts w:ascii="Times New Roman" w:eastAsia="標楷體" w:hAnsi="標楷體"/>
          <w:szCs w:val="24"/>
        </w:rPr>
        <w:t>你們要將一切的憂慮卸給神。</w:t>
      </w:r>
      <w:r w:rsidRPr="00B53248">
        <w:rPr>
          <w:rFonts w:ascii="Times New Roman" w:eastAsia="華康細圓體" w:hAnsi="Times New Roman"/>
          <w:szCs w:val="24"/>
        </w:rPr>
        <w:t>」</w:t>
      </w:r>
    </w:p>
    <w:p w:rsidR="00AB5DFF" w:rsidRPr="00B53248" w:rsidRDefault="00C57685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有個故事說：撒但召集了牠的差役們開會，討論要怎樣使一個好人犯罪</w:t>
      </w:r>
      <w:r w:rsidR="00AB5DFF" w:rsidRPr="00B53248">
        <w:rPr>
          <w:rFonts w:ascii="Times New Roman" w:eastAsia="華康細圓體" w:hAnsi="Times New Roman"/>
          <w:szCs w:val="24"/>
        </w:rPr>
        <w:t>。一個小鬼自告奮勇說：「我一定能叫他犯罪！」撒但問牠打算怎麼辦。牠說：「我要將罪的好處</w:t>
      </w:r>
      <w:r w:rsidR="00196723">
        <w:rPr>
          <w:rFonts w:ascii="Times New Roman" w:eastAsia="華康細圓體" w:hAnsi="Times New Roman" w:hint="eastAsia"/>
          <w:szCs w:val="24"/>
        </w:rPr>
        <w:t>指</w:t>
      </w:r>
      <w:r w:rsidR="00AB5DFF" w:rsidRPr="00B53248">
        <w:rPr>
          <w:rFonts w:ascii="Times New Roman" w:eastAsia="華康細圓體" w:hAnsi="Times New Roman"/>
          <w:szCs w:val="24"/>
        </w:rPr>
        <w:t>給他看，我要告訴他罪的快樂，和罪所帶來</w:t>
      </w:r>
      <w:r w:rsidR="00196723" w:rsidRPr="00B53248">
        <w:rPr>
          <w:rFonts w:ascii="Times New Roman" w:eastAsia="華康細圓體" w:hAnsi="Times New Roman"/>
          <w:szCs w:val="24"/>
        </w:rPr>
        <w:t>的</w:t>
      </w:r>
      <w:r w:rsidR="00AB5DFF" w:rsidRPr="00B53248">
        <w:rPr>
          <w:rFonts w:ascii="Times New Roman" w:eastAsia="華康細圓體" w:hAnsi="Times New Roman"/>
          <w:szCs w:val="24"/>
        </w:rPr>
        <w:t>豐富報償。」撒但說：「那是行不通的。他已經嘗試過了，他的見識高明得多哩！」另一個小鬼跳起來說：「讓我去吧！」「你有什麼妙招呢？」撒但問道。</w:t>
      </w:r>
      <w:r w:rsidR="00196723">
        <w:rPr>
          <w:rFonts w:ascii="Times New Roman" w:eastAsia="華康細圓體" w:hAnsi="Times New Roman"/>
          <w:szCs w:val="24"/>
        </w:rPr>
        <w:t>小</w:t>
      </w:r>
      <w:r w:rsidR="00196723">
        <w:rPr>
          <w:rFonts w:ascii="Times New Roman" w:eastAsia="華康細圓體" w:hAnsi="Times New Roman" w:hint="eastAsia"/>
          <w:szCs w:val="24"/>
        </w:rPr>
        <w:t>鬼說：</w:t>
      </w:r>
      <w:r w:rsidR="00AB5DFF" w:rsidRPr="00B53248">
        <w:rPr>
          <w:rFonts w:ascii="Times New Roman" w:eastAsia="華康細圓體" w:hAnsi="Times New Roman"/>
          <w:szCs w:val="24"/>
        </w:rPr>
        <w:t>「我要將行善的痛苦和煩惱告訴他，我要讓他看出行善沒有什麼好處，得不到一點善報。」「不行</w:t>
      </w:r>
      <w:r w:rsidR="00196723">
        <w:rPr>
          <w:rFonts w:ascii="Times New Roman" w:eastAsia="華康細圓體" w:hAnsi="Times New Roman"/>
          <w:szCs w:val="24"/>
        </w:rPr>
        <w:t>！</w:t>
      </w:r>
      <w:r w:rsidR="00AB5DFF" w:rsidRPr="00B53248">
        <w:rPr>
          <w:rFonts w:ascii="Times New Roman" w:eastAsia="華康細圓體" w:hAnsi="Times New Roman"/>
          <w:szCs w:val="24"/>
        </w:rPr>
        <w:t>」撒但搖頭說：「那是完全無濟於事的，因為他也試過了，他知道『</w:t>
      </w:r>
      <w:r w:rsidR="00B47981">
        <w:rPr>
          <w:rFonts w:ascii="Times New Roman" w:eastAsia="標楷體" w:hAnsi="標楷體" w:hint="eastAsia"/>
          <w:szCs w:val="24"/>
        </w:rPr>
        <w:t>她</w:t>
      </w:r>
      <w:r w:rsidR="00AB5DFF" w:rsidRPr="00B53248">
        <w:rPr>
          <w:rFonts w:ascii="Times New Roman" w:eastAsia="標楷體" w:hAnsi="標楷體"/>
          <w:szCs w:val="24"/>
        </w:rPr>
        <w:t>的道是安樂，</w:t>
      </w:r>
      <w:r w:rsidR="00B47981">
        <w:rPr>
          <w:rFonts w:ascii="Times New Roman" w:eastAsia="標楷體" w:hAnsi="標楷體" w:hint="eastAsia"/>
          <w:szCs w:val="24"/>
        </w:rPr>
        <w:t>她</w:t>
      </w:r>
      <w:r w:rsidR="00AB5DFF" w:rsidRPr="00B53248">
        <w:rPr>
          <w:rFonts w:ascii="Times New Roman" w:eastAsia="標楷體" w:hAnsi="標楷體"/>
          <w:szCs w:val="24"/>
        </w:rPr>
        <w:t>的路全是平安</w:t>
      </w:r>
      <w:r w:rsidR="00AB5DFF" w:rsidRPr="00B53248">
        <w:rPr>
          <w:rFonts w:ascii="Times New Roman" w:eastAsia="華康細圓體" w:hAnsi="Times New Roman"/>
          <w:szCs w:val="24"/>
        </w:rPr>
        <w:t>』（箴三</w:t>
      </w:r>
      <w:r w:rsidR="00AB5DFF" w:rsidRPr="00B53248">
        <w:rPr>
          <w:rFonts w:ascii="Times New Roman" w:eastAsia="華康細圓體" w:hAnsi="Times New Roman"/>
          <w:szCs w:val="24"/>
        </w:rPr>
        <w:t>17</w:t>
      </w:r>
      <w:r w:rsidR="00AB5DFF" w:rsidRPr="00B53248">
        <w:rPr>
          <w:rFonts w:ascii="Times New Roman" w:eastAsia="華康細圓體" w:hAnsi="Times New Roman"/>
          <w:szCs w:val="24"/>
        </w:rPr>
        <w:t>）。」又有一個小鬼跳起來說：「我必負責叫他犯罪！」「你打算怎麼辦呢？」撒但問牠。</w:t>
      </w:r>
      <w:r w:rsidR="00196723">
        <w:rPr>
          <w:rFonts w:ascii="Times New Roman" w:eastAsia="華康細圓體" w:hAnsi="Times New Roman"/>
          <w:szCs w:val="24"/>
        </w:rPr>
        <w:t>小</w:t>
      </w:r>
      <w:r w:rsidR="00196723">
        <w:rPr>
          <w:rFonts w:ascii="Times New Roman" w:eastAsia="華康細圓體" w:hAnsi="Times New Roman" w:hint="eastAsia"/>
          <w:szCs w:val="24"/>
        </w:rPr>
        <w:t>鬼說：</w:t>
      </w:r>
      <w:r w:rsidR="00AB5DFF" w:rsidRPr="00B53248">
        <w:rPr>
          <w:rFonts w:ascii="Times New Roman" w:eastAsia="華康細圓體" w:hAnsi="Times New Roman"/>
          <w:szCs w:val="24"/>
        </w:rPr>
        <w:t>「我要叫他覺</w:t>
      </w:r>
      <w:r w:rsidR="00AB5DFF" w:rsidRPr="00B53248">
        <w:rPr>
          <w:rFonts w:ascii="Times New Roman" w:eastAsia="華康細圓體" w:hAnsi="Times New Roman"/>
          <w:szCs w:val="24"/>
        </w:rPr>
        <w:lastRenderedPageBreak/>
        <w:t>得憂慮、沮喪！」「對啦，這就行了！」撒但歡呼說：「這就行了！那樣我們定規能制伏他了。」</w:t>
      </w:r>
    </w:p>
    <w:p w:rsidR="000B7904" w:rsidRPr="00B53248" w:rsidRDefault="00AB5DFF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有一位屬</w:t>
      </w:r>
      <w:r w:rsidR="00196723">
        <w:rPr>
          <w:rFonts w:ascii="Times New Roman" w:eastAsia="華康細圓體" w:hAnsi="Times New Roman"/>
          <w:szCs w:val="24"/>
        </w:rPr>
        <w:t>靈經驗豐富的聖徒說：「一切的憂慮和沮喪都是出</w:t>
      </w:r>
      <w:r w:rsidR="005B52AA">
        <w:rPr>
          <w:rFonts w:ascii="Times New Roman" w:eastAsia="華康細圓體" w:hAnsi="Times New Roman" w:hint="eastAsia"/>
          <w:szCs w:val="24"/>
        </w:rPr>
        <w:t>於</w:t>
      </w:r>
      <w:r w:rsidRPr="00B53248">
        <w:rPr>
          <w:rFonts w:ascii="Times New Roman" w:eastAsia="華康細圓體" w:hAnsi="Times New Roman"/>
          <w:szCs w:val="24"/>
        </w:rPr>
        <w:t>魔鬼。」唯願每一個信徒都能奉這句話為圭臬，並切實地認識</w:t>
      </w:r>
      <w:r w:rsidR="00196723">
        <w:rPr>
          <w:rFonts w:ascii="Times New Roman" w:eastAsia="華康細圓體" w:hAnsi="Times New Roman"/>
          <w:szCs w:val="24"/>
        </w:rPr>
        <w:t>：</w:t>
      </w:r>
      <w:r w:rsidRPr="00B53248">
        <w:rPr>
          <w:rFonts w:ascii="Times New Roman" w:eastAsia="華康細圓體" w:hAnsi="Times New Roman"/>
          <w:szCs w:val="24"/>
        </w:rPr>
        <w:t>我們必須逃避憂慮像逃避</w:t>
      </w:r>
      <w:r w:rsidR="000B095B" w:rsidRPr="00B53248">
        <w:rPr>
          <w:rFonts w:ascii="Times New Roman" w:eastAsia="華康細圓體" w:hAnsi="Times New Roman"/>
          <w:szCs w:val="24"/>
        </w:rPr>
        <w:t>罪一樣，也必須逃離沮喪像逃離獅子口一般。神愛我們，神顧念我們，神不要我們憂慮。我們如果一直為大小事憂慮，我們的心就會</w:t>
      </w:r>
      <w:r w:rsidR="00196723">
        <w:rPr>
          <w:rFonts w:ascii="Times New Roman" w:eastAsia="華康細圓體" w:hAnsi="Times New Roman" w:hint="eastAsia"/>
          <w:szCs w:val="24"/>
        </w:rPr>
        <w:t>起</w:t>
      </w:r>
      <w:r w:rsidR="000B095B" w:rsidRPr="00B53248">
        <w:rPr>
          <w:rFonts w:ascii="Times New Roman" w:eastAsia="華康細圓體" w:hAnsi="Times New Roman"/>
          <w:szCs w:val="24"/>
        </w:rPr>
        <w:t>皺紋，一天為５件事憂慮，一年就為</w:t>
      </w:r>
      <w:r w:rsidR="000B095B" w:rsidRPr="00B53248">
        <w:rPr>
          <w:rFonts w:ascii="Times New Roman" w:eastAsia="華康細圓體" w:hAnsi="Times New Roman"/>
          <w:szCs w:val="24"/>
        </w:rPr>
        <w:t>1,825</w:t>
      </w:r>
      <w:r w:rsidR="000B095B" w:rsidRPr="00B53248">
        <w:rPr>
          <w:rFonts w:ascii="Times New Roman" w:eastAsia="華康細圓體" w:hAnsi="Times New Roman"/>
          <w:szCs w:val="24"/>
        </w:rPr>
        <w:t>件事憂慮，十年就為</w:t>
      </w:r>
      <w:r w:rsidR="000B095B" w:rsidRPr="00B53248">
        <w:rPr>
          <w:rFonts w:ascii="Times New Roman" w:eastAsia="華康細圓體" w:hAnsi="Times New Roman"/>
          <w:szCs w:val="24"/>
        </w:rPr>
        <w:t>18,25</w:t>
      </w:r>
      <w:r w:rsidR="000B7904" w:rsidRPr="00B53248">
        <w:rPr>
          <w:rFonts w:ascii="Times New Roman" w:eastAsia="華康細圓體" w:hAnsi="Times New Roman"/>
          <w:szCs w:val="24"/>
        </w:rPr>
        <w:t>0</w:t>
      </w:r>
      <w:r w:rsidR="000B095B" w:rsidRPr="00B53248">
        <w:rPr>
          <w:rFonts w:ascii="Times New Roman" w:eastAsia="華康細圓體" w:hAnsi="Times New Roman"/>
          <w:szCs w:val="24"/>
        </w:rPr>
        <w:t>件</w:t>
      </w:r>
      <w:r w:rsidR="000B7904" w:rsidRPr="00B53248">
        <w:rPr>
          <w:rFonts w:ascii="Times New Roman" w:eastAsia="華康細圓體" w:hAnsi="Times New Roman"/>
          <w:szCs w:val="24"/>
        </w:rPr>
        <w:t>事憂慮，生命的花朵就枯萎了，靈性就枯乾了。</w:t>
      </w:r>
    </w:p>
    <w:p w:rsidR="00F33B92" w:rsidRPr="00B53248" w:rsidRDefault="00F33B92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憂慮的信徒好比挑著重擔在路上辛苦掙扎的可憐人，有一輛車經過，司機熱心</w:t>
      </w:r>
      <w:r w:rsidR="00196723">
        <w:rPr>
          <w:rFonts w:ascii="Times New Roman" w:eastAsia="華康細圓體" w:hAnsi="Times New Roman" w:hint="eastAsia"/>
          <w:szCs w:val="24"/>
        </w:rPr>
        <w:t>地要</w:t>
      </w:r>
      <w:r w:rsidRPr="00B53248">
        <w:rPr>
          <w:rFonts w:ascii="Times New Roman" w:eastAsia="華康細圓體" w:hAnsi="Times New Roman"/>
          <w:szCs w:val="24"/>
        </w:rPr>
        <w:t>載他一程。他很高興</w:t>
      </w:r>
      <w:r w:rsidR="00196723">
        <w:rPr>
          <w:rFonts w:ascii="Times New Roman" w:eastAsia="華康細圓體" w:hAnsi="Times New Roman" w:hint="eastAsia"/>
          <w:szCs w:val="24"/>
        </w:rPr>
        <w:t>地</w:t>
      </w:r>
      <w:r w:rsidRPr="00B53248">
        <w:rPr>
          <w:rFonts w:ascii="Times New Roman" w:eastAsia="華康細圓體" w:hAnsi="Times New Roman"/>
          <w:szCs w:val="24"/>
        </w:rPr>
        <w:t>上了車，卻仍然把擔子留在自己的肩上。好心</w:t>
      </w:r>
      <w:r w:rsidR="00196723">
        <w:rPr>
          <w:rFonts w:ascii="Times New Roman" w:eastAsia="華康細圓體" w:hAnsi="Times New Roman" w:hint="eastAsia"/>
          <w:szCs w:val="24"/>
        </w:rPr>
        <w:t>的</w:t>
      </w:r>
      <w:r w:rsidRPr="00B53248">
        <w:rPr>
          <w:rFonts w:ascii="Times New Roman" w:eastAsia="華康細圓體" w:hAnsi="Times New Roman"/>
          <w:szCs w:val="24"/>
        </w:rPr>
        <w:t>司機問他為什麼不把擔子放下，他回答說：「多謝您！難得您肯讓我坐您的車，這已經叫我感激不盡了，怎好意思再拿我的擔子來麻煩您呢？」許多基督徒就是這樣，他們</w:t>
      </w:r>
      <w:r w:rsidR="000F4AD3">
        <w:rPr>
          <w:rFonts w:ascii="Times New Roman" w:eastAsia="華康細圓體" w:hAnsi="Times New Roman" w:hint="eastAsia"/>
          <w:szCs w:val="24"/>
        </w:rPr>
        <w:t>搭上主恩典的車子，</w:t>
      </w:r>
      <w:r w:rsidRPr="00B53248">
        <w:rPr>
          <w:rFonts w:ascii="Times New Roman" w:eastAsia="華康細圓體" w:hAnsi="Times New Roman"/>
          <w:szCs w:val="24"/>
        </w:rPr>
        <w:t>把自己交託主耶穌照顧，卻仍被壓在自己的重擔之下。彼得說：「</w:t>
      </w:r>
      <w:r w:rsidRPr="00B53248">
        <w:rPr>
          <w:rFonts w:ascii="Times New Roman" w:eastAsia="標楷體" w:hAnsi="標楷體"/>
          <w:szCs w:val="24"/>
        </w:rPr>
        <w:t>你們要將一切的憂慮卸給神</w:t>
      </w:r>
      <w:r w:rsidRPr="00B53248">
        <w:rPr>
          <w:rFonts w:ascii="Times New Roman" w:eastAsia="華康細圓體" w:hAnsi="Times New Roman"/>
          <w:szCs w:val="24"/>
        </w:rPr>
        <w:t>。」保羅說：「</w:t>
      </w:r>
      <w:r w:rsidRPr="00B53248">
        <w:rPr>
          <w:rFonts w:ascii="Times New Roman" w:eastAsia="標楷體" w:hAnsi="標楷體"/>
          <w:szCs w:val="24"/>
        </w:rPr>
        <w:t>應當一無掛慮，只要凡事藉著禱告、祈求和感謝，將你們所要的告訴神。</w:t>
      </w:r>
      <w:r w:rsidRPr="00B53248">
        <w:rPr>
          <w:rFonts w:ascii="Times New Roman" w:eastAsia="華康細圓體" w:hAnsi="Times New Roman"/>
          <w:szCs w:val="24"/>
        </w:rPr>
        <w:t>」</w:t>
      </w:r>
    </w:p>
    <w:p w:rsidR="00A95CBC" w:rsidRPr="00B53248" w:rsidRDefault="00F33B92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有一位姐妹，她有一個很重的屬世擔子，叫她茶不思飯不想，坐臥難安。有一天，她正感到</w:t>
      </w:r>
      <w:r w:rsidR="000F4AD3">
        <w:rPr>
          <w:rFonts w:ascii="Times New Roman" w:eastAsia="華康細圓體" w:hAnsi="Times New Roman" w:hint="eastAsia"/>
          <w:szCs w:val="24"/>
        </w:rPr>
        <w:t>擔</w:t>
      </w:r>
      <w:r w:rsidRPr="00B53248">
        <w:rPr>
          <w:rFonts w:ascii="Times New Roman" w:eastAsia="華康細圓體" w:hAnsi="Times New Roman"/>
          <w:szCs w:val="24"/>
        </w:rPr>
        <w:t>子特別沉重時，不經意</w:t>
      </w:r>
      <w:r w:rsidR="000F4AD3">
        <w:rPr>
          <w:rFonts w:ascii="Times New Roman" w:eastAsia="華康細圓體" w:hAnsi="Times New Roman" w:hint="eastAsia"/>
          <w:szCs w:val="24"/>
        </w:rPr>
        <w:t>地</w:t>
      </w:r>
      <w:r w:rsidRPr="00B53248">
        <w:rPr>
          <w:rFonts w:ascii="Times New Roman" w:eastAsia="華康細圓體" w:hAnsi="Times New Roman"/>
          <w:szCs w:val="24"/>
        </w:rPr>
        <w:t>看見桌上擺著一張單張</w:t>
      </w:r>
      <w:r w:rsidRPr="00B53248">
        <w:rPr>
          <w:rFonts w:ascii="Times New Roman" w:eastAsia="華康細圓體" w:hAnsi="Times New Roman"/>
          <w:szCs w:val="24"/>
        </w:rPr>
        <w:t>──</w:t>
      </w:r>
      <w:r w:rsidRPr="00B53248">
        <w:rPr>
          <w:rFonts w:ascii="Times New Roman" w:eastAsia="華康細圓體" w:hAnsi="Times New Roman"/>
          <w:szCs w:val="24"/>
        </w:rPr>
        <w:t>「哈拿的信心」。那題目吸引了她的注意力，便順手拿過來看，一點也沒想到那單張竟會使她整個生活發生極大的變化。單張上面的故事敘述一個貧窮的婦人，怎樣因蒙主帶領而得勝有餘，度過了非常艱難的境遇。有一次，哈拿向一位來</w:t>
      </w:r>
      <w:r w:rsidRPr="00B53248">
        <w:rPr>
          <w:rFonts w:ascii="Times New Roman" w:eastAsia="華康細圓體" w:hAnsi="Times New Roman"/>
          <w:szCs w:val="24"/>
        </w:rPr>
        <w:lastRenderedPageBreak/>
        <w:t>看望她的客人述說自己的身世，客人聽完很受感動地說：「哎喲，哈拿，我真不知</w:t>
      </w:r>
      <w:r w:rsidR="005B52AA">
        <w:rPr>
          <w:rFonts w:ascii="Times New Roman" w:eastAsia="華康細圓體" w:hAnsi="Times New Roman" w:hint="eastAsia"/>
          <w:szCs w:val="24"/>
        </w:rPr>
        <w:t>你</w:t>
      </w:r>
      <w:r w:rsidRPr="00B53248">
        <w:rPr>
          <w:rFonts w:ascii="Times New Roman" w:eastAsia="華康細圓體" w:hAnsi="Times New Roman"/>
          <w:szCs w:val="24"/>
        </w:rPr>
        <w:t>如何擔</w:t>
      </w:r>
      <w:r w:rsidR="00A95CBC" w:rsidRPr="00B53248">
        <w:rPr>
          <w:rFonts w:ascii="Times New Roman" w:eastAsia="華康細圓體" w:hAnsi="Times New Roman"/>
          <w:szCs w:val="24"/>
        </w:rPr>
        <w:t>得起這麼大的苦難！</w:t>
      </w:r>
      <w:r w:rsidRPr="00B53248">
        <w:rPr>
          <w:rFonts w:ascii="Times New Roman" w:eastAsia="華康細圓體" w:hAnsi="Times New Roman"/>
          <w:szCs w:val="24"/>
        </w:rPr>
        <w:t>」</w:t>
      </w:r>
      <w:r w:rsidR="00A95CBC" w:rsidRPr="00B53248">
        <w:rPr>
          <w:rFonts w:ascii="Times New Roman" w:eastAsia="華康細圓體" w:hAnsi="Times New Roman"/>
          <w:szCs w:val="24"/>
        </w:rPr>
        <w:t>「我並沒有擔，」她安詳地回答：「是主替我擔的。」客人說：「沒錯，那是對的，我們應當把自己的難處交託主。」哈拿說：「是的，然而我們只把難處交給主是不夠的，還必須把它留在主的手裡才行。大多數人把擔子交給主之後，又拿回來自己擔，以致又回復到從前那樣</w:t>
      </w:r>
      <w:r w:rsidR="000F4AD3">
        <w:rPr>
          <w:rFonts w:ascii="Times New Roman" w:eastAsia="華康細圓體" w:hAnsi="Times New Roman" w:hint="eastAsia"/>
          <w:szCs w:val="24"/>
        </w:rPr>
        <w:t>充滿</w:t>
      </w:r>
      <w:r w:rsidR="00A95CBC" w:rsidRPr="00B53248">
        <w:rPr>
          <w:rFonts w:ascii="Times New Roman" w:eastAsia="華康細圓體" w:hAnsi="Times New Roman"/>
          <w:szCs w:val="24"/>
        </w:rPr>
        <w:t>思慮</w:t>
      </w:r>
      <w:r w:rsidR="00B47981">
        <w:rPr>
          <w:rFonts w:ascii="Times New Roman" w:eastAsia="華康細圓體" w:hAnsi="Times New Roman" w:hint="eastAsia"/>
          <w:szCs w:val="24"/>
        </w:rPr>
        <w:t>、</w:t>
      </w:r>
      <w:r w:rsidR="00A95CBC" w:rsidRPr="00B53248">
        <w:rPr>
          <w:rFonts w:ascii="Times New Roman" w:eastAsia="華康細圓體" w:hAnsi="Times New Roman"/>
          <w:szCs w:val="24"/>
        </w:rPr>
        <w:t>愁煩。但我把我的擔子交</w:t>
      </w:r>
      <w:r w:rsidR="000F4AD3">
        <w:rPr>
          <w:rFonts w:ascii="Times New Roman" w:eastAsia="華康細圓體" w:hAnsi="Times New Roman" w:hint="eastAsia"/>
          <w:szCs w:val="24"/>
        </w:rPr>
        <w:t>給</w:t>
      </w:r>
      <w:r w:rsidR="00A95CBC" w:rsidRPr="00B53248">
        <w:rPr>
          <w:rFonts w:ascii="Times New Roman" w:eastAsia="華康細圓體" w:hAnsi="Times New Roman"/>
          <w:szCs w:val="24"/>
        </w:rPr>
        <w:t>主</w:t>
      </w:r>
      <w:r w:rsidR="000F4AD3">
        <w:rPr>
          <w:rFonts w:ascii="Times New Roman" w:eastAsia="華康細圓體" w:hAnsi="Times New Roman"/>
          <w:szCs w:val="24"/>
        </w:rPr>
        <w:t>後</w:t>
      </w:r>
      <w:r w:rsidR="00A95CBC" w:rsidRPr="00B53248">
        <w:rPr>
          <w:rFonts w:ascii="Times New Roman" w:eastAsia="華康細圓體" w:hAnsi="Times New Roman"/>
          <w:szCs w:val="24"/>
        </w:rPr>
        <w:t>，就留在祂的手裡，自己不再去管。倘若愁煩回來，我就再次把它交出去。我不斷這樣做，直到最後把我所有的難處都忘記了，我就得著完全的安息。」</w:t>
      </w:r>
    </w:p>
    <w:p w:rsidR="006A63CB" w:rsidRPr="00B53248" w:rsidRDefault="00C96AC6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這位姐妹讀了這</w:t>
      </w:r>
      <w:r w:rsidR="000F4AD3">
        <w:rPr>
          <w:rFonts w:ascii="Times New Roman" w:eastAsia="華康細圓體" w:hAnsi="Times New Roman" w:hint="eastAsia"/>
          <w:szCs w:val="24"/>
        </w:rPr>
        <w:t>個</w:t>
      </w:r>
      <w:r w:rsidRPr="00B53248">
        <w:rPr>
          <w:rFonts w:ascii="Times New Roman" w:eastAsia="華康細圓體" w:hAnsi="Times New Roman"/>
          <w:szCs w:val="24"/>
        </w:rPr>
        <w:t>故事大受感動，因而決定試試這法子是否行得通。她無法改變生活環境，但她</w:t>
      </w:r>
      <w:r w:rsidR="000F4AD3">
        <w:rPr>
          <w:rFonts w:ascii="Times New Roman" w:eastAsia="華康細圓體" w:hAnsi="Times New Roman" w:hint="eastAsia"/>
          <w:szCs w:val="24"/>
        </w:rPr>
        <w:t>盡力學習</w:t>
      </w:r>
      <w:r w:rsidRPr="00B53248">
        <w:rPr>
          <w:rFonts w:ascii="Times New Roman" w:eastAsia="華康細圓體" w:hAnsi="Times New Roman"/>
          <w:szCs w:val="24"/>
        </w:rPr>
        <w:t>把各種事交託主，由</w:t>
      </w:r>
      <w:r w:rsidR="000F4AD3">
        <w:rPr>
          <w:rFonts w:ascii="Times New Roman" w:eastAsia="華康細圓體" w:hAnsi="Times New Roman" w:hint="eastAsia"/>
          <w:szCs w:val="24"/>
        </w:rPr>
        <w:t>主</w:t>
      </w:r>
      <w:r w:rsidRPr="00B53248">
        <w:rPr>
          <w:rFonts w:ascii="Times New Roman" w:eastAsia="華康細圓體" w:hAnsi="Times New Roman"/>
          <w:szCs w:val="24"/>
        </w:rPr>
        <w:t>去負責</w:t>
      </w:r>
      <w:r w:rsidR="000F4AD3">
        <w:rPr>
          <w:rFonts w:ascii="Times New Roman" w:eastAsia="華康細圓體" w:hAnsi="Times New Roman"/>
          <w:szCs w:val="24"/>
        </w:rPr>
        <w:t>，</w:t>
      </w:r>
      <w:r w:rsidRPr="00B53248">
        <w:rPr>
          <w:rFonts w:ascii="Times New Roman" w:eastAsia="華康細圓體" w:hAnsi="Times New Roman"/>
          <w:szCs w:val="24"/>
        </w:rPr>
        <w:t>她相信主會接受她所交託的</w:t>
      </w:r>
      <w:r w:rsidR="000F4AD3">
        <w:rPr>
          <w:rFonts w:ascii="Times New Roman" w:eastAsia="華康細圓體" w:hAnsi="Times New Roman"/>
          <w:szCs w:val="24"/>
        </w:rPr>
        <w:t>。</w:t>
      </w:r>
      <w:r w:rsidR="000F4AD3">
        <w:rPr>
          <w:rFonts w:ascii="Times New Roman" w:eastAsia="華康細圓體" w:hAnsi="Times New Roman" w:hint="eastAsia"/>
          <w:szCs w:val="24"/>
        </w:rPr>
        <w:t>若</w:t>
      </w:r>
      <w:r w:rsidRPr="00B53248">
        <w:rPr>
          <w:rFonts w:ascii="Times New Roman" w:eastAsia="華康細圓體" w:hAnsi="Times New Roman"/>
          <w:szCs w:val="24"/>
        </w:rPr>
        <w:t>思慮</w:t>
      </w:r>
      <w:r w:rsidR="00C57685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困難</w:t>
      </w:r>
      <w:r w:rsidR="000F4AD3">
        <w:rPr>
          <w:rFonts w:ascii="華康細圓體" w:eastAsia="華康細圓體" w:hAnsi="Times New Roman" w:hint="eastAsia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愁煩</w:t>
      </w:r>
      <w:r w:rsidR="000F4AD3">
        <w:rPr>
          <w:rFonts w:ascii="Times New Roman" w:eastAsia="華康細圓體" w:hAnsi="Times New Roman"/>
          <w:szCs w:val="24"/>
        </w:rPr>
        <w:t>又</w:t>
      </w:r>
      <w:r w:rsidRPr="00B53248">
        <w:rPr>
          <w:rFonts w:ascii="Times New Roman" w:eastAsia="華康細圓體" w:hAnsi="Times New Roman"/>
          <w:szCs w:val="24"/>
        </w:rPr>
        <w:t>回來，她就立刻交出去</w:t>
      </w:r>
      <w:r w:rsidR="005B52AA">
        <w:rPr>
          <w:rFonts w:ascii="Times New Roman" w:eastAsia="華康細圓體" w:hAnsi="Times New Roman" w:hint="eastAsia"/>
          <w:szCs w:val="24"/>
        </w:rPr>
        <w:t>。</w:t>
      </w:r>
      <w:r w:rsidRPr="00B53248">
        <w:rPr>
          <w:rFonts w:ascii="Times New Roman" w:eastAsia="華康細圓體" w:hAnsi="Times New Roman"/>
          <w:szCs w:val="24"/>
        </w:rPr>
        <w:t>結果她的環境雖然沒有改</w:t>
      </w:r>
      <w:r w:rsidR="000F4AD3">
        <w:rPr>
          <w:rFonts w:ascii="Times New Roman" w:eastAsia="華康細圓體" w:hAnsi="Times New Roman" w:hint="eastAsia"/>
          <w:szCs w:val="24"/>
        </w:rPr>
        <w:t>變</w:t>
      </w:r>
      <w:r w:rsidRPr="00B53248">
        <w:rPr>
          <w:rFonts w:ascii="Times New Roman" w:eastAsia="華康細圓體" w:hAnsi="Times New Roman"/>
          <w:szCs w:val="24"/>
        </w:rPr>
        <w:t>，她的心靈卻在苦難之中得蒙保守，十分平安。她覺得她發現了一個</w:t>
      </w:r>
      <w:r w:rsidR="0076233B">
        <w:rPr>
          <w:rFonts w:ascii="Times New Roman" w:eastAsia="華康細圓體" w:hAnsi="Times New Roman" w:hint="eastAsia"/>
          <w:szCs w:val="24"/>
        </w:rPr>
        <w:t>得勝</w:t>
      </w:r>
      <w:r w:rsidRPr="00B53248">
        <w:rPr>
          <w:rFonts w:ascii="Times New Roman" w:eastAsia="華康細圓體" w:hAnsi="Times New Roman"/>
          <w:szCs w:val="24"/>
        </w:rPr>
        <w:t>的祕訣。從那時開始，她就不再自己擔重擔，也不掛心自</w:t>
      </w:r>
      <w:r w:rsidR="001C5377" w:rsidRPr="00B53248">
        <w:rPr>
          <w:rFonts w:ascii="Times New Roman" w:eastAsia="華康細圓體" w:hAnsi="Times New Roman"/>
          <w:szCs w:val="24"/>
        </w:rPr>
        <w:t>己</w:t>
      </w:r>
      <w:r w:rsidR="006A63CB" w:rsidRPr="00B53248">
        <w:rPr>
          <w:rFonts w:ascii="Times New Roman" w:eastAsia="華康細圓體" w:hAnsi="Times New Roman"/>
          <w:szCs w:val="24"/>
        </w:rPr>
        <w:t>的事，</w:t>
      </w:r>
      <w:r w:rsidR="000F4AD3">
        <w:rPr>
          <w:rFonts w:ascii="Times New Roman" w:eastAsia="華康細圓體" w:hAnsi="Times New Roman"/>
          <w:szCs w:val="24"/>
        </w:rPr>
        <w:t>一</w:t>
      </w:r>
      <w:r w:rsidR="000F4AD3">
        <w:rPr>
          <w:rFonts w:ascii="Times New Roman" w:eastAsia="華康細圓體" w:hAnsi="Times New Roman" w:hint="eastAsia"/>
          <w:szCs w:val="24"/>
        </w:rPr>
        <w:t>有事</w:t>
      </w:r>
      <w:r w:rsidR="006A63CB" w:rsidRPr="00B53248">
        <w:rPr>
          <w:rFonts w:ascii="Times New Roman" w:eastAsia="華康細圓體" w:hAnsi="Times New Roman"/>
          <w:szCs w:val="24"/>
        </w:rPr>
        <w:t>發生</w:t>
      </w:r>
      <w:r w:rsidR="000F4AD3">
        <w:rPr>
          <w:rFonts w:ascii="Times New Roman" w:eastAsia="華康細圓體" w:hAnsi="Times New Roman"/>
          <w:szCs w:val="24"/>
        </w:rPr>
        <w:t>，</w:t>
      </w:r>
      <w:r w:rsidR="000F4AD3">
        <w:rPr>
          <w:rFonts w:ascii="Times New Roman" w:eastAsia="華康細圓體" w:hAnsi="Times New Roman" w:hint="eastAsia"/>
          <w:szCs w:val="24"/>
        </w:rPr>
        <w:t>就</w:t>
      </w:r>
      <w:r w:rsidR="006A63CB" w:rsidRPr="00B53248">
        <w:rPr>
          <w:rFonts w:ascii="Times New Roman" w:eastAsia="華康細圓體" w:hAnsi="Times New Roman"/>
          <w:szCs w:val="24"/>
        </w:rPr>
        <w:t>立刻交託給天上的主。不但如此，她也把自己整個人交託主，無論自己</w:t>
      </w:r>
      <w:r w:rsidR="0076233B">
        <w:rPr>
          <w:rFonts w:ascii="Times New Roman" w:eastAsia="華康細圓體" w:hAnsi="Times New Roman" w:hint="eastAsia"/>
          <w:szCs w:val="24"/>
        </w:rPr>
        <w:t>的景況如何</w:t>
      </w:r>
      <w:r w:rsidR="006A63CB" w:rsidRPr="00B53248">
        <w:rPr>
          <w:rFonts w:ascii="Times New Roman" w:eastAsia="華康細圓體" w:hAnsi="Times New Roman"/>
          <w:szCs w:val="24"/>
        </w:rPr>
        <w:t>，無論自己有什麼</w:t>
      </w:r>
      <w:r w:rsidR="0076233B">
        <w:rPr>
          <w:rFonts w:ascii="Times New Roman" w:eastAsia="華康細圓體" w:hAnsi="Times New Roman" w:hint="eastAsia"/>
          <w:szCs w:val="24"/>
        </w:rPr>
        <w:t>心事</w:t>
      </w:r>
      <w:r w:rsidR="006A63CB" w:rsidRPr="00B53248">
        <w:rPr>
          <w:rFonts w:ascii="Times New Roman" w:eastAsia="華康細圓體" w:hAnsi="Times New Roman"/>
          <w:szCs w:val="24"/>
        </w:rPr>
        <w:t>，都完全交</w:t>
      </w:r>
      <w:r w:rsidR="00B47981">
        <w:rPr>
          <w:rFonts w:ascii="Times New Roman" w:eastAsia="華康細圓體" w:hAnsi="Times New Roman" w:hint="eastAsia"/>
          <w:szCs w:val="24"/>
        </w:rPr>
        <w:t>給主</w:t>
      </w:r>
      <w:r w:rsidR="006A63CB" w:rsidRPr="00B53248">
        <w:rPr>
          <w:rFonts w:ascii="Times New Roman" w:eastAsia="華康細圓體" w:hAnsi="Times New Roman"/>
          <w:szCs w:val="24"/>
        </w:rPr>
        <w:t>，相信主必接管她所</w:t>
      </w:r>
      <w:r w:rsidR="0076233B">
        <w:rPr>
          <w:rFonts w:ascii="Times New Roman" w:eastAsia="華康細圓體" w:hAnsi="Times New Roman" w:hint="eastAsia"/>
          <w:szCs w:val="24"/>
        </w:rPr>
        <w:t>交</w:t>
      </w:r>
      <w:r w:rsidR="006A63CB" w:rsidRPr="00B53248">
        <w:rPr>
          <w:rFonts w:ascii="Times New Roman" w:eastAsia="華康細圓體" w:hAnsi="Times New Roman"/>
          <w:szCs w:val="24"/>
        </w:rPr>
        <w:t>託的</w:t>
      </w:r>
      <w:r w:rsidR="0076233B">
        <w:rPr>
          <w:rFonts w:ascii="Times New Roman" w:eastAsia="華康細圓體" w:hAnsi="Times New Roman" w:hint="eastAsia"/>
          <w:szCs w:val="24"/>
        </w:rPr>
        <w:t>一切</w:t>
      </w:r>
      <w:r w:rsidR="006A63CB" w:rsidRPr="00B53248">
        <w:rPr>
          <w:rFonts w:ascii="Times New Roman" w:eastAsia="華康細圓體" w:hAnsi="Times New Roman"/>
          <w:szCs w:val="24"/>
        </w:rPr>
        <w:t>，自己不再操心，不再煩惱。因為她明白自己是</w:t>
      </w:r>
      <w:r w:rsidR="0076233B">
        <w:rPr>
          <w:rFonts w:ascii="Times New Roman" w:eastAsia="華康細圓體" w:hAnsi="Times New Roman" w:hint="eastAsia"/>
          <w:szCs w:val="24"/>
        </w:rPr>
        <w:t>完全</w:t>
      </w:r>
      <w:r w:rsidR="006A63CB" w:rsidRPr="00B53248">
        <w:rPr>
          <w:rFonts w:ascii="Times New Roman" w:eastAsia="華康細圓體" w:hAnsi="Times New Roman"/>
          <w:szCs w:val="24"/>
        </w:rPr>
        <w:t>屬於主的，她的生活從此變成非常愉快。她所發現的只是一個簡單的祕訣，就是真實交</w:t>
      </w:r>
      <w:r w:rsidR="000F4AD3">
        <w:rPr>
          <w:rFonts w:ascii="Times New Roman" w:eastAsia="華康細圓體" w:hAnsi="Times New Roman" w:hint="eastAsia"/>
          <w:szCs w:val="24"/>
        </w:rPr>
        <w:t>託</w:t>
      </w:r>
      <w:r w:rsidR="006A63CB" w:rsidRPr="00B53248">
        <w:rPr>
          <w:rFonts w:ascii="Times New Roman" w:eastAsia="華康細圓體" w:hAnsi="Times New Roman"/>
          <w:szCs w:val="24"/>
        </w:rPr>
        <w:t>給主，如此，才能順從神在聖經裡所吩咐我們的話：「</w:t>
      </w:r>
      <w:r w:rsidR="006A63CB" w:rsidRPr="00B53248">
        <w:rPr>
          <w:rFonts w:ascii="Times New Roman" w:eastAsia="標楷體" w:hAnsi="標楷體"/>
          <w:szCs w:val="24"/>
        </w:rPr>
        <w:t>應當一無掛慮，只要凡事藉著禱告、祈求和感謝，將你們所要的告訴神</w:t>
      </w:r>
      <w:r w:rsidR="006A63CB" w:rsidRPr="00B53248">
        <w:rPr>
          <w:rFonts w:ascii="Times New Roman" w:eastAsia="華康細圓體" w:hAnsi="Times New Roman"/>
          <w:szCs w:val="24"/>
        </w:rPr>
        <w:t>。」（腓四</w:t>
      </w:r>
      <w:r w:rsidR="006A63CB" w:rsidRPr="00B53248">
        <w:rPr>
          <w:rFonts w:ascii="Times New Roman" w:eastAsia="華康細圓體" w:hAnsi="Times New Roman"/>
          <w:szCs w:val="24"/>
        </w:rPr>
        <w:t>6</w:t>
      </w:r>
      <w:r w:rsidR="006A63CB" w:rsidRPr="00B53248">
        <w:rPr>
          <w:rFonts w:ascii="Times New Roman" w:eastAsia="華康細圓體" w:hAnsi="Times New Roman"/>
          <w:szCs w:val="24"/>
        </w:rPr>
        <w:t>）既然順從了，結果必然照主所應許的得著「</w:t>
      </w:r>
      <w:r w:rsidR="006A63CB" w:rsidRPr="00B53248">
        <w:rPr>
          <w:rFonts w:ascii="Times New Roman" w:eastAsia="標楷體" w:hAnsi="標楷體"/>
          <w:szCs w:val="24"/>
        </w:rPr>
        <w:t>神所賜出人意外的平安，必在基督耶穌裡保守你們的心懷意念</w:t>
      </w:r>
      <w:r w:rsidR="006A63CB" w:rsidRPr="00B53248">
        <w:rPr>
          <w:rFonts w:ascii="Times New Roman" w:eastAsia="華康細圓體" w:hAnsi="Times New Roman"/>
          <w:szCs w:val="24"/>
        </w:rPr>
        <w:t>。」（腓四</w:t>
      </w:r>
      <w:r w:rsidR="006A63CB" w:rsidRPr="00B53248">
        <w:rPr>
          <w:rFonts w:ascii="Times New Roman" w:eastAsia="華康細圓體" w:hAnsi="Times New Roman"/>
          <w:szCs w:val="24"/>
        </w:rPr>
        <w:t>7</w:t>
      </w:r>
      <w:r w:rsidR="006A63CB" w:rsidRPr="00B53248">
        <w:rPr>
          <w:rFonts w:ascii="Times New Roman" w:eastAsia="華康細圓體" w:hAnsi="Times New Roman"/>
          <w:szCs w:val="24"/>
        </w:rPr>
        <w:t>）神的恩典實在浩大，祂樂意承擔我們一切的重擔，顧念我們一切的需要</w:t>
      </w:r>
      <w:r w:rsidR="000F4AD3">
        <w:rPr>
          <w:rFonts w:ascii="Times New Roman" w:eastAsia="華康細圓體" w:hAnsi="Times New Roman"/>
          <w:szCs w:val="24"/>
        </w:rPr>
        <w:t>，</w:t>
      </w:r>
      <w:r w:rsidR="000F4AD3">
        <w:rPr>
          <w:rFonts w:ascii="Times New Roman" w:eastAsia="華康細圓體" w:hAnsi="Times New Roman" w:hint="eastAsia"/>
          <w:szCs w:val="24"/>
        </w:rPr>
        <w:lastRenderedPageBreak/>
        <w:t>祂實在是賜諸般恩典的神</w:t>
      </w:r>
      <w:r w:rsidR="006A63CB" w:rsidRPr="00B53248">
        <w:rPr>
          <w:rFonts w:ascii="Times New Roman" w:eastAsia="華康細圓體" w:hAnsi="Times New Roman"/>
          <w:szCs w:val="24"/>
        </w:rPr>
        <w:t>。</w:t>
      </w:r>
    </w:p>
    <w:p w:rsidR="000F4AD3" w:rsidRDefault="006A63CB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彼得說：「</w:t>
      </w:r>
      <w:r w:rsidRPr="00B53248">
        <w:rPr>
          <w:rFonts w:ascii="Times New Roman" w:eastAsia="標楷體" w:hAnsi="標楷體"/>
          <w:szCs w:val="24"/>
        </w:rPr>
        <w:t>你們要將一切的憂慮卸給神，因為祂顧念你們，務要謹守</w:t>
      </w:r>
      <w:r w:rsidR="000F4AD3">
        <w:rPr>
          <w:rFonts w:ascii="標楷體" w:eastAsia="標楷體" w:hAnsi="標楷體" w:hint="eastAsia"/>
          <w:szCs w:val="24"/>
        </w:rPr>
        <w:t>、</w:t>
      </w:r>
      <w:r w:rsidRPr="00B53248">
        <w:rPr>
          <w:rFonts w:ascii="Times New Roman" w:eastAsia="標楷體" w:hAnsi="標楷體"/>
          <w:szCs w:val="24"/>
        </w:rPr>
        <w:t>儆醒。</w:t>
      </w:r>
      <w:r w:rsidRPr="00B53248">
        <w:rPr>
          <w:rFonts w:ascii="Times New Roman" w:eastAsia="華康細圓體" w:hAnsi="Times New Roman"/>
          <w:szCs w:val="24"/>
        </w:rPr>
        <w:t>」仇敵魔鬼如同吼叫的獅子，遍地遊行，尋找憂慮的人，要將他們吞吃掉。所以</w:t>
      </w:r>
      <w:r w:rsidR="0076233B">
        <w:rPr>
          <w:rFonts w:ascii="Times New Roman" w:eastAsia="華康細圓體" w:hAnsi="Times New Roman" w:hint="eastAsia"/>
          <w:szCs w:val="24"/>
        </w:rPr>
        <w:t>我們</w:t>
      </w:r>
      <w:r w:rsidRPr="00B53248">
        <w:rPr>
          <w:rFonts w:ascii="Times New Roman" w:eastAsia="華康細圓體" w:hAnsi="Times New Roman"/>
          <w:szCs w:val="24"/>
        </w:rPr>
        <w:t>要謹守，英文欽</w:t>
      </w:r>
      <w:r w:rsidR="0076233B">
        <w:rPr>
          <w:rFonts w:ascii="Times New Roman" w:eastAsia="華康細圓體" w:hAnsi="Times New Roman" w:hint="eastAsia"/>
          <w:szCs w:val="24"/>
        </w:rPr>
        <w:t>定</w:t>
      </w:r>
      <w:r w:rsidRPr="00B53248">
        <w:rPr>
          <w:rFonts w:ascii="Times New Roman" w:eastAsia="華康細圓體" w:hAnsi="Times New Roman"/>
          <w:szCs w:val="24"/>
        </w:rPr>
        <w:t>本聖經</w:t>
      </w:r>
      <w:r w:rsidR="0076233B">
        <w:rPr>
          <w:rFonts w:ascii="Times New Roman" w:eastAsia="華康細圓體" w:hAnsi="Times New Roman" w:hint="eastAsia"/>
          <w:szCs w:val="24"/>
        </w:rPr>
        <w:t>將「謹守」</w:t>
      </w:r>
      <w:r w:rsidRPr="00B53248">
        <w:rPr>
          <w:rFonts w:ascii="Times New Roman" w:eastAsia="華康細圓體" w:hAnsi="Times New Roman"/>
          <w:szCs w:val="24"/>
        </w:rPr>
        <w:t>譯作〝</w:t>
      </w:r>
      <w:r w:rsidRPr="00B53248">
        <w:rPr>
          <w:rFonts w:ascii="Times New Roman" w:eastAsia="華康細圓體" w:hAnsi="Times New Roman"/>
          <w:szCs w:val="24"/>
        </w:rPr>
        <w:t>Be sober</w:t>
      </w:r>
      <w:r w:rsidRPr="00B53248">
        <w:rPr>
          <w:rFonts w:ascii="Times New Roman" w:eastAsia="華康細圓體" w:hAnsi="Times New Roman"/>
          <w:szCs w:val="24"/>
        </w:rPr>
        <w:t>〞</w:t>
      </w:r>
      <w:r w:rsidR="000F4AD3">
        <w:rPr>
          <w:rFonts w:ascii="Times New Roman" w:eastAsia="華康細圓體" w:hAnsi="Times New Roman"/>
          <w:szCs w:val="24"/>
        </w:rPr>
        <w:t>（</w:t>
      </w:r>
      <w:r w:rsidRPr="00B53248">
        <w:rPr>
          <w:rFonts w:ascii="Times New Roman" w:eastAsia="華康細圓體" w:hAnsi="Times New Roman"/>
          <w:szCs w:val="24"/>
        </w:rPr>
        <w:t>務要清醒</w:t>
      </w:r>
      <w:r w:rsidR="000F4AD3">
        <w:rPr>
          <w:rFonts w:ascii="Times New Roman" w:eastAsia="華康細圓體" w:hAnsi="Times New Roman"/>
          <w:szCs w:val="24"/>
        </w:rPr>
        <w:t>）</w:t>
      </w:r>
      <w:r w:rsidRPr="00B53248">
        <w:rPr>
          <w:rFonts w:ascii="Times New Roman" w:eastAsia="華康細圓體" w:hAnsi="Times New Roman"/>
          <w:szCs w:val="24"/>
        </w:rPr>
        <w:t>；英文新國際版聖經譯作〝</w:t>
      </w:r>
      <w:r w:rsidRPr="00B53248">
        <w:rPr>
          <w:rFonts w:ascii="Times New Roman" w:eastAsia="華康細圓體" w:hAnsi="Times New Roman"/>
          <w:szCs w:val="24"/>
        </w:rPr>
        <w:t>be self-controlled</w:t>
      </w:r>
      <w:r w:rsidRPr="00B53248">
        <w:rPr>
          <w:rFonts w:ascii="Times New Roman" w:eastAsia="華康細圓體" w:hAnsi="Times New Roman"/>
          <w:szCs w:val="24"/>
        </w:rPr>
        <w:t>〞</w:t>
      </w:r>
      <w:r w:rsidR="000F4AD3">
        <w:rPr>
          <w:rFonts w:ascii="Times New Roman" w:eastAsia="華康細圓體" w:hAnsi="Times New Roman"/>
          <w:szCs w:val="24"/>
        </w:rPr>
        <w:t>（</w:t>
      </w:r>
      <w:r w:rsidRPr="00B53248">
        <w:rPr>
          <w:rFonts w:ascii="Times New Roman" w:eastAsia="華康細圓體" w:hAnsi="Times New Roman"/>
          <w:szCs w:val="24"/>
        </w:rPr>
        <w:t>要自我約束</w:t>
      </w:r>
      <w:r w:rsidR="000F4AD3">
        <w:rPr>
          <w:rFonts w:ascii="Times New Roman" w:eastAsia="華康細圓體" w:hAnsi="Times New Roman"/>
          <w:szCs w:val="24"/>
        </w:rPr>
        <w:t>）</w:t>
      </w:r>
      <w:r w:rsidRPr="00B53248">
        <w:rPr>
          <w:rFonts w:ascii="Times New Roman" w:eastAsia="華康細圓體" w:hAnsi="Times New Roman"/>
          <w:szCs w:val="24"/>
        </w:rPr>
        <w:t>。也要「儆醒」</w:t>
      </w:r>
      <w:r w:rsidR="00223C01" w:rsidRPr="00B53248">
        <w:rPr>
          <w:rFonts w:ascii="Times New Roman" w:eastAsia="華康細圓體" w:hAnsi="Times New Roman"/>
          <w:szCs w:val="24"/>
        </w:rPr>
        <w:t>，英文擴大版聖經譯作〝</w:t>
      </w:r>
      <w:r w:rsidR="00223C01" w:rsidRPr="00B53248">
        <w:rPr>
          <w:rFonts w:ascii="Times New Roman" w:eastAsia="華康細圓體" w:hAnsi="Times New Roman"/>
          <w:szCs w:val="24"/>
        </w:rPr>
        <w:t>be vigilant and cautious at all time</w:t>
      </w:r>
      <w:r w:rsidR="00B47981">
        <w:rPr>
          <w:rFonts w:ascii="Times New Roman" w:eastAsia="華康細圓體" w:hAnsi="Times New Roman"/>
          <w:szCs w:val="24"/>
        </w:rPr>
        <w:t>s</w:t>
      </w:r>
      <w:r w:rsidR="00223C01" w:rsidRPr="00B53248">
        <w:rPr>
          <w:rFonts w:ascii="Times New Roman" w:eastAsia="華康細圓體" w:hAnsi="Times New Roman"/>
          <w:szCs w:val="24"/>
        </w:rPr>
        <w:t>〞</w:t>
      </w:r>
      <w:r w:rsidR="000F4AD3">
        <w:rPr>
          <w:rFonts w:ascii="Times New Roman" w:eastAsia="華康細圓體" w:hAnsi="Times New Roman"/>
          <w:szCs w:val="24"/>
        </w:rPr>
        <w:t>（</w:t>
      </w:r>
      <w:r w:rsidR="00223C01" w:rsidRPr="00B53248">
        <w:rPr>
          <w:rFonts w:ascii="Times New Roman" w:eastAsia="華康細圓體" w:hAnsi="Times New Roman"/>
          <w:szCs w:val="24"/>
        </w:rPr>
        <w:t>每時每刻要留意</w:t>
      </w:r>
      <w:r w:rsidR="00C57685" w:rsidRPr="00B53248">
        <w:rPr>
          <w:rFonts w:ascii="Times New Roman" w:eastAsia="華康細圓體" w:hAnsi="Times New Roman"/>
          <w:szCs w:val="24"/>
        </w:rPr>
        <w:t>、</w:t>
      </w:r>
      <w:r w:rsidR="00223C01" w:rsidRPr="00B53248">
        <w:rPr>
          <w:rFonts w:ascii="Times New Roman" w:eastAsia="華康細圓體" w:hAnsi="Times New Roman"/>
          <w:szCs w:val="24"/>
        </w:rPr>
        <w:t>要謹慎小心</w:t>
      </w:r>
      <w:r w:rsidR="000F4AD3">
        <w:rPr>
          <w:rFonts w:ascii="Times New Roman" w:eastAsia="華康細圓體" w:hAnsi="Times New Roman"/>
          <w:szCs w:val="24"/>
        </w:rPr>
        <w:t>）</w:t>
      </w:r>
      <w:r w:rsidR="00223C01" w:rsidRPr="00B53248">
        <w:rPr>
          <w:rFonts w:ascii="Times New Roman" w:eastAsia="華康細圓體" w:hAnsi="Times New Roman"/>
          <w:szCs w:val="24"/>
        </w:rPr>
        <w:t>。我們要留意魔鬼所射的憂慮火箭，儆醒地舉起信心的籐牌</w:t>
      </w:r>
      <w:r w:rsidR="00C57685" w:rsidRPr="00B53248">
        <w:rPr>
          <w:rFonts w:ascii="Times New Roman" w:eastAsia="華康細圓體" w:hAnsi="Times New Roman"/>
          <w:szCs w:val="24"/>
        </w:rPr>
        <w:t>、</w:t>
      </w:r>
      <w:r w:rsidR="00223C01" w:rsidRPr="00B53248">
        <w:rPr>
          <w:rFonts w:ascii="Times New Roman" w:eastAsia="華康細圓體" w:hAnsi="Times New Roman"/>
          <w:szCs w:val="24"/>
        </w:rPr>
        <w:t>讚美的籐牌抵擋它，要用堅</w:t>
      </w:r>
      <w:r w:rsidR="000F4AD3">
        <w:rPr>
          <w:rFonts w:ascii="Times New Roman" w:eastAsia="華康細圓體" w:hAnsi="Times New Roman"/>
          <w:szCs w:val="24"/>
        </w:rPr>
        <w:t>固的信心抵擋它，不容讓大小事情攪擾我們的心。</w:t>
      </w:r>
    </w:p>
    <w:p w:rsidR="00E7430F" w:rsidRPr="00B53248" w:rsidRDefault="00223C01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聖經說：「</w:t>
      </w:r>
      <w:r w:rsidRPr="00B53248">
        <w:rPr>
          <w:rFonts w:ascii="Times New Roman" w:eastAsia="標楷體" w:hAnsi="標楷體"/>
          <w:szCs w:val="24"/>
        </w:rPr>
        <w:t>喜樂的心乃是良藥</w:t>
      </w:r>
      <w:r w:rsidRPr="00B53248">
        <w:rPr>
          <w:rFonts w:ascii="Times New Roman" w:eastAsia="華康細圓體" w:hAnsi="Times New Roman"/>
          <w:szCs w:val="24"/>
        </w:rPr>
        <w:t>。」有另一個翻譯是：「</w:t>
      </w:r>
      <w:r w:rsidRPr="00B53248">
        <w:rPr>
          <w:rFonts w:ascii="Times New Roman" w:eastAsia="標楷體" w:hAnsi="標楷體"/>
          <w:szCs w:val="24"/>
        </w:rPr>
        <w:t>愉快的心深具療效</w:t>
      </w:r>
      <w:r w:rsidRPr="00B53248">
        <w:rPr>
          <w:rFonts w:ascii="Times New Roman" w:eastAsia="華康細圓體" w:hAnsi="Times New Roman"/>
          <w:szCs w:val="24"/>
        </w:rPr>
        <w:t>。」</w:t>
      </w:r>
      <w:r w:rsidR="00E7430F" w:rsidRPr="00B53248">
        <w:rPr>
          <w:rFonts w:ascii="Times New Roman" w:eastAsia="華康細圓體" w:hAnsi="Times New Roman"/>
          <w:szCs w:val="24"/>
        </w:rPr>
        <w:t>現</w:t>
      </w:r>
      <w:r w:rsidR="000F4AD3">
        <w:rPr>
          <w:rFonts w:ascii="Times New Roman" w:eastAsia="華康細圓體" w:hAnsi="Times New Roman" w:hint="eastAsia"/>
          <w:szCs w:val="24"/>
        </w:rPr>
        <w:t>代</w:t>
      </w:r>
      <w:r w:rsidR="00E7430F" w:rsidRPr="00B53248">
        <w:rPr>
          <w:rFonts w:ascii="Times New Roman" w:eastAsia="華康細圓體" w:hAnsi="Times New Roman"/>
          <w:szCs w:val="24"/>
        </w:rPr>
        <w:t>科學一再驗證聖經的真實性。有一件最健康的事是你可以去做的，就是常常笑。當我們笑的時候，就傳遞出一個訊息聯絡全身，會讓你整個人舒服暢快。研究指出，當我們笑時，一種特別的化學成分會釋放出來，讓我們放鬆。所以要下定決心常常笑，凡事謝恩，多多讚美主的恩典，就是在舉起信心的籐牌，可以滅盡惡者所射的負面心思的</w:t>
      </w:r>
      <w:r w:rsidR="000F4AD3">
        <w:rPr>
          <w:rFonts w:ascii="Times New Roman" w:eastAsia="華康細圓體" w:hAnsi="Times New Roman"/>
          <w:szCs w:val="24"/>
        </w:rPr>
        <w:t>火</w:t>
      </w:r>
      <w:r w:rsidR="00E7430F" w:rsidRPr="00B53248">
        <w:rPr>
          <w:rFonts w:ascii="Times New Roman" w:eastAsia="華康細圓體" w:hAnsi="Times New Roman"/>
          <w:szCs w:val="24"/>
        </w:rPr>
        <w:t>箭。</w:t>
      </w:r>
    </w:p>
    <w:p w:rsidR="00482928" w:rsidRPr="00B53248" w:rsidRDefault="00482928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這種屬靈爭戰討厭的地方在於</w:t>
      </w:r>
      <w:r w:rsidR="000F4AD3">
        <w:rPr>
          <w:rFonts w:ascii="Times New Roman" w:eastAsia="華康細圓體" w:hAnsi="Times New Roman"/>
          <w:szCs w:val="24"/>
        </w:rPr>
        <w:t>：</w:t>
      </w:r>
      <w:r w:rsidRPr="00B53248">
        <w:rPr>
          <w:rFonts w:ascii="Times New Roman" w:eastAsia="華康細圓體" w:hAnsi="Times New Roman"/>
          <w:szCs w:val="24"/>
        </w:rPr>
        <w:t>它不是一次得勝就永遠得勝，必須天天奉主的名拒絕憂慮的心思和感覺，藉著信心的讚美抵擋魔鬼，將眼目定注在賜諸般恩典的神身上。有了一次又一次的得勝經驗，仍要儆醒感恩，儆醒地讚美神，不給魔鬼留地步</w:t>
      </w:r>
      <w:r w:rsidR="000F4AD3">
        <w:rPr>
          <w:rFonts w:ascii="Times New Roman" w:eastAsia="華康細圓體" w:hAnsi="Times New Roman"/>
          <w:szCs w:val="24"/>
        </w:rPr>
        <w:t>，</w:t>
      </w:r>
      <w:r w:rsidRPr="00B53248">
        <w:rPr>
          <w:rFonts w:ascii="Times New Roman" w:eastAsia="華康細圓體" w:hAnsi="Times New Roman"/>
          <w:szCs w:val="24"/>
        </w:rPr>
        <w:t>不讓一點黑暗的東西進入我們裡面。我們</w:t>
      </w:r>
      <w:r w:rsidR="000F4AD3">
        <w:rPr>
          <w:rFonts w:ascii="Times New Roman" w:eastAsia="華康細圓體" w:hAnsi="Times New Roman"/>
          <w:szCs w:val="24"/>
        </w:rPr>
        <w:t>心</w:t>
      </w:r>
      <w:r w:rsidR="000F4AD3">
        <w:rPr>
          <w:rFonts w:ascii="Times New Roman" w:eastAsia="華康細圓體" w:hAnsi="Times New Roman" w:hint="eastAsia"/>
          <w:szCs w:val="24"/>
        </w:rPr>
        <w:t>靈</w:t>
      </w:r>
      <w:r w:rsidRPr="00B53248">
        <w:rPr>
          <w:rFonts w:ascii="Times New Roman" w:eastAsia="華康細圓體" w:hAnsi="Times New Roman"/>
          <w:szCs w:val="24"/>
        </w:rPr>
        <w:t>的眼目若瞭亮，專一地追求主，全身就光明。</w:t>
      </w:r>
    </w:p>
    <w:p w:rsidR="006D19F2" w:rsidRPr="00B53248" w:rsidRDefault="00482928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lastRenderedPageBreak/>
        <w:t>主愛我們，祂要賜諸般的恩典給我們，因此主在登山寶訓叫我們不要為明天憂慮，也不要為衣食憂慮。主說：「</w:t>
      </w:r>
      <w:r w:rsidRPr="00B53248">
        <w:rPr>
          <w:rFonts w:ascii="Times New Roman" w:eastAsia="標楷體" w:hAnsi="標楷體"/>
          <w:szCs w:val="24"/>
        </w:rPr>
        <w:t>你想野地裡的百合花怎麼長起來，它也不勞苦，也不紡線</w:t>
      </w:r>
      <w:r w:rsidRPr="00B53248">
        <w:rPr>
          <w:rFonts w:ascii="Times New Roman" w:eastAsia="華康細圓體" w:hAnsi="Times New Roman"/>
          <w:szCs w:val="24"/>
        </w:rPr>
        <w:t>。」</w:t>
      </w:r>
      <w:r w:rsidR="00CF2F76" w:rsidRPr="00B53248">
        <w:rPr>
          <w:rFonts w:ascii="Times New Roman" w:eastAsia="華康細圓體" w:hAnsi="Times New Roman"/>
          <w:szCs w:val="24"/>
        </w:rPr>
        <w:t>我們要思想</w:t>
      </w:r>
      <w:r w:rsidR="000F4AD3">
        <w:rPr>
          <w:rFonts w:ascii="Times New Roman" w:eastAsia="華康細圓體" w:hAnsi="Times New Roman" w:hint="eastAsia"/>
          <w:szCs w:val="24"/>
        </w:rPr>
        <w:t>百合</w:t>
      </w:r>
      <w:r w:rsidR="00CF2F76" w:rsidRPr="00B53248">
        <w:rPr>
          <w:rFonts w:ascii="Times New Roman" w:eastAsia="華康細圓體" w:hAnsi="Times New Roman"/>
          <w:szCs w:val="24"/>
        </w:rPr>
        <w:t>花</w:t>
      </w:r>
      <w:r w:rsidR="000F4AD3">
        <w:rPr>
          <w:rFonts w:ascii="Times New Roman" w:eastAsia="華康細圓體" w:hAnsi="Times New Roman" w:hint="eastAsia"/>
          <w:szCs w:val="24"/>
        </w:rPr>
        <w:t>是</w:t>
      </w:r>
      <w:r w:rsidR="00CF2F76" w:rsidRPr="00B53248">
        <w:rPr>
          <w:rFonts w:ascii="Times New Roman" w:eastAsia="華康細圓體" w:hAnsi="Times New Roman"/>
          <w:szCs w:val="24"/>
        </w:rPr>
        <w:t>怎樣長起來</w:t>
      </w:r>
      <w:r w:rsidR="000F4AD3">
        <w:rPr>
          <w:rFonts w:ascii="Times New Roman" w:eastAsia="華康細圓體" w:hAnsi="Times New Roman" w:hint="eastAsia"/>
          <w:szCs w:val="24"/>
        </w:rPr>
        <w:t>的</w:t>
      </w:r>
      <w:r w:rsidR="00CF2F76" w:rsidRPr="00B53248">
        <w:rPr>
          <w:rFonts w:ascii="Times New Roman" w:eastAsia="華康細圓體" w:hAnsi="Times New Roman"/>
          <w:szCs w:val="24"/>
        </w:rPr>
        <w:t>，是一種不費力的成長</w:t>
      </w:r>
      <w:r w:rsidR="000F4AD3">
        <w:rPr>
          <w:rFonts w:ascii="Times New Roman" w:eastAsia="華康細圓體" w:hAnsi="Times New Roman"/>
          <w:szCs w:val="24"/>
        </w:rPr>
        <w:t>，</w:t>
      </w:r>
      <w:r w:rsidR="00CF2F76" w:rsidRPr="00B53248">
        <w:rPr>
          <w:rFonts w:ascii="Times New Roman" w:eastAsia="華康細圓體" w:hAnsi="Times New Roman"/>
          <w:szCs w:val="24"/>
        </w:rPr>
        <w:t>然而卻是大有榮耀</w:t>
      </w:r>
      <w:r w:rsidR="000F4AD3">
        <w:rPr>
          <w:rFonts w:ascii="華康細圓體" w:eastAsia="華康細圓體" w:hAnsi="Times New Roman" w:hint="eastAsia"/>
          <w:szCs w:val="24"/>
        </w:rPr>
        <w:t>、</w:t>
      </w:r>
      <w:r w:rsidR="000F4AD3">
        <w:rPr>
          <w:rFonts w:ascii="Times New Roman" w:eastAsia="華康細圓體" w:hAnsi="Times New Roman"/>
          <w:szCs w:val="24"/>
        </w:rPr>
        <w:t>大</w:t>
      </w:r>
      <w:r w:rsidR="000F4AD3">
        <w:rPr>
          <w:rFonts w:ascii="Times New Roman" w:eastAsia="華康細圓體" w:hAnsi="Times New Roman" w:hint="eastAsia"/>
          <w:szCs w:val="24"/>
        </w:rPr>
        <w:t>有安息</w:t>
      </w:r>
      <w:r w:rsidR="00CF2F76" w:rsidRPr="00B53248">
        <w:rPr>
          <w:rFonts w:ascii="Times New Roman" w:eastAsia="華康細圓體" w:hAnsi="Times New Roman"/>
          <w:szCs w:val="24"/>
        </w:rPr>
        <w:t>的生命</w:t>
      </w:r>
      <w:r w:rsidR="000F4AD3">
        <w:rPr>
          <w:rFonts w:ascii="Times New Roman" w:eastAsia="華康細圓體" w:hAnsi="Times New Roman" w:hint="eastAsia"/>
          <w:szCs w:val="24"/>
        </w:rPr>
        <w:t>與成</w:t>
      </w:r>
      <w:r w:rsidR="00CF2F76" w:rsidRPr="00B53248">
        <w:rPr>
          <w:rFonts w:ascii="Times New Roman" w:eastAsia="華康細圓體" w:hAnsi="Times New Roman"/>
          <w:szCs w:val="24"/>
        </w:rPr>
        <w:t>長。凡願意成</w:t>
      </w:r>
      <w:r w:rsidR="00537383">
        <w:rPr>
          <w:rFonts w:ascii="Times New Roman" w:eastAsia="華康細圓體" w:hAnsi="Times New Roman" w:hint="eastAsia"/>
          <w:szCs w:val="24"/>
        </w:rPr>
        <w:t>為</w:t>
      </w:r>
      <w:r w:rsidR="00CF2F76" w:rsidRPr="00B53248">
        <w:rPr>
          <w:rFonts w:ascii="Times New Roman" w:eastAsia="華康細圓體" w:hAnsi="Times New Roman"/>
          <w:szCs w:val="24"/>
        </w:rPr>
        <w:t>主花園裡的百合花，又願意學百合花那樣長大的人，都必像百合花一樣得著榮耀的妝</w:t>
      </w:r>
      <w:r w:rsidR="006D19F2" w:rsidRPr="00B53248">
        <w:rPr>
          <w:rFonts w:ascii="Times New Roman" w:eastAsia="華康細圓體" w:hAnsi="Times New Roman"/>
          <w:szCs w:val="24"/>
        </w:rPr>
        <w:t>飾。他們必能領會雅歌</w:t>
      </w:r>
      <w:r w:rsidR="00537383">
        <w:rPr>
          <w:rFonts w:ascii="Times New Roman" w:eastAsia="華康細圓體" w:hAnsi="Times New Roman" w:hint="eastAsia"/>
          <w:szCs w:val="24"/>
        </w:rPr>
        <w:t>對</w:t>
      </w:r>
      <w:r w:rsidR="006D19F2" w:rsidRPr="00B53248">
        <w:rPr>
          <w:rFonts w:ascii="Times New Roman" w:eastAsia="華康細圓體" w:hAnsi="Times New Roman"/>
          <w:szCs w:val="24"/>
        </w:rPr>
        <w:t>良人</w:t>
      </w:r>
      <w:r w:rsidR="00537383">
        <w:rPr>
          <w:rFonts w:ascii="Times New Roman" w:eastAsia="華康細圓體" w:hAnsi="Times New Roman" w:hint="eastAsia"/>
          <w:szCs w:val="24"/>
        </w:rPr>
        <w:t>的描述：</w:t>
      </w:r>
      <w:r w:rsidR="006D19F2" w:rsidRPr="00B53248">
        <w:rPr>
          <w:rFonts w:ascii="Times New Roman" w:eastAsia="華康細圓體" w:hAnsi="Times New Roman"/>
          <w:szCs w:val="24"/>
        </w:rPr>
        <w:t>「</w:t>
      </w:r>
      <w:r w:rsidR="006D19F2" w:rsidRPr="00B47981">
        <w:rPr>
          <w:rFonts w:ascii="Times New Roman" w:eastAsia="標楷體" w:hAnsi="Times New Roman"/>
          <w:szCs w:val="24"/>
        </w:rPr>
        <w:t>祂在百合花中牧放群羊</w:t>
      </w:r>
      <w:r w:rsidR="006D19F2" w:rsidRPr="00B53248">
        <w:rPr>
          <w:rFonts w:ascii="Times New Roman" w:eastAsia="華康細圓體" w:hAnsi="Times New Roman"/>
          <w:szCs w:val="24"/>
        </w:rPr>
        <w:t>」這句話。</w:t>
      </w:r>
    </w:p>
    <w:p w:rsidR="00547793" w:rsidRPr="00B53248" w:rsidRDefault="006D19F2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我們可以確信，即使是神屬靈園地裡一朵最小的花，也一樣能得著神恩典所賜的一切而成長茁壯。它對自己每天所領受的總是深感滿足，從來不去管風吹雨淋等事。照樣，我們也必須隨時安於神所</w:t>
      </w:r>
      <w:r w:rsidR="00537383">
        <w:rPr>
          <w:rFonts w:ascii="Times New Roman" w:eastAsia="華康細圓體" w:hAnsi="Times New Roman" w:hint="eastAsia"/>
          <w:szCs w:val="24"/>
        </w:rPr>
        <w:t>量</w:t>
      </w:r>
      <w:r w:rsidRPr="00B53248">
        <w:rPr>
          <w:rFonts w:ascii="Times New Roman" w:eastAsia="華康細圓體" w:hAnsi="Times New Roman"/>
          <w:szCs w:val="24"/>
        </w:rPr>
        <w:t>給我們的一切，以自己每天所得的為足，毋需憂慮在神的榮耀宇宙裡，有什麼事物會叫我們昏亂，確信萬事互相效力，要叫</w:t>
      </w:r>
      <w:r w:rsidR="00537383">
        <w:rPr>
          <w:rFonts w:ascii="Times New Roman" w:eastAsia="華康細圓體" w:hAnsi="Times New Roman" w:hint="eastAsia"/>
          <w:szCs w:val="24"/>
        </w:rPr>
        <w:t>愛神的人</w:t>
      </w:r>
      <w:r w:rsidRPr="00B53248">
        <w:rPr>
          <w:rFonts w:ascii="Times New Roman" w:eastAsia="華康細圓體" w:hAnsi="Times New Roman"/>
          <w:szCs w:val="24"/>
        </w:rPr>
        <w:t>得益處。</w:t>
      </w:r>
    </w:p>
    <w:p w:rsidR="00976162" w:rsidRPr="00B53248" w:rsidRDefault="00547793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我們</w:t>
      </w:r>
      <w:r w:rsidR="00537383">
        <w:rPr>
          <w:rFonts w:ascii="Times New Roman" w:eastAsia="華康細圓體" w:hAnsi="Times New Roman" w:hint="eastAsia"/>
          <w:szCs w:val="24"/>
        </w:rPr>
        <w:t>只要愛神，並</w:t>
      </w:r>
      <w:r w:rsidRPr="00B53248">
        <w:rPr>
          <w:rFonts w:ascii="Times New Roman" w:eastAsia="華康細圓體" w:hAnsi="Times New Roman"/>
          <w:szCs w:val="24"/>
        </w:rPr>
        <w:t>學習完全倚靠神的恩典而活，就能在恩典裡長進，憑恩得勝。這種不用我們自己思慮的長進，是一種實在會長大</w:t>
      </w:r>
      <w:r w:rsidR="00223C01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會開花結果的長進。百合花在陽光下成長，我們也在主的榮光中成長，「</w:t>
      </w:r>
      <w:r w:rsidRPr="00B53248">
        <w:rPr>
          <w:rFonts w:ascii="Times New Roman" w:eastAsia="標楷體" w:hAnsi="標楷體"/>
          <w:szCs w:val="24"/>
        </w:rPr>
        <w:t>我們眾人既然敞着臉得以看見主的榮光，好像從鏡子</w:t>
      </w:r>
      <w:r w:rsidR="00113DDF">
        <w:rPr>
          <w:rFonts w:ascii="Times New Roman" w:eastAsia="標楷體" w:hAnsi="標楷體"/>
          <w:szCs w:val="24"/>
        </w:rPr>
        <w:t>裡</w:t>
      </w:r>
      <w:r w:rsidRPr="00B53248">
        <w:rPr>
          <w:rFonts w:ascii="Times New Roman" w:eastAsia="標楷體" w:hAnsi="標楷體"/>
          <w:szCs w:val="24"/>
        </w:rPr>
        <w:t>返照，就變成主的形狀，榮上加榮，如同從主的靈變成的。</w:t>
      </w:r>
      <w:r w:rsidRPr="00B53248">
        <w:rPr>
          <w:rFonts w:ascii="Times New Roman" w:eastAsia="華康細圓體" w:hAnsi="Times New Roman"/>
          <w:szCs w:val="24"/>
        </w:rPr>
        <w:t>」（林後三</w:t>
      </w:r>
      <w:r w:rsidRPr="00B53248">
        <w:rPr>
          <w:rFonts w:ascii="Times New Roman" w:eastAsia="華康細圓體" w:hAnsi="Times New Roman"/>
          <w:szCs w:val="24"/>
        </w:rPr>
        <w:t>18</w:t>
      </w:r>
      <w:r w:rsidRPr="00B53248">
        <w:rPr>
          <w:rFonts w:ascii="Times New Roman" w:eastAsia="華康細圓體" w:hAnsi="Times New Roman"/>
          <w:szCs w:val="24"/>
        </w:rPr>
        <w:t>）我們敞開心，專一地注視主，享受主榮耀的同在，就在靈裡確知我們得享主永遠的榮耀</w:t>
      </w:r>
      <w:r w:rsidR="00537383">
        <w:rPr>
          <w:rFonts w:ascii="Times New Roman" w:eastAsia="華康細圓體" w:hAnsi="Times New Roman"/>
          <w:szCs w:val="24"/>
        </w:rPr>
        <w:t>；</w:t>
      </w:r>
      <w:r w:rsidR="00537383">
        <w:rPr>
          <w:rFonts w:ascii="Times New Roman" w:eastAsia="華康細圓體" w:hAnsi="Times New Roman" w:hint="eastAsia"/>
          <w:szCs w:val="24"/>
        </w:rPr>
        <w:t>在今世是一個開始，直到永世，我們仍要享受主的榮耀</w:t>
      </w:r>
      <w:r w:rsidRPr="00B53248">
        <w:rPr>
          <w:rFonts w:ascii="Times New Roman" w:eastAsia="華康細圓體" w:hAnsi="Times New Roman"/>
          <w:szCs w:val="24"/>
        </w:rPr>
        <w:t>。主是如此愛我們，祂降卑自己，好叫我們可以看見祂的榮耀，得著祂榮耀的同在。我們愛慕祂的榮耀，沉浸在祂榮耀的同在中時，不知不覺自己也被改變了。</w:t>
      </w:r>
      <w:r w:rsidRPr="00B53248">
        <w:rPr>
          <w:rFonts w:ascii="Times New Roman" w:eastAsia="華康細圓體" w:hAnsi="Times New Roman"/>
          <w:szCs w:val="24"/>
        </w:rPr>
        <w:lastRenderedPageBreak/>
        <w:t>我們要對主榮耀的同在有信心</w:t>
      </w:r>
      <w:r w:rsidR="00223C01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有興趣</w:t>
      </w:r>
      <w:r w:rsidR="00223C01" w:rsidRPr="00B53248">
        <w:rPr>
          <w:rFonts w:ascii="Times New Roman" w:eastAsia="華康細圓體" w:hAnsi="Times New Roman"/>
          <w:szCs w:val="24"/>
        </w:rPr>
        <w:t>、</w:t>
      </w:r>
      <w:r w:rsidR="00537383">
        <w:rPr>
          <w:rFonts w:ascii="Times New Roman" w:eastAsia="華康細圓體" w:hAnsi="Times New Roman" w:hint="eastAsia"/>
          <w:szCs w:val="24"/>
        </w:rPr>
        <w:t>有</w:t>
      </w:r>
      <w:r w:rsidRPr="00B53248">
        <w:rPr>
          <w:rFonts w:ascii="Times New Roman" w:eastAsia="華康細圓體" w:hAnsi="Times New Roman"/>
          <w:szCs w:val="24"/>
        </w:rPr>
        <w:t>渴慕，這是神兒女最大的特權，得享祂永遠的榮耀，在祂榮耀的恩典中長進。</w:t>
      </w:r>
    </w:p>
    <w:p w:rsidR="00976162" w:rsidRPr="00B53248" w:rsidRDefault="00976162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彼得前書五章</w:t>
      </w:r>
      <w:r w:rsidRPr="00B53248">
        <w:rPr>
          <w:rFonts w:ascii="Times New Roman" w:eastAsia="華康細圓體" w:hAnsi="Times New Roman"/>
          <w:szCs w:val="24"/>
        </w:rPr>
        <w:t>10</w:t>
      </w:r>
      <w:r w:rsidRPr="00B53248">
        <w:rPr>
          <w:rFonts w:ascii="Times New Roman" w:eastAsia="華康細圓體" w:hAnsi="Times New Roman"/>
          <w:szCs w:val="24"/>
        </w:rPr>
        <w:t>節說：「</w:t>
      </w:r>
      <w:r w:rsidRPr="00B53248">
        <w:rPr>
          <w:rFonts w:ascii="Times New Roman" w:eastAsia="標楷體" w:hAnsi="標楷體"/>
          <w:szCs w:val="24"/>
        </w:rPr>
        <w:t>那賜諸般恩典的神曾在基督</w:t>
      </w:r>
      <w:r w:rsidR="00113DDF">
        <w:rPr>
          <w:rFonts w:ascii="Times New Roman" w:eastAsia="標楷體" w:hAnsi="標楷體"/>
          <w:szCs w:val="24"/>
        </w:rPr>
        <w:t>裡</w:t>
      </w:r>
      <w:r w:rsidRPr="00B53248">
        <w:rPr>
          <w:rFonts w:ascii="Times New Roman" w:eastAsia="標楷體" w:hAnsi="標楷體"/>
          <w:szCs w:val="24"/>
        </w:rPr>
        <w:t>召你們，得享</w:t>
      </w:r>
      <w:r w:rsidR="00537383">
        <w:rPr>
          <w:rFonts w:ascii="Times New Roman" w:eastAsia="標楷體" w:hAnsi="標楷體" w:hint="eastAsia"/>
          <w:szCs w:val="24"/>
        </w:rPr>
        <w:t>祂</w:t>
      </w:r>
      <w:r w:rsidRPr="00B53248">
        <w:rPr>
          <w:rFonts w:ascii="Times New Roman" w:eastAsia="標楷體" w:hAnsi="標楷體"/>
          <w:szCs w:val="24"/>
        </w:rPr>
        <w:t>永遠的榮耀，等你們暫受苦難之後，必要親自成全你們，堅固你們，賜力量給你們</w:t>
      </w:r>
      <w:r w:rsidRPr="00B53248">
        <w:rPr>
          <w:rFonts w:ascii="Times New Roman" w:eastAsia="華康細圓體" w:hAnsi="Times New Roman"/>
          <w:szCs w:val="24"/>
        </w:rPr>
        <w:t>。」神愛我們，呼召我們得享祂永遠的榮耀。我們追求聖靈充滿，</w:t>
      </w:r>
      <w:r w:rsidR="00537383">
        <w:rPr>
          <w:rFonts w:ascii="Times New Roman" w:eastAsia="華康細圓體" w:hAnsi="Times New Roman" w:hint="eastAsia"/>
          <w:szCs w:val="24"/>
        </w:rPr>
        <w:t>被主榮耀的同在充滿，</w:t>
      </w:r>
      <w:r w:rsidRPr="00B53248">
        <w:rPr>
          <w:rFonts w:ascii="Times New Roman" w:eastAsia="華康細圓體" w:hAnsi="Times New Roman"/>
          <w:szCs w:val="24"/>
        </w:rPr>
        <w:t>得著聖靈的能力和恩典，就要</w:t>
      </w:r>
      <w:r w:rsidR="00537383">
        <w:rPr>
          <w:rFonts w:ascii="Times New Roman" w:eastAsia="華康細圓體" w:hAnsi="Times New Roman" w:hint="eastAsia"/>
          <w:szCs w:val="24"/>
        </w:rPr>
        <w:t>靠著聖靈的能力和恩典，</w:t>
      </w:r>
      <w:r w:rsidRPr="00B53248">
        <w:rPr>
          <w:rFonts w:ascii="Times New Roman" w:eastAsia="華康細圓體" w:hAnsi="Times New Roman"/>
          <w:szCs w:val="24"/>
        </w:rPr>
        <w:t>與主一同受苦，效法主的</w:t>
      </w:r>
      <w:r w:rsidR="00537383">
        <w:rPr>
          <w:rFonts w:ascii="Times New Roman" w:eastAsia="華康細圓體" w:hAnsi="Times New Roman" w:hint="eastAsia"/>
          <w:szCs w:val="24"/>
        </w:rPr>
        <w:t>死</w:t>
      </w:r>
      <w:r w:rsidR="00537383">
        <w:rPr>
          <w:rFonts w:ascii="華康細圓體" w:eastAsia="華康細圓體" w:hAnsi="Times New Roman" w:hint="eastAsia"/>
          <w:szCs w:val="24"/>
        </w:rPr>
        <w:t>、</w:t>
      </w:r>
      <w:r w:rsidR="00537383">
        <w:rPr>
          <w:rFonts w:ascii="Times New Roman" w:eastAsia="華康細圓體" w:hAnsi="Times New Roman" w:hint="eastAsia"/>
          <w:szCs w:val="24"/>
        </w:rPr>
        <w:t>主的</w:t>
      </w:r>
      <w:r w:rsidRPr="00B53248">
        <w:rPr>
          <w:rFonts w:ascii="Times New Roman" w:eastAsia="華康細圓體" w:hAnsi="Times New Roman"/>
          <w:szCs w:val="24"/>
        </w:rPr>
        <w:t>順服。我們和主一同受苦，也必</w:t>
      </w:r>
      <w:r w:rsidR="00A327C7">
        <w:rPr>
          <w:rFonts w:ascii="Times New Roman" w:eastAsia="華康細圓體" w:hAnsi="Times New Roman" w:hint="eastAsia"/>
          <w:szCs w:val="24"/>
        </w:rPr>
        <w:t>和主</w:t>
      </w:r>
      <w:r w:rsidRPr="00B53248">
        <w:rPr>
          <w:rFonts w:ascii="Times New Roman" w:eastAsia="華康細圓體" w:hAnsi="Times New Roman"/>
          <w:szCs w:val="24"/>
        </w:rPr>
        <w:t>一同得榮耀。雖然在地上有苦難，不過這苦難是暫時的，這至暫至輕的苦楚，要為我們成就極重無比永遠的榮耀。</w:t>
      </w:r>
    </w:p>
    <w:p w:rsidR="005C532E" w:rsidRPr="00B53248" w:rsidRDefault="00976162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有個故事說：大雨過後，林子裡散發一股幽</w:t>
      </w:r>
      <w:r w:rsidR="00537383">
        <w:rPr>
          <w:rFonts w:ascii="Times New Roman" w:eastAsia="華康細圓體" w:hAnsi="Times New Roman" w:hint="eastAsia"/>
          <w:szCs w:val="24"/>
        </w:rPr>
        <w:t>香</w:t>
      </w:r>
      <w:r w:rsidRPr="00B53248">
        <w:rPr>
          <w:rFonts w:ascii="Times New Roman" w:eastAsia="華康細圓體" w:hAnsi="Times New Roman"/>
          <w:szCs w:val="24"/>
        </w:rPr>
        <w:t>，吸引許多小動物。「這特殊的香氣，是從哪來的呀？」尋著這股香氣前行，最後發現這香氣竟飄自一</w:t>
      </w:r>
      <w:r w:rsidR="00537383">
        <w:rPr>
          <w:rFonts w:ascii="Times New Roman" w:eastAsia="華康細圓體" w:hAnsi="Times New Roman" w:hint="eastAsia"/>
          <w:szCs w:val="24"/>
        </w:rPr>
        <w:t>棵</w:t>
      </w:r>
      <w:r w:rsidRPr="00B53248">
        <w:rPr>
          <w:rFonts w:ascii="Times New Roman" w:eastAsia="華康細圓體" w:hAnsi="Times New Roman"/>
          <w:szCs w:val="24"/>
        </w:rPr>
        <w:t>老楠樹身上的醜陋</w:t>
      </w:r>
      <w:r w:rsidR="00CD44DF">
        <w:rPr>
          <w:rFonts w:ascii="Times New Roman" w:eastAsia="華康細圓體" w:hAnsi="Times New Roman" w:hint="eastAsia"/>
          <w:szCs w:val="24"/>
        </w:rPr>
        <w:t>傷</w:t>
      </w:r>
      <w:r w:rsidRPr="00B53248">
        <w:rPr>
          <w:rFonts w:ascii="Times New Roman" w:eastAsia="華康細圓體" w:hAnsi="Times New Roman"/>
          <w:szCs w:val="24"/>
        </w:rPr>
        <w:t>疤。小動物們不解地問：「楠樹爺爺，你這可怕的傷口，怎麼不臭反香呢？」楠樹爺爺聽了不禁笑說：「</w:t>
      </w:r>
      <w:r w:rsidR="005C532E" w:rsidRPr="00B53248">
        <w:rPr>
          <w:rFonts w:ascii="Times New Roman" w:eastAsia="華康細圓體" w:hAnsi="Times New Roman"/>
          <w:szCs w:val="24"/>
        </w:rPr>
        <w:t>你們看我這傷疤為醜陋，我卻視它為生命力的冠冕呢！</w:t>
      </w:r>
      <w:r w:rsidRPr="00B53248">
        <w:rPr>
          <w:rFonts w:ascii="Times New Roman" w:eastAsia="華康細圓體" w:hAnsi="Times New Roman"/>
          <w:szCs w:val="24"/>
        </w:rPr>
        <w:t>」</w:t>
      </w:r>
      <w:r w:rsidR="005C532E" w:rsidRPr="00B53248">
        <w:rPr>
          <w:rFonts w:ascii="Times New Roman" w:eastAsia="華康細圓體" w:hAnsi="Times New Roman"/>
          <w:szCs w:val="24"/>
        </w:rPr>
        <w:t>楠樹爺爺緩緩說起自己的故事。百年前，楠樹經過百年奮鬥，終於成為森林中傲視群雄的佼佼者，卻不幸慘遭雷擊，性命垂危！大難不死的楠樹不甘就此被擊</w:t>
      </w:r>
      <w:r w:rsidR="00537383">
        <w:rPr>
          <w:rFonts w:ascii="Times New Roman" w:eastAsia="華康細圓體" w:hAnsi="Times New Roman" w:hint="eastAsia"/>
          <w:szCs w:val="24"/>
        </w:rPr>
        <w:t>倒</w:t>
      </w:r>
      <w:r w:rsidR="005C532E" w:rsidRPr="00B53248">
        <w:rPr>
          <w:rFonts w:ascii="Times New Roman" w:eastAsia="華康細圓體" w:hAnsi="Times New Roman"/>
          <w:szCs w:val="24"/>
        </w:rPr>
        <w:t>，開始分泌大量的汁液，將傷口緊緊包裹。年復一年，雷劈的舊傷已被層層樹脂覆蓋，宛如重獲新生的楠樹身形卻變得詭怪奇譎。傷口經過歲月的錘鍊，如今卻能發出特有</w:t>
      </w:r>
      <w:r w:rsidR="00CD44DF">
        <w:rPr>
          <w:rFonts w:ascii="Times New Roman" w:eastAsia="華康細圓體" w:hAnsi="Times New Roman" w:hint="eastAsia"/>
          <w:szCs w:val="24"/>
        </w:rPr>
        <w:t>的</w:t>
      </w:r>
      <w:r w:rsidR="005C532E" w:rsidRPr="00B53248">
        <w:rPr>
          <w:rFonts w:ascii="Times New Roman" w:eastAsia="華康細圓體" w:hAnsi="Times New Roman"/>
          <w:szCs w:val="24"/>
        </w:rPr>
        <w:t>奇妙香味。</w:t>
      </w:r>
    </w:p>
    <w:p w:rsidR="00BF1AB3" w:rsidRPr="00B53248" w:rsidRDefault="00122B42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在我們身上也是如此，在地上我們受熬煉是暫時的，讓神有機會作完全之工在我們身上，親自成全我們。「成全」的希臘字是</w:t>
      </w:r>
      <w:r w:rsidRPr="00B53248">
        <w:rPr>
          <w:rFonts w:ascii="Times New Roman" w:hAnsi="Times New Roman"/>
          <w:color w:val="333333"/>
          <w:szCs w:val="24"/>
        </w:rPr>
        <w:t>καταρτίζω</w:t>
      </w:r>
      <w:r w:rsidRPr="00B53248">
        <w:rPr>
          <w:rFonts w:ascii="Times New Roman" w:hAnsi="Times New Roman"/>
          <w:color w:val="333333"/>
          <w:szCs w:val="24"/>
        </w:rPr>
        <w:t>，</w:t>
      </w:r>
      <w:r w:rsidRPr="00B53248">
        <w:rPr>
          <w:rFonts w:ascii="Times New Roman" w:eastAsia="華康細圓體" w:hAnsi="Times New Roman"/>
          <w:color w:val="333333"/>
          <w:szCs w:val="24"/>
        </w:rPr>
        <w:t>意思是聯合</w:t>
      </w:r>
      <w:r w:rsidR="00223C01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團結</w:t>
      </w:r>
      <w:r w:rsidR="00223C01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修整、修補，「補網」就用這</w:t>
      </w:r>
      <w:r w:rsidRPr="00B53248">
        <w:rPr>
          <w:rFonts w:ascii="Times New Roman" w:eastAsia="華康細圓體" w:hAnsi="Times New Roman"/>
          <w:szCs w:val="24"/>
        </w:rPr>
        <w:lastRenderedPageBreak/>
        <w:t>個字。</w:t>
      </w:r>
      <w:r w:rsidR="00537383">
        <w:rPr>
          <w:rFonts w:ascii="Times New Roman" w:eastAsia="華康細圓體" w:hAnsi="Times New Roman" w:hint="eastAsia"/>
          <w:szCs w:val="24"/>
        </w:rPr>
        <w:t>在</w:t>
      </w:r>
      <w:r w:rsidRPr="00B53248">
        <w:rPr>
          <w:rFonts w:ascii="Times New Roman" w:eastAsia="華康細圓體" w:hAnsi="Times New Roman"/>
          <w:szCs w:val="24"/>
        </w:rPr>
        <w:t>苦難</w:t>
      </w:r>
      <w:r w:rsidR="00537383">
        <w:rPr>
          <w:rFonts w:ascii="Times New Roman" w:eastAsia="華康細圓體" w:hAnsi="Times New Roman" w:hint="eastAsia"/>
          <w:szCs w:val="24"/>
        </w:rPr>
        <w:t>中，神藉著聖靈和</w:t>
      </w:r>
      <w:r w:rsidRPr="00B53248">
        <w:rPr>
          <w:rFonts w:ascii="Times New Roman" w:eastAsia="華康細圓體" w:hAnsi="Times New Roman"/>
          <w:szCs w:val="24"/>
        </w:rPr>
        <w:t>諸般恩典與我們聯合，修整我們的人格，修補我們靈魂體的破洞，使我們成為完全人。神也要親自堅固我們，「堅固」的希臘字</w:t>
      </w:r>
      <w:r w:rsidRPr="00B53248">
        <w:rPr>
          <w:rFonts w:ascii="Times New Roman" w:hAnsi="Times New Roman"/>
          <w:color w:val="333333"/>
          <w:szCs w:val="24"/>
        </w:rPr>
        <w:t>στηρίζω</w:t>
      </w:r>
      <w:r w:rsidRPr="00B53248">
        <w:rPr>
          <w:rFonts w:ascii="Times New Roman" w:eastAsia="華康細圓體" w:hAnsi="Times New Roman"/>
          <w:color w:val="333333"/>
          <w:szCs w:val="24"/>
        </w:rPr>
        <w:t>，意思是使之如花崗岩一般堅硬。沒經過苦難歷練的人，猶如溫室的樹木，會突然倒下，但那些倚靠賜諸般恩典的神而</w:t>
      </w:r>
      <w:r w:rsidR="00A327C7">
        <w:rPr>
          <w:rFonts w:ascii="Times New Roman" w:eastAsia="華康細圓體" w:hAnsi="Times New Roman" w:hint="eastAsia"/>
          <w:color w:val="333333"/>
          <w:szCs w:val="24"/>
        </w:rPr>
        <w:t>歷</w:t>
      </w:r>
      <w:r w:rsidRPr="00B53248">
        <w:rPr>
          <w:rFonts w:ascii="Times New Roman" w:eastAsia="華康細圓體" w:hAnsi="Times New Roman"/>
          <w:color w:val="333333"/>
          <w:szCs w:val="24"/>
        </w:rPr>
        <w:t>經試煉的人，信心愈發堅固，猶如花崗岩一般堅硬。人生的風暴是經過造物主的允許而臨到我們，為了叫我們認識造物主是賜諸般恩典的神。我們要天天仰望祂</w:t>
      </w:r>
      <w:r w:rsidRPr="00B53248">
        <w:rPr>
          <w:rFonts w:ascii="Times New Roman" w:eastAsia="華康細圓體" w:hAnsi="Times New Roman"/>
          <w:szCs w:val="24"/>
        </w:rPr>
        <w:t>、等候祂，讓祂用諸般的恩典托住我們。凡使我們驚恐的事，都能使我們更認識神，知道</w:t>
      </w:r>
      <w:r w:rsidR="00BF1AB3" w:rsidRPr="00B53248">
        <w:rPr>
          <w:rFonts w:ascii="Times New Roman" w:eastAsia="華康細圓體" w:hAnsi="Times New Roman"/>
          <w:szCs w:val="24"/>
        </w:rPr>
        <w:t>萬事都會改變，唯獨神昨日</w:t>
      </w:r>
      <w:r w:rsidRPr="00B53248">
        <w:rPr>
          <w:rFonts w:ascii="Times New Roman" w:eastAsia="華康細圓體" w:hAnsi="Times New Roman"/>
          <w:szCs w:val="24"/>
        </w:rPr>
        <w:t>、</w:t>
      </w:r>
      <w:r w:rsidR="00BF1AB3" w:rsidRPr="00B53248">
        <w:rPr>
          <w:rFonts w:ascii="Times New Roman" w:eastAsia="華康細圓體" w:hAnsi="Times New Roman"/>
          <w:szCs w:val="24"/>
        </w:rPr>
        <w:t>今日直到永遠不改變</w:t>
      </w:r>
      <w:r w:rsidR="00537383">
        <w:rPr>
          <w:rFonts w:ascii="Times New Roman" w:eastAsia="華康細圓體" w:hAnsi="Times New Roman"/>
          <w:szCs w:val="24"/>
        </w:rPr>
        <w:t>。</w:t>
      </w:r>
      <w:r w:rsidR="00537383">
        <w:rPr>
          <w:rFonts w:ascii="Times New Roman" w:eastAsia="華康細圓體" w:hAnsi="Times New Roman" w:hint="eastAsia"/>
          <w:szCs w:val="24"/>
        </w:rPr>
        <w:t>神</w:t>
      </w:r>
      <w:r w:rsidR="00BF1AB3" w:rsidRPr="00B53248">
        <w:rPr>
          <w:rFonts w:ascii="Times New Roman" w:eastAsia="華康細圓體" w:hAnsi="Times New Roman"/>
          <w:szCs w:val="24"/>
        </w:rPr>
        <w:t>呼召我們追求永恆的事物，追求祂永遠的榮耀，更多被祂榮耀的同在佔有，讓祂榮耀的權能堅固我們</w:t>
      </w:r>
      <w:r w:rsidRPr="00B53248">
        <w:rPr>
          <w:rFonts w:ascii="Times New Roman" w:eastAsia="華康細圓體" w:hAnsi="Times New Roman"/>
          <w:szCs w:val="24"/>
        </w:rPr>
        <w:t>、</w:t>
      </w:r>
      <w:r w:rsidR="00BF1AB3" w:rsidRPr="00B53248">
        <w:rPr>
          <w:rFonts w:ascii="Times New Roman" w:eastAsia="華康細圓體" w:hAnsi="Times New Roman"/>
          <w:szCs w:val="24"/>
        </w:rPr>
        <w:t>成全我們，賜力量給我們，使我們憑恩得勝！</w:t>
      </w:r>
    </w:p>
    <w:p w:rsidR="009F4608" w:rsidRPr="00B53248" w:rsidRDefault="00BF1AB3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t>彼得前書五章</w:t>
      </w:r>
      <w:r w:rsidRPr="00B53248">
        <w:rPr>
          <w:rFonts w:ascii="Times New Roman" w:eastAsia="華康細圓體" w:hAnsi="Times New Roman"/>
          <w:szCs w:val="24"/>
        </w:rPr>
        <w:t>10</w:t>
      </w:r>
      <w:r w:rsidRPr="00B53248">
        <w:rPr>
          <w:rFonts w:ascii="Times New Roman" w:eastAsia="華康細圓體" w:hAnsi="Times New Roman"/>
          <w:szCs w:val="24"/>
        </w:rPr>
        <w:t>節的「</w:t>
      </w:r>
      <w:r w:rsidRPr="00342438">
        <w:rPr>
          <w:rFonts w:ascii="標楷體" w:eastAsia="標楷體" w:hAnsi="標楷體"/>
          <w:szCs w:val="24"/>
        </w:rPr>
        <w:t>賜力量</w:t>
      </w:r>
      <w:r w:rsidRPr="00B53248">
        <w:rPr>
          <w:rFonts w:ascii="Times New Roman" w:eastAsia="華康細圓體" w:hAnsi="Times New Roman"/>
          <w:szCs w:val="24"/>
        </w:rPr>
        <w:t>」希臘字是</w:t>
      </w:r>
      <w:r w:rsidRPr="00B53248">
        <w:rPr>
          <w:rFonts w:ascii="Times New Roman" w:hAnsi="Times New Roman"/>
          <w:color w:val="333333"/>
          <w:szCs w:val="24"/>
        </w:rPr>
        <w:t>σθενόω</w:t>
      </w:r>
      <w:r w:rsidRPr="00B53248">
        <w:rPr>
          <w:rFonts w:ascii="Times New Roman" w:eastAsia="華康細圓體" w:hAnsi="Times New Roman"/>
          <w:szCs w:val="24"/>
        </w:rPr>
        <w:t>，意思是「加添力量」。所以我們愈追求神榮耀的同在，靈裡愈剛強，因神藉著祂榮耀的權能，加添力量在我們裡面，使我們能越過人生的風暴，像老鷹一樣展翅上騰，翱翔於晴朗的高空。聖徒在今生所達到的屬靈</w:t>
      </w:r>
      <w:r w:rsidR="00537383">
        <w:rPr>
          <w:rFonts w:ascii="Times New Roman" w:eastAsia="華康細圓體" w:hAnsi="Times New Roman" w:hint="eastAsia"/>
          <w:szCs w:val="24"/>
        </w:rPr>
        <w:t>高峰</w:t>
      </w:r>
      <w:r w:rsidRPr="00B53248">
        <w:rPr>
          <w:rFonts w:ascii="Times New Roman" w:eastAsia="華康細圓體" w:hAnsi="Times New Roman"/>
          <w:szCs w:val="24"/>
        </w:rPr>
        <w:t>，不會使他們滿足現況或減少他們的渴慕，反而會使他們更渴望</w:t>
      </w:r>
      <w:r w:rsidR="00537383">
        <w:rPr>
          <w:rFonts w:ascii="Times New Roman" w:eastAsia="華康細圓體" w:hAnsi="Times New Roman" w:hint="eastAsia"/>
          <w:szCs w:val="24"/>
        </w:rPr>
        <w:t>往天</w:t>
      </w:r>
      <w:r w:rsidRPr="00B53248">
        <w:rPr>
          <w:rFonts w:ascii="Times New Roman" w:eastAsia="華康細圓體" w:hAnsi="Times New Roman"/>
          <w:szCs w:val="24"/>
        </w:rPr>
        <w:t>奔跑，正如使徒保羅清楚表明的：</w:t>
      </w:r>
      <w:r w:rsidR="009F4608" w:rsidRPr="00B53248">
        <w:rPr>
          <w:rFonts w:ascii="Times New Roman" w:eastAsia="華康細圓體" w:hAnsi="Times New Roman"/>
          <w:szCs w:val="24"/>
        </w:rPr>
        <w:t>「</w:t>
      </w:r>
      <w:r w:rsidR="009F4608" w:rsidRPr="00342438">
        <w:rPr>
          <w:rFonts w:ascii="標楷體" w:eastAsia="標楷體" w:hAnsi="標楷體"/>
          <w:szCs w:val="24"/>
        </w:rPr>
        <w:t>忘記背後，努力面前的，向着標竿直跑．．．所以我們中間凡是完全人總要存這樣的心。</w:t>
      </w:r>
      <w:r w:rsidR="009F4608" w:rsidRPr="00B53248">
        <w:rPr>
          <w:rFonts w:ascii="Times New Roman" w:eastAsia="華康細圓體" w:hAnsi="Times New Roman"/>
          <w:szCs w:val="24"/>
        </w:rPr>
        <w:t>」（腓三</w:t>
      </w:r>
      <w:r w:rsidR="009F4608" w:rsidRPr="00B53248">
        <w:rPr>
          <w:rFonts w:ascii="Times New Roman" w:eastAsia="華康細圓體" w:hAnsi="Times New Roman"/>
          <w:szCs w:val="24"/>
        </w:rPr>
        <w:t>13~15</w:t>
      </w:r>
      <w:r w:rsidR="009F4608" w:rsidRPr="00B53248">
        <w:rPr>
          <w:rFonts w:ascii="Times New Roman" w:eastAsia="華康細圓體" w:hAnsi="Times New Roman"/>
          <w:szCs w:val="24"/>
        </w:rPr>
        <w:t>）聖徒在今生不完美的光景下擁有越多的恩典，就越看見自己的</w:t>
      </w:r>
      <w:r w:rsidR="00537383">
        <w:rPr>
          <w:rFonts w:ascii="Times New Roman" w:eastAsia="華康細圓體" w:hAnsi="Times New Roman" w:hint="eastAsia"/>
          <w:szCs w:val="24"/>
        </w:rPr>
        <w:t>軟弱</w:t>
      </w:r>
      <w:r w:rsidR="00122B42" w:rsidRPr="00B53248">
        <w:rPr>
          <w:rFonts w:ascii="Times New Roman" w:eastAsia="華康細圓體" w:hAnsi="Times New Roman"/>
          <w:szCs w:val="24"/>
        </w:rPr>
        <w:t>、</w:t>
      </w:r>
      <w:r w:rsidR="009F4608" w:rsidRPr="00B53248">
        <w:rPr>
          <w:rFonts w:ascii="Times New Roman" w:eastAsia="華康細圓體" w:hAnsi="Times New Roman"/>
          <w:szCs w:val="24"/>
        </w:rPr>
        <w:t>貧乏，以及自己</w:t>
      </w:r>
      <w:r w:rsidR="00537383">
        <w:rPr>
          <w:rFonts w:ascii="Times New Roman" w:eastAsia="華康細圓體" w:hAnsi="Times New Roman" w:hint="eastAsia"/>
          <w:szCs w:val="24"/>
        </w:rPr>
        <w:t>與</w:t>
      </w:r>
      <w:r w:rsidR="009F4608" w:rsidRPr="00B53248">
        <w:rPr>
          <w:rFonts w:ascii="Times New Roman" w:eastAsia="華康細圓體" w:hAnsi="Times New Roman"/>
          <w:szCs w:val="24"/>
        </w:rPr>
        <w:t>應有樣式的差距，並因此越看見自己需要神諸般的恩典，</w:t>
      </w:r>
      <w:r w:rsidR="00CD44DF">
        <w:rPr>
          <w:rFonts w:ascii="Times New Roman" w:eastAsia="華康細圓體" w:hAnsi="Times New Roman" w:hint="eastAsia"/>
          <w:szCs w:val="24"/>
        </w:rPr>
        <w:t>需要花時間安靜等候神，</w:t>
      </w:r>
      <w:r w:rsidR="009F4608" w:rsidRPr="00B53248">
        <w:rPr>
          <w:rFonts w:ascii="Times New Roman" w:eastAsia="華康細圓體" w:hAnsi="Times New Roman"/>
          <w:szCs w:val="24"/>
        </w:rPr>
        <w:t>需要竭力追求神榮耀的同在，直到進入那永遠的榮耀。</w:t>
      </w:r>
    </w:p>
    <w:p w:rsidR="00C57685" w:rsidRPr="00B53248" w:rsidRDefault="009F4608" w:rsidP="00D43D6C">
      <w:pPr>
        <w:spacing w:beforeLines="50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B53248">
        <w:rPr>
          <w:rFonts w:ascii="Times New Roman" w:eastAsia="華康細圓體" w:hAnsi="Times New Roman"/>
          <w:szCs w:val="24"/>
        </w:rPr>
        <w:lastRenderedPageBreak/>
        <w:t>我們看見一切有生命的活物，當他們處在不成熟的景況和生長階段時，他們很自然會努力生長，而他們越健康就越努力生長。　基督徒擁有越多的屬靈看見，就會越熱切地向神求諸般的恩典，也越火熱地追求神榮耀的同在，要得著神</w:t>
      </w:r>
      <w:r w:rsidR="00537383">
        <w:rPr>
          <w:rFonts w:ascii="Times New Roman" w:eastAsia="華康細圓體" w:hAnsi="Times New Roman"/>
          <w:szCs w:val="24"/>
        </w:rPr>
        <w:t>不</w:t>
      </w:r>
      <w:r w:rsidR="00537383">
        <w:rPr>
          <w:rFonts w:ascii="Times New Roman" w:eastAsia="華康細圓體" w:hAnsi="Times New Roman" w:hint="eastAsia"/>
          <w:szCs w:val="24"/>
        </w:rPr>
        <w:t>朽壞的榮光</w:t>
      </w:r>
      <w:r w:rsidRPr="00B53248">
        <w:rPr>
          <w:rFonts w:ascii="Times New Roman" w:eastAsia="華康細圓體" w:hAnsi="Times New Roman"/>
          <w:szCs w:val="24"/>
        </w:rPr>
        <w:t>。讓我們持守裡面榮耀的盼望，知道神呼召我們得享祂永遠的榮耀，得著那永不衰殘的冠冕。讓我們忠心地追求主到底</w:t>
      </w:r>
      <w:r w:rsidR="00122B42" w:rsidRPr="00B53248">
        <w:rPr>
          <w:rFonts w:ascii="Times New Roman" w:eastAsia="華康細圓體" w:hAnsi="Times New Roman"/>
          <w:szCs w:val="24"/>
        </w:rPr>
        <w:t>、</w:t>
      </w:r>
      <w:r w:rsidRPr="00B53248">
        <w:rPr>
          <w:rFonts w:ascii="Times New Roman" w:eastAsia="華康細圓體" w:hAnsi="Times New Roman"/>
          <w:szCs w:val="24"/>
        </w:rPr>
        <w:t>順服主到底、倚靠主的恩典得勝到底，直到見主面的日子，願權能歸給祂，直到永永遠遠，阿們！</w:t>
      </w:r>
      <w:r w:rsidR="003D0F1A">
        <w:rPr>
          <w:rFonts w:ascii="Times New Roman" w:eastAsia="華康細圓體" w:hAnsi="Times New Roman" w:hint="eastAsia"/>
          <w:szCs w:val="24"/>
        </w:rPr>
        <w:t xml:space="preserve">　　　　　　　　　　</w:t>
      </w:r>
    </w:p>
    <w:p w:rsidR="00C57685" w:rsidRPr="00B53248" w:rsidRDefault="00C57685" w:rsidP="002E2FAE">
      <w:pPr>
        <w:spacing w:beforeLines="50" w:line="400" w:lineRule="exact"/>
        <w:rPr>
          <w:rFonts w:ascii="Times New Roman" w:eastAsia="華康細圓體" w:hAnsi="Times New Roman"/>
          <w:szCs w:val="24"/>
        </w:rPr>
      </w:pPr>
    </w:p>
    <w:sectPr w:rsidR="00C57685" w:rsidRPr="00B53248" w:rsidSect="00AD3C6B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88" w:rsidRDefault="00575688" w:rsidP="00E3650F">
      <w:r>
        <w:separator/>
      </w:r>
    </w:p>
  </w:endnote>
  <w:endnote w:type="continuationSeparator" w:id="1">
    <w:p w:rsidR="00575688" w:rsidRDefault="00575688" w:rsidP="00E3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D3" w:rsidRDefault="002E2FAE">
    <w:pPr>
      <w:pStyle w:val="a5"/>
      <w:jc w:val="center"/>
    </w:pPr>
    <w:r w:rsidRPr="002E2FAE">
      <w:fldChar w:fldCharType="begin"/>
    </w:r>
    <w:r w:rsidR="000F4AD3">
      <w:instrText xml:space="preserve"> PAGE   \* MERGEFORMAT </w:instrText>
    </w:r>
    <w:r w:rsidRPr="002E2FAE">
      <w:fldChar w:fldCharType="separate"/>
    </w:r>
    <w:r w:rsidR="00D43D6C" w:rsidRPr="00D43D6C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0F4AD3" w:rsidRDefault="000F4A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88" w:rsidRDefault="00575688" w:rsidP="00E3650F">
      <w:r>
        <w:separator/>
      </w:r>
    </w:p>
  </w:footnote>
  <w:footnote w:type="continuationSeparator" w:id="1">
    <w:p w:rsidR="00575688" w:rsidRDefault="00575688" w:rsidP="00E36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5FA"/>
    <w:multiLevelType w:val="hybridMultilevel"/>
    <w:tmpl w:val="19705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8552BC7"/>
    <w:multiLevelType w:val="hybridMultilevel"/>
    <w:tmpl w:val="CBF2A7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C2038E"/>
    <w:multiLevelType w:val="hybridMultilevel"/>
    <w:tmpl w:val="FDA6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AA13A5"/>
    <w:multiLevelType w:val="hybridMultilevel"/>
    <w:tmpl w:val="B448A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0270F3"/>
    <w:multiLevelType w:val="hybridMultilevel"/>
    <w:tmpl w:val="E1B8F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3233B3"/>
    <w:multiLevelType w:val="hybridMultilevel"/>
    <w:tmpl w:val="31982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90376E"/>
    <w:multiLevelType w:val="hybridMultilevel"/>
    <w:tmpl w:val="8C74C7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7115F1B"/>
    <w:multiLevelType w:val="hybridMultilevel"/>
    <w:tmpl w:val="9DBCC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EC67E6A"/>
    <w:multiLevelType w:val="hybridMultilevel"/>
    <w:tmpl w:val="88AA6A08"/>
    <w:lvl w:ilvl="0" w:tplc="8E4C9F08">
      <w:start w:val="1"/>
      <w:numFmt w:val="taiwaneseCountingThousand"/>
      <w:lvlText w:val="%1、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75481CA8"/>
    <w:multiLevelType w:val="hybridMultilevel"/>
    <w:tmpl w:val="80B62EB0"/>
    <w:lvl w:ilvl="0" w:tplc="113214F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B930784"/>
    <w:multiLevelType w:val="hybridMultilevel"/>
    <w:tmpl w:val="3B78B822"/>
    <w:lvl w:ilvl="0" w:tplc="F4064ADC">
      <w:start w:val="1"/>
      <w:numFmt w:val="taiwaneseCountingThousand"/>
      <w:lvlText w:val="%1、"/>
      <w:lvlJc w:val="left"/>
      <w:pPr>
        <w:ind w:left="1410" w:hanging="93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FD96B39"/>
    <w:multiLevelType w:val="hybridMultilevel"/>
    <w:tmpl w:val="C40816B8"/>
    <w:lvl w:ilvl="0" w:tplc="781E9760">
      <w:start w:val="1"/>
      <w:numFmt w:val="taiwaneseCountingThousand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0EA"/>
    <w:rsid w:val="00003686"/>
    <w:rsid w:val="00004D42"/>
    <w:rsid w:val="00006C7A"/>
    <w:rsid w:val="000128F7"/>
    <w:rsid w:val="000202E5"/>
    <w:rsid w:val="00021EC1"/>
    <w:rsid w:val="00025099"/>
    <w:rsid w:val="00025158"/>
    <w:rsid w:val="000365C5"/>
    <w:rsid w:val="00036694"/>
    <w:rsid w:val="00036F49"/>
    <w:rsid w:val="000411C2"/>
    <w:rsid w:val="000446E0"/>
    <w:rsid w:val="000562AA"/>
    <w:rsid w:val="00057ABB"/>
    <w:rsid w:val="00061D7F"/>
    <w:rsid w:val="00064E12"/>
    <w:rsid w:val="000678A5"/>
    <w:rsid w:val="000702F9"/>
    <w:rsid w:val="0007050C"/>
    <w:rsid w:val="0007232B"/>
    <w:rsid w:val="000729BA"/>
    <w:rsid w:val="00074EB2"/>
    <w:rsid w:val="00080CCA"/>
    <w:rsid w:val="0008436F"/>
    <w:rsid w:val="00084DF5"/>
    <w:rsid w:val="000908C3"/>
    <w:rsid w:val="000A2CFD"/>
    <w:rsid w:val="000A3E0B"/>
    <w:rsid w:val="000A3F3D"/>
    <w:rsid w:val="000A6A83"/>
    <w:rsid w:val="000B02B2"/>
    <w:rsid w:val="000B095B"/>
    <w:rsid w:val="000B0E2B"/>
    <w:rsid w:val="000B6188"/>
    <w:rsid w:val="000B6AE7"/>
    <w:rsid w:val="000B7904"/>
    <w:rsid w:val="000C0864"/>
    <w:rsid w:val="000C418E"/>
    <w:rsid w:val="000C519F"/>
    <w:rsid w:val="000D170C"/>
    <w:rsid w:val="000D221E"/>
    <w:rsid w:val="000D3859"/>
    <w:rsid w:val="000D41B2"/>
    <w:rsid w:val="000D4890"/>
    <w:rsid w:val="000F0934"/>
    <w:rsid w:val="000F0EDF"/>
    <w:rsid w:val="000F4AD3"/>
    <w:rsid w:val="000F7087"/>
    <w:rsid w:val="001015F2"/>
    <w:rsid w:val="00101D07"/>
    <w:rsid w:val="0010292A"/>
    <w:rsid w:val="00102D42"/>
    <w:rsid w:val="001031A6"/>
    <w:rsid w:val="00107C26"/>
    <w:rsid w:val="00107E05"/>
    <w:rsid w:val="00110B1B"/>
    <w:rsid w:val="00113DDF"/>
    <w:rsid w:val="001153FA"/>
    <w:rsid w:val="00116352"/>
    <w:rsid w:val="00117F8A"/>
    <w:rsid w:val="00121F99"/>
    <w:rsid w:val="00122B42"/>
    <w:rsid w:val="00123D84"/>
    <w:rsid w:val="00125DBE"/>
    <w:rsid w:val="00142230"/>
    <w:rsid w:val="001432A2"/>
    <w:rsid w:val="00144019"/>
    <w:rsid w:val="00145755"/>
    <w:rsid w:val="00164E27"/>
    <w:rsid w:val="001656CF"/>
    <w:rsid w:val="001800C2"/>
    <w:rsid w:val="00181C27"/>
    <w:rsid w:val="001834AF"/>
    <w:rsid w:val="0018379B"/>
    <w:rsid w:val="00192BB3"/>
    <w:rsid w:val="001965F5"/>
    <w:rsid w:val="00196723"/>
    <w:rsid w:val="001975F7"/>
    <w:rsid w:val="00197DA2"/>
    <w:rsid w:val="001A0395"/>
    <w:rsid w:val="001A1D7D"/>
    <w:rsid w:val="001A67AD"/>
    <w:rsid w:val="001A7B3A"/>
    <w:rsid w:val="001B07CD"/>
    <w:rsid w:val="001B3853"/>
    <w:rsid w:val="001B5DB6"/>
    <w:rsid w:val="001B612E"/>
    <w:rsid w:val="001C2DBD"/>
    <w:rsid w:val="001C5377"/>
    <w:rsid w:val="001D064B"/>
    <w:rsid w:val="001D2755"/>
    <w:rsid w:val="001D4A9F"/>
    <w:rsid w:val="001D572D"/>
    <w:rsid w:val="001D77A5"/>
    <w:rsid w:val="001E12F8"/>
    <w:rsid w:val="001E133F"/>
    <w:rsid w:val="001E24D3"/>
    <w:rsid w:val="001E5B89"/>
    <w:rsid w:val="001E6506"/>
    <w:rsid w:val="001F1675"/>
    <w:rsid w:val="001F5BCA"/>
    <w:rsid w:val="001F657E"/>
    <w:rsid w:val="001F7726"/>
    <w:rsid w:val="0020089A"/>
    <w:rsid w:val="00201718"/>
    <w:rsid w:val="00207581"/>
    <w:rsid w:val="0021015C"/>
    <w:rsid w:val="00212361"/>
    <w:rsid w:val="002123E8"/>
    <w:rsid w:val="00213C13"/>
    <w:rsid w:val="002179D2"/>
    <w:rsid w:val="00223C01"/>
    <w:rsid w:val="00230963"/>
    <w:rsid w:val="002325D7"/>
    <w:rsid w:val="00234E98"/>
    <w:rsid w:val="002363CA"/>
    <w:rsid w:val="002368A0"/>
    <w:rsid w:val="00237A8C"/>
    <w:rsid w:val="00240C5B"/>
    <w:rsid w:val="00244589"/>
    <w:rsid w:val="00246C4B"/>
    <w:rsid w:val="00250587"/>
    <w:rsid w:val="002510A1"/>
    <w:rsid w:val="00255E27"/>
    <w:rsid w:val="00256B26"/>
    <w:rsid w:val="00264C61"/>
    <w:rsid w:val="00275DEB"/>
    <w:rsid w:val="00282383"/>
    <w:rsid w:val="00286BBC"/>
    <w:rsid w:val="00287214"/>
    <w:rsid w:val="0029006A"/>
    <w:rsid w:val="00291926"/>
    <w:rsid w:val="00295D99"/>
    <w:rsid w:val="002960D0"/>
    <w:rsid w:val="00296E21"/>
    <w:rsid w:val="002A52A9"/>
    <w:rsid w:val="002A616C"/>
    <w:rsid w:val="002A765F"/>
    <w:rsid w:val="002B7124"/>
    <w:rsid w:val="002B7D81"/>
    <w:rsid w:val="002C3BF2"/>
    <w:rsid w:val="002C4D0E"/>
    <w:rsid w:val="002C64F6"/>
    <w:rsid w:val="002C6FEB"/>
    <w:rsid w:val="002D2527"/>
    <w:rsid w:val="002D54E3"/>
    <w:rsid w:val="002D60F8"/>
    <w:rsid w:val="002E0196"/>
    <w:rsid w:val="002E1778"/>
    <w:rsid w:val="002E1E55"/>
    <w:rsid w:val="002E2FAE"/>
    <w:rsid w:val="002E4100"/>
    <w:rsid w:val="002E6355"/>
    <w:rsid w:val="002E74A8"/>
    <w:rsid w:val="002F2190"/>
    <w:rsid w:val="002F2D61"/>
    <w:rsid w:val="002F4B1B"/>
    <w:rsid w:val="002F5069"/>
    <w:rsid w:val="00301E71"/>
    <w:rsid w:val="003029EE"/>
    <w:rsid w:val="00304DAF"/>
    <w:rsid w:val="00310452"/>
    <w:rsid w:val="003159B2"/>
    <w:rsid w:val="003202BE"/>
    <w:rsid w:val="00323BE0"/>
    <w:rsid w:val="0032741D"/>
    <w:rsid w:val="003317A3"/>
    <w:rsid w:val="003334A3"/>
    <w:rsid w:val="00342438"/>
    <w:rsid w:val="0034303B"/>
    <w:rsid w:val="00352E9C"/>
    <w:rsid w:val="0036059D"/>
    <w:rsid w:val="003611EE"/>
    <w:rsid w:val="00363D53"/>
    <w:rsid w:val="0037175C"/>
    <w:rsid w:val="00372033"/>
    <w:rsid w:val="0037375D"/>
    <w:rsid w:val="00380969"/>
    <w:rsid w:val="0038216F"/>
    <w:rsid w:val="003825DA"/>
    <w:rsid w:val="0038626F"/>
    <w:rsid w:val="00387DD8"/>
    <w:rsid w:val="003905EF"/>
    <w:rsid w:val="00391989"/>
    <w:rsid w:val="00397E15"/>
    <w:rsid w:val="003B34FD"/>
    <w:rsid w:val="003C1314"/>
    <w:rsid w:val="003C67EF"/>
    <w:rsid w:val="003D0F1A"/>
    <w:rsid w:val="003E3035"/>
    <w:rsid w:val="003E4FDF"/>
    <w:rsid w:val="003F00BB"/>
    <w:rsid w:val="003F2E57"/>
    <w:rsid w:val="003F2E82"/>
    <w:rsid w:val="003F66ED"/>
    <w:rsid w:val="00403D44"/>
    <w:rsid w:val="00404068"/>
    <w:rsid w:val="00404A10"/>
    <w:rsid w:val="00404AAA"/>
    <w:rsid w:val="00404EED"/>
    <w:rsid w:val="00404F28"/>
    <w:rsid w:val="004052FA"/>
    <w:rsid w:val="00407C0F"/>
    <w:rsid w:val="00411EAA"/>
    <w:rsid w:val="004129C9"/>
    <w:rsid w:val="004173D4"/>
    <w:rsid w:val="00424076"/>
    <w:rsid w:val="00432771"/>
    <w:rsid w:val="004342C2"/>
    <w:rsid w:val="00436079"/>
    <w:rsid w:val="004379CA"/>
    <w:rsid w:val="00440BCA"/>
    <w:rsid w:val="00442D39"/>
    <w:rsid w:val="00454092"/>
    <w:rsid w:val="0045536C"/>
    <w:rsid w:val="00456C82"/>
    <w:rsid w:val="00463D28"/>
    <w:rsid w:val="00465165"/>
    <w:rsid w:val="00465604"/>
    <w:rsid w:val="00467AA1"/>
    <w:rsid w:val="004745DD"/>
    <w:rsid w:val="004753C4"/>
    <w:rsid w:val="00475CDD"/>
    <w:rsid w:val="00476DB1"/>
    <w:rsid w:val="00482928"/>
    <w:rsid w:val="00482DE5"/>
    <w:rsid w:val="004849C9"/>
    <w:rsid w:val="00485569"/>
    <w:rsid w:val="004862B8"/>
    <w:rsid w:val="00487097"/>
    <w:rsid w:val="00487B39"/>
    <w:rsid w:val="004A337C"/>
    <w:rsid w:val="004A4D5B"/>
    <w:rsid w:val="004A6227"/>
    <w:rsid w:val="004A680B"/>
    <w:rsid w:val="004A68A4"/>
    <w:rsid w:val="004A7ECB"/>
    <w:rsid w:val="004B0AB3"/>
    <w:rsid w:val="004B0D6E"/>
    <w:rsid w:val="004B3CB6"/>
    <w:rsid w:val="004B4CA2"/>
    <w:rsid w:val="004B6A21"/>
    <w:rsid w:val="004B6E1D"/>
    <w:rsid w:val="004C19DC"/>
    <w:rsid w:val="004D0201"/>
    <w:rsid w:val="004D2B4B"/>
    <w:rsid w:val="004D621E"/>
    <w:rsid w:val="004E166B"/>
    <w:rsid w:val="004E3CA6"/>
    <w:rsid w:val="004E4376"/>
    <w:rsid w:val="004E44DE"/>
    <w:rsid w:val="004F1AA7"/>
    <w:rsid w:val="004F4774"/>
    <w:rsid w:val="00502F15"/>
    <w:rsid w:val="00504BC7"/>
    <w:rsid w:val="005064A2"/>
    <w:rsid w:val="0051372B"/>
    <w:rsid w:val="00516BEE"/>
    <w:rsid w:val="00531889"/>
    <w:rsid w:val="00532835"/>
    <w:rsid w:val="00535D48"/>
    <w:rsid w:val="00536D60"/>
    <w:rsid w:val="00537383"/>
    <w:rsid w:val="00537B92"/>
    <w:rsid w:val="0054216E"/>
    <w:rsid w:val="005421A7"/>
    <w:rsid w:val="00543012"/>
    <w:rsid w:val="00545684"/>
    <w:rsid w:val="005463CC"/>
    <w:rsid w:val="00547793"/>
    <w:rsid w:val="0055691E"/>
    <w:rsid w:val="00556AD9"/>
    <w:rsid w:val="005577C9"/>
    <w:rsid w:val="005602D7"/>
    <w:rsid w:val="00562143"/>
    <w:rsid w:val="00562E62"/>
    <w:rsid w:val="005633DF"/>
    <w:rsid w:val="00563BD4"/>
    <w:rsid w:val="00566BDD"/>
    <w:rsid w:val="00571C55"/>
    <w:rsid w:val="00575688"/>
    <w:rsid w:val="00580888"/>
    <w:rsid w:val="00586582"/>
    <w:rsid w:val="00586BC8"/>
    <w:rsid w:val="005941E0"/>
    <w:rsid w:val="00597903"/>
    <w:rsid w:val="00597B1F"/>
    <w:rsid w:val="005A309A"/>
    <w:rsid w:val="005A39E4"/>
    <w:rsid w:val="005B2D7D"/>
    <w:rsid w:val="005B3D0E"/>
    <w:rsid w:val="005B52AA"/>
    <w:rsid w:val="005B57B4"/>
    <w:rsid w:val="005C2FA2"/>
    <w:rsid w:val="005C3C18"/>
    <w:rsid w:val="005C3E52"/>
    <w:rsid w:val="005C532E"/>
    <w:rsid w:val="005C7F20"/>
    <w:rsid w:val="005D08E3"/>
    <w:rsid w:val="005D136F"/>
    <w:rsid w:val="005D5188"/>
    <w:rsid w:val="005D77EA"/>
    <w:rsid w:val="005E09C1"/>
    <w:rsid w:val="005E379E"/>
    <w:rsid w:val="005E3F40"/>
    <w:rsid w:val="005E5A29"/>
    <w:rsid w:val="005E7B6D"/>
    <w:rsid w:val="00604B2D"/>
    <w:rsid w:val="00605548"/>
    <w:rsid w:val="0061592F"/>
    <w:rsid w:val="00616164"/>
    <w:rsid w:val="006162EB"/>
    <w:rsid w:val="00616502"/>
    <w:rsid w:val="00620852"/>
    <w:rsid w:val="006260BF"/>
    <w:rsid w:val="00626DF4"/>
    <w:rsid w:val="006270B3"/>
    <w:rsid w:val="0063533F"/>
    <w:rsid w:val="00635B4C"/>
    <w:rsid w:val="0064059F"/>
    <w:rsid w:val="0064359F"/>
    <w:rsid w:val="00645E2B"/>
    <w:rsid w:val="00652FD7"/>
    <w:rsid w:val="006530BE"/>
    <w:rsid w:val="006539AF"/>
    <w:rsid w:val="00656DD9"/>
    <w:rsid w:val="006604F7"/>
    <w:rsid w:val="00661D68"/>
    <w:rsid w:val="006657CA"/>
    <w:rsid w:val="006867BC"/>
    <w:rsid w:val="00686D84"/>
    <w:rsid w:val="0069027D"/>
    <w:rsid w:val="00692532"/>
    <w:rsid w:val="00693B83"/>
    <w:rsid w:val="006A1E4D"/>
    <w:rsid w:val="006A63CB"/>
    <w:rsid w:val="006B5D02"/>
    <w:rsid w:val="006C1477"/>
    <w:rsid w:val="006C26E8"/>
    <w:rsid w:val="006C2ACC"/>
    <w:rsid w:val="006C3FC7"/>
    <w:rsid w:val="006D1448"/>
    <w:rsid w:val="006D19F2"/>
    <w:rsid w:val="006D5985"/>
    <w:rsid w:val="006E0010"/>
    <w:rsid w:val="006E0994"/>
    <w:rsid w:val="006E2B92"/>
    <w:rsid w:val="006E2CB2"/>
    <w:rsid w:val="006E3C4F"/>
    <w:rsid w:val="006E69CB"/>
    <w:rsid w:val="006F06C5"/>
    <w:rsid w:val="006F132E"/>
    <w:rsid w:val="006F1BC2"/>
    <w:rsid w:val="006F3176"/>
    <w:rsid w:val="007064D7"/>
    <w:rsid w:val="007210DF"/>
    <w:rsid w:val="0073113C"/>
    <w:rsid w:val="00735E3A"/>
    <w:rsid w:val="00735F0F"/>
    <w:rsid w:val="00737FEC"/>
    <w:rsid w:val="00741236"/>
    <w:rsid w:val="007475A2"/>
    <w:rsid w:val="007542D1"/>
    <w:rsid w:val="0076233B"/>
    <w:rsid w:val="00763A2F"/>
    <w:rsid w:val="0076713D"/>
    <w:rsid w:val="00776120"/>
    <w:rsid w:val="007874EF"/>
    <w:rsid w:val="00787C00"/>
    <w:rsid w:val="00793246"/>
    <w:rsid w:val="007A468B"/>
    <w:rsid w:val="007A542F"/>
    <w:rsid w:val="007A62D1"/>
    <w:rsid w:val="007B11E6"/>
    <w:rsid w:val="007B3DA0"/>
    <w:rsid w:val="007B5820"/>
    <w:rsid w:val="007C602D"/>
    <w:rsid w:val="007D0507"/>
    <w:rsid w:val="007D093B"/>
    <w:rsid w:val="007D6729"/>
    <w:rsid w:val="007E371F"/>
    <w:rsid w:val="007E5B33"/>
    <w:rsid w:val="007F4F9C"/>
    <w:rsid w:val="007F74C6"/>
    <w:rsid w:val="007F7775"/>
    <w:rsid w:val="008044AA"/>
    <w:rsid w:val="0080742E"/>
    <w:rsid w:val="00820E20"/>
    <w:rsid w:val="008239E8"/>
    <w:rsid w:val="00824D7F"/>
    <w:rsid w:val="00826433"/>
    <w:rsid w:val="008336E5"/>
    <w:rsid w:val="00834320"/>
    <w:rsid w:val="008349D6"/>
    <w:rsid w:val="00837B77"/>
    <w:rsid w:val="00840D7C"/>
    <w:rsid w:val="00842ACF"/>
    <w:rsid w:val="008457B4"/>
    <w:rsid w:val="0084745A"/>
    <w:rsid w:val="00855722"/>
    <w:rsid w:val="008571FC"/>
    <w:rsid w:val="00857B89"/>
    <w:rsid w:val="008606C4"/>
    <w:rsid w:val="008621CA"/>
    <w:rsid w:val="00863305"/>
    <w:rsid w:val="008636D4"/>
    <w:rsid w:val="008637E4"/>
    <w:rsid w:val="0086450B"/>
    <w:rsid w:val="00871EA4"/>
    <w:rsid w:val="0087265D"/>
    <w:rsid w:val="0087400A"/>
    <w:rsid w:val="008808F1"/>
    <w:rsid w:val="00882046"/>
    <w:rsid w:val="008872D3"/>
    <w:rsid w:val="008875B5"/>
    <w:rsid w:val="008A33CA"/>
    <w:rsid w:val="008A58DB"/>
    <w:rsid w:val="008A5FE5"/>
    <w:rsid w:val="008A772F"/>
    <w:rsid w:val="008C03C3"/>
    <w:rsid w:val="008C1FB4"/>
    <w:rsid w:val="008C3848"/>
    <w:rsid w:val="008C7207"/>
    <w:rsid w:val="008C7D54"/>
    <w:rsid w:val="008D2E90"/>
    <w:rsid w:val="008D3231"/>
    <w:rsid w:val="008D3284"/>
    <w:rsid w:val="008D69A8"/>
    <w:rsid w:val="008E3FB8"/>
    <w:rsid w:val="008E5799"/>
    <w:rsid w:val="008E670E"/>
    <w:rsid w:val="008E7AA8"/>
    <w:rsid w:val="008F23E3"/>
    <w:rsid w:val="008F4D0D"/>
    <w:rsid w:val="008F6C61"/>
    <w:rsid w:val="00901B76"/>
    <w:rsid w:val="00902A46"/>
    <w:rsid w:val="009034A6"/>
    <w:rsid w:val="00907F42"/>
    <w:rsid w:val="0091567E"/>
    <w:rsid w:val="009201B7"/>
    <w:rsid w:val="00921683"/>
    <w:rsid w:val="009230B1"/>
    <w:rsid w:val="00923A3E"/>
    <w:rsid w:val="0092535F"/>
    <w:rsid w:val="00926B92"/>
    <w:rsid w:val="0093088B"/>
    <w:rsid w:val="009311E4"/>
    <w:rsid w:val="00940E67"/>
    <w:rsid w:val="0094115C"/>
    <w:rsid w:val="00945426"/>
    <w:rsid w:val="00947769"/>
    <w:rsid w:val="009535A7"/>
    <w:rsid w:val="009535AE"/>
    <w:rsid w:val="00953B07"/>
    <w:rsid w:val="009558B4"/>
    <w:rsid w:val="00965CC8"/>
    <w:rsid w:val="00967A8A"/>
    <w:rsid w:val="00970696"/>
    <w:rsid w:val="00974BFB"/>
    <w:rsid w:val="00975424"/>
    <w:rsid w:val="00976162"/>
    <w:rsid w:val="009764F4"/>
    <w:rsid w:val="0098072F"/>
    <w:rsid w:val="00981D19"/>
    <w:rsid w:val="00994ADC"/>
    <w:rsid w:val="00995342"/>
    <w:rsid w:val="009A12BA"/>
    <w:rsid w:val="009A1F41"/>
    <w:rsid w:val="009A67E9"/>
    <w:rsid w:val="009B5334"/>
    <w:rsid w:val="009C2521"/>
    <w:rsid w:val="009C25AA"/>
    <w:rsid w:val="009C6080"/>
    <w:rsid w:val="009C702B"/>
    <w:rsid w:val="009D3C0A"/>
    <w:rsid w:val="009E091A"/>
    <w:rsid w:val="009F2330"/>
    <w:rsid w:val="009F2331"/>
    <w:rsid w:val="009F2F60"/>
    <w:rsid w:val="009F4608"/>
    <w:rsid w:val="009F6356"/>
    <w:rsid w:val="009F7134"/>
    <w:rsid w:val="00A02A83"/>
    <w:rsid w:val="00A02FFE"/>
    <w:rsid w:val="00A061EB"/>
    <w:rsid w:val="00A10C1F"/>
    <w:rsid w:val="00A111C7"/>
    <w:rsid w:val="00A11829"/>
    <w:rsid w:val="00A133CB"/>
    <w:rsid w:val="00A13720"/>
    <w:rsid w:val="00A215A7"/>
    <w:rsid w:val="00A23E1F"/>
    <w:rsid w:val="00A327C7"/>
    <w:rsid w:val="00A433FE"/>
    <w:rsid w:val="00A43834"/>
    <w:rsid w:val="00A44E79"/>
    <w:rsid w:val="00A44F3C"/>
    <w:rsid w:val="00A474C5"/>
    <w:rsid w:val="00A52217"/>
    <w:rsid w:val="00A53529"/>
    <w:rsid w:val="00A56868"/>
    <w:rsid w:val="00A57D83"/>
    <w:rsid w:val="00A62B3F"/>
    <w:rsid w:val="00A64B79"/>
    <w:rsid w:val="00A655DA"/>
    <w:rsid w:val="00A71242"/>
    <w:rsid w:val="00A72C91"/>
    <w:rsid w:val="00A72E74"/>
    <w:rsid w:val="00A82F7D"/>
    <w:rsid w:val="00A83DA7"/>
    <w:rsid w:val="00A927B0"/>
    <w:rsid w:val="00A9430A"/>
    <w:rsid w:val="00A94B16"/>
    <w:rsid w:val="00A94EAE"/>
    <w:rsid w:val="00A95CBC"/>
    <w:rsid w:val="00AA622E"/>
    <w:rsid w:val="00AB217E"/>
    <w:rsid w:val="00AB3B51"/>
    <w:rsid w:val="00AB5DFF"/>
    <w:rsid w:val="00AC131A"/>
    <w:rsid w:val="00AC52F3"/>
    <w:rsid w:val="00AC7CCF"/>
    <w:rsid w:val="00AD3C6B"/>
    <w:rsid w:val="00AE30DB"/>
    <w:rsid w:val="00AF57C9"/>
    <w:rsid w:val="00AF6470"/>
    <w:rsid w:val="00AF7856"/>
    <w:rsid w:val="00B021FF"/>
    <w:rsid w:val="00B05F28"/>
    <w:rsid w:val="00B06C00"/>
    <w:rsid w:val="00B072B2"/>
    <w:rsid w:val="00B07CB7"/>
    <w:rsid w:val="00B105D3"/>
    <w:rsid w:val="00B14CE9"/>
    <w:rsid w:val="00B270C6"/>
    <w:rsid w:val="00B31086"/>
    <w:rsid w:val="00B37D1B"/>
    <w:rsid w:val="00B40DE4"/>
    <w:rsid w:val="00B43831"/>
    <w:rsid w:val="00B4641A"/>
    <w:rsid w:val="00B47981"/>
    <w:rsid w:val="00B5270F"/>
    <w:rsid w:val="00B52A79"/>
    <w:rsid w:val="00B53248"/>
    <w:rsid w:val="00B55F7D"/>
    <w:rsid w:val="00B56649"/>
    <w:rsid w:val="00B56DEE"/>
    <w:rsid w:val="00B60EE4"/>
    <w:rsid w:val="00B61F61"/>
    <w:rsid w:val="00B621EC"/>
    <w:rsid w:val="00B625C4"/>
    <w:rsid w:val="00B70FD2"/>
    <w:rsid w:val="00B7141B"/>
    <w:rsid w:val="00B7286C"/>
    <w:rsid w:val="00B75CC4"/>
    <w:rsid w:val="00B76943"/>
    <w:rsid w:val="00B76E8F"/>
    <w:rsid w:val="00B84048"/>
    <w:rsid w:val="00B86737"/>
    <w:rsid w:val="00B910EA"/>
    <w:rsid w:val="00B92857"/>
    <w:rsid w:val="00B94F1B"/>
    <w:rsid w:val="00BA2219"/>
    <w:rsid w:val="00BA437E"/>
    <w:rsid w:val="00BA6635"/>
    <w:rsid w:val="00BC1D26"/>
    <w:rsid w:val="00BC21D0"/>
    <w:rsid w:val="00BD2756"/>
    <w:rsid w:val="00BD54DB"/>
    <w:rsid w:val="00BD5525"/>
    <w:rsid w:val="00BD5F83"/>
    <w:rsid w:val="00BD6DF8"/>
    <w:rsid w:val="00BE16A9"/>
    <w:rsid w:val="00BE511A"/>
    <w:rsid w:val="00BE62F0"/>
    <w:rsid w:val="00BF1AB3"/>
    <w:rsid w:val="00BF5DFA"/>
    <w:rsid w:val="00BF721B"/>
    <w:rsid w:val="00C00178"/>
    <w:rsid w:val="00C03DAC"/>
    <w:rsid w:val="00C044D6"/>
    <w:rsid w:val="00C049CB"/>
    <w:rsid w:val="00C070D9"/>
    <w:rsid w:val="00C113C9"/>
    <w:rsid w:val="00C15F16"/>
    <w:rsid w:val="00C1668C"/>
    <w:rsid w:val="00C17016"/>
    <w:rsid w:val="00C178A2"/>
    <w:rsid w:val="00C235B1"/>
    <w:rsid w:val="00C25482"/>
    <w:rsid w:val="00C27350"/>
    <w:rsid w:val="00C320CE"/>
    <w:rsid w:val="00C34381"/>
    <w:rsid w:val="00C3674C"/>
    <w:rsid w:val="00C369D3"/>
    <w:rsid w:val="00C36D2C"/>
    <w:rsid w:val="00C40964"/>
    <w:rsid w:val="00C42A67"/>
    <w:rsid w:val="00C4635E"/>
    <w:rsid w:val="00C47C44"/>
    <w:rsid w:val="00C50ED5"/>
    <w:rsid w:val="00C54D24"/>
    <w:rsid w:val="00C551B1"/>
    <w:rsid w:val="00C55C3A"/>
    <w:rsid w:val="00C56257"/>
    <w:rsid w:val="00C57685"/>
    <w:rsid w:val="00C61B2F"/>
    <w:rsid w:val="00C65610"/>
    <w:rsid w:val="00C70213"/>
    <w:rsid w:val="00C7124D"/>
    <w:rsid w:val="00C74D1B"/>
    <w:rsid w:val="00C77B60"/>
    <w:rsid w:val="00C901EC"/>
    <w:rsid w:val="00C96AC6"/>
    <w:rsid w:val="00CA6CB3"/>
    <w:rsid w:val="00CB0AE2"/>
    <w:rsid w:val="00CB37E6"/>
    <w:rsid w:val="00CC0903"/>
    <w:rsid w:val="00CC406F"/>
    <w:rsid w:val="00CD3455"/>
    <w:rsid w:val="00CD44DF"/>
    <w:rsid w:val="00CD57E6"/>
    <w:rsid w:val="00CD59DE"/>
    <w:rsid w:val="00CD6CDB"/>
    <w:rsid w:val="00CD72DE"/>
    <w:rsid w:val="00CE459F"/>
    <w:rsid w:val="00CE6E2C"/>
    <w:rsid w:val="00CF2F76"/>
    <w:rsid w:val="00CF7C99"/>
    <w:rsid w:val="00D03582"/>
    <w:rsid w:val="00D0541B"/>
    <w:rsid w:val="00D1089D"/>
    <w:rsid w:val="00D11596"/>
    <w:rsid w:val="00D12716"/>
    <w:rsid w:val="00D1280B"/>
    <w:rsid w:val="00D13244"/>
    <w:rsid w:val="00D20538"/>
    <w:rsid w:val="00D20726"/>
    <w:rsid w:val="00D416FF"/>
    <w:rsid w:val="00D43B6A"/>
    <w:rsid w:val="00D43C5F"/>
    <w:rsid w:val="00D43D6C"/>
    <w:rsid w:val="00D5517D"/>
    <w:rsid w:val="00D614CF"/>
    <w:rsid w:val="00D617C1"/>
    <w:rsid w:val="00D71667"/>
    <w:rsid w:val="00D716BA"/>
    <w:rsid w:val="00D80D5E"/>
    <w:rsid w:val="00D813F4"/>
    <w:rsid w:val="00D8140B"/>
    <w:rsid w:val="00D83152"/>
    <w:rsid w:val="00D9145B"/>
    <w:rsid w:val="00D96542"/>
    <w:rsid w:val="00D96F1C"/>
    <w:rsid w:val="00DA342B"/>
    <w:rsid w:val="00DA5C8E"/>
    <w:rsid w:val="00DA5DBC"/>
    <w:rsid w:val="00DA5ED6"/>
    <w:rsid w:val="00DA641E"/>
    <w:rsid w:val="00DB0B69"/>
    <w:rsid w:val="00DB28B7"/>
    <w:rsid w:val="00DB3099"/>
    <w:rsid w:val="00DC1CCF"/>
    <w:rsid w:val="00DC2329"/>
    <w:rsid w:val="00DC770D"/>
    <w:rsid w:val="00DE5515"/>
    <w:rsid w:val="00DE60A0"/>
    <w:rsid w:val="00DE7B68"/>
    <w:rsid w:val="00E01262"/>
    <w:rsid w:val="00E019A1"/>
    <w:rsid w:val="00E06941"/>
    <w:rsid w:val="00E06D96"/>
    <w:rsid w:val="00E07250"/>
    <w:rsid w:val="00E13F04"/>
    <w:rsid w:val="00E13F53"/>
    <w:rsid w:val="00E1751B"/>
    <w:rsid w:val="00E24178"/>
    <w:rsid w:val="00E25A40"/>
    <w:rsid w:val="00E318D8"/>
    <w:rsid w:val="00E3233B"/>
    <w:rsid w:val="00E35002"/>
    <w:rsid w:val="00E3650F"/>
    <w:rsid w:val="00E40397"/>
    <w:rsid w:val="00E4171A"/>
    <w:rsid w:val="00E45D86"/>
    <w:rsid w:val="00E47CBE"/>
    <w:rsid w:val="00E579DF"/>
    <w:rsid w:val="00E630CA"/>
    <w:rsid w:val="00E64BCD"/>
    <w:rsid w:val="00E661F6"/>
    <w:rsid w:val="00E66D30"/>
    <w:rsid w:val="00E71AD6"/>
    <w:rsid w:val="00E71D67"/>
    <w:rsid w:val="00E7281D"/>
    <w:rsid w:val="00E72B7C"/>
    <w:rsid w:val="00E7430F"/>
    <w:rsid w:val="00E80BEF"/>
    <w:rsid w:val="00E82A43"/>
    <w:rsid w:val="00E82CA8"/>
    <w:rsid w:val="00E844C9"/>
    <w:rsid w:val="00E853DD"/>
    <w:rsid w:val="00E85753"/>
    <w:rsid w:val="00E94066"/>
    <w:rsid w:val="00EA06E3"/>
    <w:rsid w:val="00EA0808"/>
    <w:rsid w:val="00EA378C"/>
    <w:rsid w:val="00EA49F3"/>
    <w:rsid w:val="00EA4C55"/>
    <w:rsid w:val="00EA6632"/>
    <w:rsid w:val="00EB51C7"/>
    <w:rsid w:val="00EC3CFB"/>
    <w:rsid w:val="00EC5C1F"/>
    <w:rsid w:val="00EC7FC4"/>
    <w:rsid w:val="00ED0BFB"/>
    <w:rsid w:val="00ED29AC"/>
    <w:rsid w:val="00ED50A8"/>
    <w:rsid w:val="00ED6F61"/>
    <w:rsid w:val="00EE1F5A"/>
    <w:rsid w:val="00EE2207"/>
    <w:rsid w:val="00EE49B0"/>
    <w:rsid w:val="00EE7577"/>
    <w:rsid w:val="00EF0691"/>
    <w:rsid w:val="00EF29B8"/>
    <w:rsid w:val="00EF38FF"/>
    <w:rsid w:val="00EF60A4"/>
    <w:rsid w:val="00F06856"/>
    <w:rsid w:val="00F0775D"/>
    <w:rsid w:val="00F173F2"/>
    <w:rsid w:val="00F17D42"/>
    <w:rsid w:val="00F17D7F"/>
    <w:rsid w:val="00F24F91"/>
    <w:rsid w:val="00F26F71"/>
    <w:rsid w:val="00F271EF"/>
    <w:rsid w:val="00F331FB"/>
    <w:rsid w:val="00F3328A"/>
    <w:rsid w:val="00F33B92"/>
    <w:rsid w:val="00F36AA4"/>
    <w:rsid w:val="00F371D9"/>
    <w:rsid w:val="00F53329"/>
    <w:rsid w:val="00F5472C"/>
    <w:rsid w:val="00F60AFF"/>
    <w:rsid w:val="00F60F75"/>
    <w:rsid w:val="00F62CCB"/>
    <w:rsid w:val="00F703AA"/>
    <w:rsid w:val="00F71CD4"/>
    <w:rsid w:val="00F75C66"/>
    <w:rsid w:val="00F76AE8"/>
    <w:rsid w:val="00F857E4"/>
    <w:rsid w:val="00F87C2A"/>
    <w:rsid w:val="00F94B4B"/>
    <w:rsid w:val="00FA1141"/>
    <w:rsid w:val="00FA2530"/>
    <w:rsid w:val="00FA501A"/>
    <w:rsid w:val="00FB2C40"/>
    <w:rsid w:val="00FB441D"/>
    <w:rsid w:val="00FC18B9"/>
    <w:rsid w:val="00FC33C0"/>
    <w:rsid w:val="00FC3A4B"/>
    <w:rsid w:val="00FC4FC7"/>
    <w:rsid w:val="00FC5549"/>
    <w:rsid w:val="00FD4420"/>
    <w:rsid w:val="00FD4FE1"/>
    <w:rsid w:val="00FD61FC"/>
    <w:rsid w:val="00FE0BE1"/>
    <w:rsid w:val="00FE1945"/>
    <w:rsid w:val="00FE25C8"/>
    <w:rsid w:val="00FE4319"/>
    <w:rsid w:val="00FE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2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5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50F"/>
    <w:rPr>
      <w:sz w:val="20"/>
      <w:szCs w:val="20"/>
    </w:rPr>
  </w:style>
  <w:style w:type="paragraph" w:styleId="a7">
    <w:name w:val="List Paragraph"/>
    <w:basedOn w:val="a"/>
    <w:uiPriority w:val="34"/>
    <w:qFormat/>
    <w:rsid w:val="001656CF"/>
    <w:pPr>
      <w:ind w:leftChars="200" w:left="480"/>
    </w:pPr>
  </w:style>
  <w:style w:type="paragraph" w:customStyle="1" w:styleId="085cm">
    <w:name w:val="樣式 第一行:  0.85 cm"/>
    <w:basedOn w:val="a"/>
    <w:link w:val="085cm0"/>
    <w:rsid w:val="00FB441D"/>
    <w:pPr>
      <w:spacing w:beforeLines="50" w:line="360" w:lineRule="exact"/>
      <w:ind w:firstLine="482"/>
      <w:jc w:val="both"/>
    </w:pPr>
    <w:rPr>
      <w:rFonts w:ascii="Times New Roman" w:eastAsia="微軟正黑體" w:hAnsi="Times New Roman" w:cs="新細明體"/>
      <w:szCs w:val="20"/>
    </w:rPr>
  </w:style>
  <w:style w:type="character" w:customStyle="1" w:styleId="085cm0">
    <w:name w:val="樣式 第一行:  0.85 cm 字元"/>
    <w:link w:val="085cm"/>
    <w:rsid w:val="00FB441D"/>
    <w:rPr>
      <w:rFonts w:ascii="Times New Roman" w:eastAsia="微軟正黑體" w:hAnsi="Times New Roman" w:cs="新細明體"/>
      <w:kern w:val="2"/>
      <w:sz w:val="24"/>
    </w:rPr>
  </w:style>
  <w:style w:type="paragraph" w:customStyle="1" w:styleId="2">
    <w:name w:val="經文2"/>
    <w:link w:val="20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character" w:customStyle="1" w:styleId="20">
    <w:name w:val="經文2 字元"/>
    <w:link w:val="2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paragraph" w:customStyle="1" w:styleId="a8">
    <w:name w:val="破折號"/>
    <w:basedOn w:val="085cm"/>
    <w:link w:val="a9"/>
    <w:rsid w:val="00FB441D"/>
    <w:rPr>
      <w:rFonts w:eastAsia="新細明體"/>
      <w:spacing w:val="10"/>
      <w:w w:val="200"/>
    </w:rPr>
  </w:style>
  <w:style w:type="character" w:customStyle="1" w:styleId="a9">
    <w:name w:val="破折號 字元"/>
    <w:link w:val="a8"/>
    <w:rsid w:val="00FB441D"/>
    <w:rPr>
      <w:rFonts w:ascii="Times New Roman" w:hAnsi="Times New Roman" w:cs="新細明體"/>
      <w:spacing w:val="10"/>
      <w:w w:val="200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90609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59278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06687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7200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7561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10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237B-7B00-438F-94FE-35765504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7</Pages>
  <Words>1540</Words>
  <Characters>8781</Characters>
  <Application>Microsoft Office Word</Application>
  <DocSecurity>0</DocSecurity>
  <Lines>73</Lines>
  <Paragraphs>20</Paragraphs>
  <ScaleCrop>false</ScaleCrop>
  <Company>HP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35</cp:revision>
  <dcterms:created xsi:type="dcterms:W3CDTF">2023-12-31T01:20:00Z</dcterms:created>
  <dcterms:modified xsi:type="dcterms:W3CDTF">2024-08-12T11:23:00Z</dcterms:modified>
</cp:coreProperties>
</file>